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9A" w:rsidRDefault="008E479A" w:rsidP="008E479A">
      <w:pPr>
        <w:pStyle w:val="af"/>
        <w:ind w:left="4606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>
            <wp:extent cx="424815" cy="59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A4">
        <w:rPr>
          <w:sz w:val="20"/>
        </w:rPr>
        <w:t xml:space="preserve">                           ПРОЄКТ</w:t>
      </w:r>
    </w:p>
    <w:p w:rsidR="008E479A" w:rsidRDefault="008E479A" w:rsidP="008E479A">
      <w:pPr>
        <w:pStyle w:val="af"/>
        <w:spacing w:before="8"/>
        <w:rPr>
          <w:sz w:val="12"/>
        </w:rPr>
      </w:pPr>
    </w:p>
    <w:p w:rsidR="008E479A" w:rsidRDefault="008E479A" w:rsidP="008E479A">
      <w:pPr>
        <w:spacing w:before="100"/>
        <w:ind w:left="2114" w:right="2061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УКРАЇНА</w:t>
      </w:r>
    </w:p>
    <w:p w:rsidR="008E479A" w:rsidRDefault="008E479A" w:rsidP="008E479A">
      <w:pPr>
        <w:pStyle w:val="1"/>
        <w:spacing w:before="163"/>
      </w:pPr>
      <w:r>
        <w:t>ГОРОДНЯНСЬКА МІСЬКА РАДА</w:t>
      </w:r>
    </w:p>
    <w:p w:rsidR="008E479A" w:rsidRDefault="008E479A" w:rsidP="008E479A">
      <w:pPr>
        <w:pStyle w:val="af"/>
        <w:spacing w:before="4"/>
        <w:rPr>
          <w:b/>
          <w:sz w:val="24"/>
        </w:rPr>
      </w:pPr>
    </w:p>
    <w:p w:rsidR="008E479A" w:rsidRDefault="008E479A" w:rsidP="008E479A">
      <w:pPr>
        <w:spacing w:before="1"/>
        <w:ind w:left="2085" w:right="2106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</w:t>
      </w:r>
    </w:p>
    <w:p w:rsidR="008E479A" w:rsidRDefault="008E479A" w:rsidP="008E479A">
      <w:pPr>
        <w:pStyle w:val="af"/>
        <w:spacing w:before="158"/>
        <w:ind w:left="2114" w:right="2106"/>
        <w:jc w:val="center"/>
      </w:pPr>
      <w:r>
        <w:t>(перша сесія восьмого скликання)</w:t>
      </w:r>
    </w:p>
    <w:p w:rsidR="008E479A" w:rsidRDefault="008E479A" w:rsidP="008E479A">
      <w:pPr>
        <w:pStyle w:val="af"/>
        <w:spacing w:before="4"/>
        <w:rPr>
          <w:sz w:val="38"/>
        </w:rPr>
      </w:pPr>
    </w:p>
    <w:p w:rsidR="00212366" w:rsidRDefault="00212366" w:rsidP="00212366">
      <w:pPr>
        <w:pStyle w:val="af"/>
        <w:ind w:right="-1"/>
      </w:pPr>
      <w:r>
        <w:t>від 10 грудня  2020</w:t>
      </w:r>
      <w:r w:rsidR="008E479A">
        <w:t xml:space="preserve">року </w:t>
      </w:r>
    </w:p>
    <w:p w:rsidR="008E479A" w:rsidRDefault="008E479A" w:rsidP="00212366">
      <w:pPr>
        <w:pStyle w:val="af"/>
        <w:ind w:right="-1"/>
      </w:pPr>
      <w:r>
        <w:t>м. Городня</w:t>
      </w:r>
    </w:p>
    <w:p w:rsidR="008E479A" w:rsidRDefault="008E479A" w:rsidP="008E479A">
      <w:pPr>
        <w:pStyle w:val="af"/>
        <w:spacing w:before="11"/>
        <w:rPr>
          <w:sz w:val="27"/>
        </w:rPr>
      </w:pPr>
    </w:p>
    <w:p w:rsidR="008E479A" w:rsidRDefault="008E479A" w:rsidP="008E479A">
      <w:pPr>
        <w:pStyle w:val="af"/>
      </w:pPr>
      <w:r>
        <w:t>Про внесення змін до порядку денного</w:t>
      </w:r>
    </w:p>
    <w:p w:rsidR="008E479A" w:rsidRDefault="008E479A" w:rsidP="008E479A">
      <w:pPr>
        <w:pStyle w:val="af"/>
        <w:spacing w:before="225"/>
        <w:ind w:right="112" w:firstLine="707"/>
        <w:jc w:val="both"/>
        <w:rPr>
          <w:b/>
        </w:rPr>
      </w:pPr>
      <w:r>
        <w:t xml:space="preserve">Керуючись частиною 14 статті 46 Закону України «Про місцеве самоврядування в Україні», ст. 9 Регламенту міської ради сьомого скликання, </w:t>
      </w:r>
      <w:proofErr w:type="spellStart"/>
      <w:r>
        <w:t>Городнянська</w:t>
      </w:r>
      <w:proofErr w:type="spellEnd"/>
      <w:r>
        <w:t xml:space="preserve"> міська рада </w:t>
      </w:r>
      <w:r>
        <w:rPr>
          <w:b/>
        </w:rPr>
        <w:t>в и р і ш и л а:</w:t>
      </w:r>
    </w:p>
    <w:p w:rsidR="008E479A" w:rsidRPr="00DF7204" w:rsidRDefault="008E479A" w:rsidP="008E479A">
      <w:pPr>
        <w:pStyle w:val="a3"/>
        <w:widowControl w:val="0"/>
        <w:numPr>
          <w:ilvl w:val="0"/>
          <w:numId w:val="8"/>
        </w:numPr>
        <w:tabs>
          <w:tab w:val="left" w:pos="1533"/>
        </w:tabs>
        <w:autoSpaceDE w:val="0"/>
        <w:autoSpaceDN w:val="0"/>
        <w:spacing w:before="225"/>
        <w:ind w:right="106" w:firstLine="707"/>
        <w:contextualSpacing w:val="0"/>
        <w:jc w:val="both"/>
        <w:rPr>
          <w:sz w:val="28"/>
        </w:rPr>
      </w:pPr>
      <w:r>
        <w:rPr>
          <w:sz w:val="28"/>
        </w:rPr>
        <w:t xml:space="preserve">Внести </w:t>
      </w:r>
      <w:proofErr w:type="spellStart"/>
      <w:r>
        <w:rPr>
          <w:sz w:val="28"/>
        </w:rPr>
        <w:t>зміни</w:t>
      </w:r>
      <w:proofErr w:type="spellEnd"/>
      <w:r>
        <w:rPr>
          <w:sz w:val="28"/>
        </w:rPr>
        <w:t xml:space="preserve"> до порядку денного </w:t>
      </w:r>
      <w:proofErr w:type="spellStart"/>
      <w:r>
        <w:rPr>
          <w:sz w:val="28"/>
        </w:rPr>
        <w:t>перш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с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родня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</w:t>
      </w:r>
      <w:proofErr w:type="spellStart"/>
      <w:r>
        <w:rPr>
          <w:sz w:val="28"/>
        </w:rPr>
        <w:t>сьом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ик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внивш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туп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нями</w:t>
      </w:r>
      <w:proofErr w:type="spellEnd"/>
      <w:r>
        <w:rPr>
          <w:sz w:val="28"/>
        </w:rPr>
        <w:t>:</w:t>
      </w:r>
    </w:p>
    <w:p w:rsidR="00DF7204" w:rsidRPr="007663DC" w:rsidRDefault="00DF7204" w:rsidP="00DF7204">
      <w:pPr>
        <w:pStyle w:val="a3"/>
        <w:widowControl w:val="0"/>
        <w:tabs>
          <w:tab w:val="left" w:pos="1533"/>
        </w:tabs>
        <w:autoSpaceDE w:val="0"/>
        <w:autoSpaceDN w:val="0"/>
        <w:spacing w:before="225"/>
        <w:ind w:left="823" w:right="106"/>
        <w:contextualSpacing w:val="0"/>
        <w:jc w:val="both"/>
        <w:rPr>
          <w:sz w:val="28"/>
        </w:rPr>
      </w:pPr>
    </w:p>
    <w:p w:rsidR="008A301C" w:rsidRPr="004B509F" w:rsidRDefault="008E479A" w:rsidP="008A301C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</w:rPr>
        <w:t>1.1</w:t>
      </w:r>
      <w:r w:rsidR="00D23987">
        <w:rPr>
          <w:sz w:val="28"/>
          <w:lang w:val="uk-UA"/>
        </w:rPr>
        <w:t>.</w:t>
      </w:r>
      <w:r>
        <w:rPr>
          <w:sz w:val="28"/>
        </w:rPr>
        <w:t xml:space="preserve"> </w:t>
      </w:r>
      <w:r w:rsidR="008A301C" w:rsidRPr="004B509F">
        <w:rPr>
          <w:bCs/>
          <w:sz w:val="28"/>
          <w:szCs w:val="28"/>
        </w:rPr>
        <w:t xml:space="preserve">Про </w:t>
      </w:r>
      <w:proofErr w:type="spellStart"/>
      <w:r w:rsidR="008A301C" w:rsidRPr="004B509F">
        <w:rPr>
          <w:bCs/>
          <w:sz w:val="28"/>
          <w:szCs w:val="28"/>
        </w:rPr>
        <w:t>затвердження</w:t>
      </w:r>
      <w:proofErr w:type="spellEnd"/>
      <w:r w:rsidR="008A301C" w:rsidRPr="004B509F">
        <w:rPr>
          <w:bCs/>
          <w:sz w:val="28"/>
          <w:szCs w:val="28"/>
        </w:rPr>
        <w:t xml:space="preserve"> старости</w:t>
      </w:r>
      <w:r w:rsidR="008A301C" w:rsidRPr="004B509F">
        <w:rPr>
          <w:bCs/>
          <w:sz w:val="28"/>
          <w:szCs w:val="28"/>
          <w:lang w:val="uk-UA"/>
        </w:rPr>
        <w:t xml:space="preserve"> </w:t>
      </w:r>
      <w:r w:rsidR="008A301C">
        <w:rPr>
          <w:bCs/>
          <w:sz w:val="28"/>
          <w:szCs w:val="28"/>
          <w:lang w:val="uk-UA"/>
        </w:rPr>
        <w:t>Володимир</w:t>
      </w:r>
      <w:proofErr w:type="spellStart"/>
      <w:r w:rsidR="008A301C" w:rsidRPr="004B509F">
        <w:rPr>
          <w:bCs/>
          <w:sz w:val="28"/>
          <w:szCs w:val="28"/>
        </w:rPr>
        <w:t>івського</w:t>
      </w:r>
      <w:proofErr w:type="spellEnd"/>
      <w:r w:rsidR="008A301C" w:rsidRPr="004B509F">
        <w:rPr>
          <w:bCs/>
          <w:sz w:val="28"/>
          <w:szCs w:val="28"/>
        </w:rPr>
        <w:t xml:space="preserve"> </w:t>
      </w:r>
      <w:proofErr w:type="spellStart"/>
      <w:r w:rsidR="008A301C" w:rsidRPr="004B509F">
        <w:rPr>
          <w:bCs/>
          <w:sz w:val="28"/>
          <w:szCs w:val="28"/>
        </w:rPr>
        <w:t>старостинського</w:t>
      </w:r>
      <w:proofErr w:type="spellEnd"/>
      <w:r w:rsidR="008A301C" w:rsidRPr="004B509F">
        <w:rPr>
          <w:bCs/>
          <w:sz w:val="28"/>
          <w:szCs w:val="28"/>
        </w:rPr>
        <w:t xml:space="preserve"> округу</w:t>
      </w:r>
      <w:r w:rsidR="008A301C" w:rsidRPr="004B509F">
        <w:rPr>
          <w:sz w:val="28"/>
          <w:szCs w:val="28"/>
        </w:rPr>
        <w:t xml:space="preserve"> </w:t>
      </w:r>
    </w:p>
    <w:p w:rsidR="008A301C" w:rsidRPr="004B509F" w:rsidRDefault="008A301C" w:rsidP="008A301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Доповідає: міський голова Богдан А.І.</w:t>
      </w:r>
    </w:p>
    <w:p w:rsidR="007663DC" w:rsidRPr="004B509F" w:rsidRDefault="008A301C" w:rsidP="007663DC">
      <w:pPr>
        <w:tabs>
          <w:tab w:val="left" w:pos="21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1.2.</w:t>
      </w:r>
      <w:r w:rsidR="007663DC" w:rsidRPr="004B509F">
        <w:rPr>
          <w:bCs/>
          <w:sz w:val="28"/>
          <w:szCs w:val="28"/>
        </w:rPr>
        <w:t xml:space="preserve">Про </w:t>
      </w:r>
      <w:proofErr w:type="spellStart"/>
      <w:r w:rsidR="007663DC" w:rsidRPr="004B509F">
        <w:rPr>
          <w:bCs/>
          <w:sz w:val="28"/>
          <w:szCs w:val="28"/>
        </w:rPr>
        <w:t>затвердження</w:t>
      </w:r>
      <w:proofErr w:type="spellEnd"/>
      <w:r w:rsidR="007663DC" w:rsidRPr="004B509F">
        <w:rPr>
          <w:bCs/>
          <w:sz w:val="28"/>
          <w:szCs w:val="28"/>
        </w:rPr>
        <w:t xml:space="preserve"> старости</w:t>
      </w:r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 w:rsidRPr="004B509F">
        <w:rPr>
          <w:bCs/>
          <w:sz w:val="28"/>
          <w:szCs w:val="28"/>
          <w:lang w:val="uk-UA"/>
        </w:rPr>
        <w:t>Д</w:t>
      </w:r>
      <w:r w:rsidR="007663DC">
        <w:rPr>
          <w:bCs/>
          <w:sz w:val="28"/>
          <w:szCs w:val="28"/>
          <w:lang w:val="uk-UA"/>
        </w:rPr>
        <w:t>еревинс</w:t>
      </w:r>
      <w:r w:rsidR="007663DC" w:rsidRPr="004B509F">
        <w:rPr>
          <w:bCs/>
          <w:sz w:val="28"/>
          <w:szCs w:val="28"/>
          <w:lang w:val="uk-UA"/>
        </w:rPr>
        <w:t>ького</w:t>
      </w:r>
      <w:proofErr w:type="spellEnd"/>
      <w:r w:rsidR="007663DC" w:rsidRPr="004B509F">
        <w:rPr>
          <w:bCs/>
          <w:sz w:val="28"/>
          <w:szCs w:val="28"/>
          <w:lang w:val="uk-UA"/>
        </w:rPr>
        <w:t xml:space="preserve"> </w:t>
      </w:r>
      <w:r w:rsidR="007663DC" w:rsidRPr="004B509F">
        <w:rPr>
          <w:bCs/>
          <w:sz w:val="28"/>
          <w:szCs w:val="28"/>
        </w:rPr>
        <w:t xml:space="preserve"> </w:t>
      </w:r>
      <w:proofErr w:type="spellStart"/>
      <w:r w:rsidR="007663DC" w:rsidRPr="004B509F">
        <w:rPr>
          <w:bCs/>
          <w:sz w:val="28"/>
          <w:szCs w:val="28"/>
        </w:rPr>
        <w:t>старостинського</w:t>
      </w:r>
      <w:proofErr w:type="spellEnd"/>
      <w:r w:rsidR="007663DC" w:rsidRPr="004B509F">
        <w:rPr>
          <w:bCs/>
          <w:sz w:val="28"/>
          <w:szCs w:val="28"/>
        </w:rPr>
        <w:t xml:space="preserve"> округу</w:t>
      </w:r>
      <w:r w:rsidR="007663DC" w:rsidRPr="004B509F">
        <w:rPr>
          <w:sz w:val="28"/>
          <w:szCs w:val="28"/>
        </w:rPr>
        <w:t xml:space="preserve"> </w:t>
      </w:r>
    </w:p>
    <w:p w:rsidR="007663DC" w:rsidRPr="004B509F" w:rsidRDefault="007663DC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Доповідає: міський голова Богдан А.І.</w:t>
      </w:r>
    </w:p>
    <w:p w:rsidR="007663DC" w:rsidRPr="004B509F" w:rsidRDefault="008A301C" w:rsidP="007663DC">
      <w:pPr>
        <w:tabs>
          <w:tab w:val="left" w:pos="21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1.3</w:t>
      </w:r>
      <w:r w:rsidR="007663DC" w:rsidRPr="004B509F">
        <w:rPr>
          <w:bCs/>
          <w:sz w:val="28"/>
          <w:szCs w:val="28"/>
          <w:lang w:val="uk-UA"/>
        </w:rPr>
        <w:t>.</w:t>
      </w:r>
      <w:r w:rsidR="007663DC" w:rsidRPr="004B509F">
        <w:rPr>
          <w:bCs/>
          <w:sz w:val="28"/>
          <w:szCs w:val="28"/>
        </w:rPr>
        <w:t xml:space="preserve">Про </w:t>
      </w:r>
      <w:proofErr w:type="spellStart"/>
      <w:r w:rsidR="007663DC" w:rsidRPr="004B509F">
        <w:rPr>
          <w:bCs/>
          <w:sz w:val="28"/>
          <w:szCs w:val="28"/>
        </w:rPr>
        <w:t>затвердження</w:t>
      </w:r>
      <w:proofErr w:type="spellEnd"/>
      <w:r w:rsidR="007663DC" w:rsidRPr="004B509F">
        <w:rPr>
          <w:bCs/>
          <w:sz w:val="28"/>
          <w:szCs w:val="28"/>
        </w:rPr>
        <w:t xml:space="preserve"> старости</w:t>
      </w:r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>
        <w:rPr>
          <w:bCs/>
          <w:sz w:val="28"/>
          <w:szCs w:val="28"/>
          <w:lang w:val="uk-UA"/>
        </w:rPr>
        <w:t>Лемешів</w:t>
      </w:r>
      <w:r w:rsidR="007663DC" w:rsidRPr="004B509F">
        <w:rPr>
          <w:bCs/>
          <w:sz w:val="28"/>
          <w:szCs w:val="28"/>
          <w:lang w:val="uk-UA"/>
        </w:rPr>
        <w:t>ського</w:t>
      </w:r>
      <w:proofErr w:type="spellEnd"/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 w:rsidRPr="004B509F">
        <w:rPr>
          <w:bCs/>
          <w:sz w:val="28"/>
          <w:szCs w:val="28"/>
        </w:rPr>
        <w:t>старостинського</w:t>
      </w:r>
      <w:proofErr w:type="spellEnd"/>
      <w:r w:rsidR="007663DC" w:rsidRPr="004B509F">
        <w:rPr>
          <w:bCs/>
          <w:sz w:val="28"/>
          <w:szCs w:val="28"/>
        </w:rPr>
        <w:t xml:space="preserve"> округу</w:t>
      </w:r>
      <w:r w:rsidR="007663DC" w:rsidRPr="004B509F">
        <w:rPr>
          <w:sz w:val="28"/>
          <w:szCs w:val="28"/>
        </w:rPr>
        <w:t xml:space="preserve"> </w:t>
      </w:r>
    </w:p>
    <w:p w:rsidR="007663DC" w:rsidRDefault="007663DC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Доповідає: міський голова Богдан А.І.</w:t>
      </w:r>
    </w:p>
    <w:p w:rsidR="007663DC" w:rsidRPr="004B509F" w:rsidRDefault="008A301C" w:rsidP="007663DC">
      <w:pPr>
        <w:tabs>
          <w:tab w:val="left" w:pos="21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1.4.</w:t>
      </w:r>
      <w:r w:rsidR="007663DC" w:rsidRPr="004B509F">
        <w:rPr>
          <w:bCs/>
          <w:sz w:val="28"/>
          <w:szCs w:val="28"/>
        </w:rPr>
        <w:t xml:space="preserve">Про </w:t>
      </w:r>
      <w:proofErr w:type="spellStart"/>
      <w:r w:rsidR="007663DC" w:rsidRPr="004B509F">
        <w:rPr>
          <w:bCs/>
          <w:sz w:val="28"/>
          <w:szCs w:val="28"/>
        </w:rPr>
        <w:t>затвердження</w:t>
      </w:r>
      <w:proofErr w:type="spellEnd"/>
      <w:r w:rsidR="007663DC" w:rsidRPr="004B509F">
        <w:rPr>
          <w:bCs/>
          <w:sz w:val="28"/>
          <w:szCs w:val="28"/>
        </w:rPr>
        <w:t xml:space="preserve"> старости</w:t>
      </w:r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>
        <w:rPr>
          <w:bCs/>
          <w:sz w:val="28"/>
          <w:szCs w:val="28"/>
          <w:lang w:val="uk-UA"/>
        </w:rPr>
        <w:t>Перепис</w:t>
      </w:r>
      <w:r w:rsidR="007663DC" w:rsidRPr="004B509F">
        <w:rPr>
          <w:bCs/>
          <w:sz w:val="28"/>
          <w:szCs w:val="28"/>
          <w:lang w:val="uk-UA"/>
        </w:rPr>
        <w:t>ького</w:t>
      </w:r>
      <w:proofErr w:type="spellEnd"/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 w:rsidRPr="004B509F">
        <w:rPr>
          <w:bCs/>
          <w:sz w:val="28"/>
          <w:szCs w:val="28"/>
        </w:rPr>
        <w:t>старостинського</w:t>
      </w:r>
      <w:proofErr w:type="spellEnd"/>
      <w:r w:rsidR="007663DC" w:rsidRPr="004B509F">
        <w:rPr>
          <w:bCs/>
          <w:sz w:val="28"/>
          <w:szCs w:val="28"/>
        </w:rPr>
        <w:t xml:space="preserve"> округу</w:t>
      </w:r>
      <w:r w:rsidR="007663DC" w:rsidRPr="004B509F">
        <w:rPr>
          <w:sz w:val="28"/>
          <w:szCs w:val="28"/>
        </w:rPr>
        <w:t xml:space="preserve"> </w:t>
      </w:r>
    </w:p>
    <w:p w:rsidR="007663DC" w:rsidRDefault="007663DC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 Доповідає: міський голова Богдан А.І.</w:t>
      </w:r>
    </w:p>
    <w:p w:rsidR="007663DC" w:rsidRPr="004B509F" w:rsidRDefault="008A301C" w:rsidP="007663DC">
      <w:pPr>
        <w:tabs>
          <w:tab w:val="left" w:pos="21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1.5.</w:t>
      </w:r>
      <w:r w:rsidR="007663DC" w:rsidRPr="004B509F">
        <w:rPr>
          <w:bCs/>
          <w:sz w:val="28"/>
          <w:szCs w:val="28"/>
        </w:rPr>
        <w:t xml:space="preserve">Про </w:t>
      </w:r>
      <w:proofErr w:type="spellStart"/>
      <w:r w:rsidR="007663DC" w:rsidRPr="004B509F">
        <w:rPr>
          <w:bCs/>
          <w:sz w:val="28"/>
          <w:szCs w:val="28"/>
        </w:rPr>
        <w:t>затвердження</w:t>
      </w:r>
      <w:proofErr w:type="spellEnd"/>
      <w:r w:rsidR="007663DC" w:rsidRPr="004B509F">
        <w:rPr>
          <w:bCs/>
          <w:sz w:val="28"/>
          <w:szCs w:val="28"/>
        </w:rPr>
        <w:t xml:space="preserve"> старости</w:t>
      </w:r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>
        <w:rPr>
          <w:bCs/>
          <w:sz w:val="28"/>
          <w:szCs w:val="28"/>
          <w:lang w:val="uk-UA"/>
        </w:rPr>
        <w:t>Старосіль</w:t>
      </w:r>
      <w:r w:rsidR="007663DC" w:rsidRPr="004B509F">
        <w:rPr>
          <w:bCs/>
          <w:sz w:val="28"/>
          <w:szCs w:val="28"/>
          <w:lang w:val="uk-UA"/>
        </w:rPr>
        <w:t>ського</w:t>
      </w:r>
      <w:proofErr w:type="spellEnd"/>
      <w:r w:rsidR="007663DC" w:rsidRPr="004B509F">
        <w:rPr>
          <w:bCs/>
          <w:sz w:val="28"/>
          <w:szCs w:val="28"/>
        </w:rPr>
        <w:t xml:space="preserve"> </w:t>
      </w:r>
      <w:proofErr w:type="spellStart"/>
      <w:r w:rsidR="007663DC" w:rsidRPr="004B509F">
        <w:rPr>
          <w:bCs/>
          <w:sz w:val="28"/>
          <w:szCs w:val="28"/>
        </w:rPr>
        <w:t>старостинського</w:t>
      </w:r>
      <w:proofErr w:type="spellEnd"/>
      <w:r w:rsidR="007663DC" w:rsidRPr="004B509F">
        <w:rPr>
          <w:bCs/>
          <w:sz w:val="28"/>
          <w:szCs w:val="28"/>
        </w:rPr>
        <w:t xml:space="preserve"> округу</w:t>
      </w:r>
      <w:r w:rsidR="007663DC" w:rsidRPr="004B509F">
        <w:rPr>
          <w:sz w:val="28"/>
          <w:szCs w:val="28"/>
        </w:rPr>
        <w:t xml:space="preserve"> </w:t>
      </w:r>
    </w:p>
    <w:p w:rsidR="007663DC" w:rsidRPr="004B509F" w:rsidRDefault="007663DC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Доповідає: міський голова Богдан А.І.</w:t>
      </w:r>
    </w:p>
    <w:p w:rsidR="007663DC" w:rsidRPr="004B509F" w:rsidRDefault="008A301C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6</w:t>
      </w:r>
      <w:r w:rsidR="007663DC" w:rsidRPr="004B509F">
        <w:rPr>
          <w:bCs/>
          <w:sz w:val="28"/>
          <w:szCs w:val="28"/>
          <w:lang w:val="uk-UA"/>
        </w:rPr>
        <w:t>.</w:t>
      </w:r>
      <w:r w:rsidR="007663DC" w:rsidRPr="004B509F">
        <w:rPr>
          <w:bCs/>
          <w:sz w:val="28"/>
          <w:szCs w:val="28"/>
        </w:rPr>
        <w:t xml:space="preserve">Про </w:t>
      </w:r>
      <w:proofErr w:type="spellStart"/>
      <w:r w:rsidR="007663DC" w:rsidRPr="004B509F">
        <w:rPr>
          <w:bCs/>
          <w:sz w:val="28"/>
          <w:szCs w:val="28"/>
        </w:rPr>
        <w:t>затвердження</w:t>
      </w:r>
      <w:proofErr w:type="spellEnd"/>
      <w:r w:rsidR="007663DC" w:rsidRPr="004B509F">
        <w:rPr>
          <w:bCs/>
          <w:sz w:val="28"/>
          <w:szCs w:val="28"/>
        </w:rPr>
        <w:t xml:space="preserve"> старости</w:t>
      </w:r>
      <w:r w:rsidR="007663DC" w:rsidRPr="004B509F">
        <w:rPr>
          <w:bCs/>
          <w:sz w:val="28"/>
          <w:szCs w:val="28"/>
          <w:lang w:val="uk-UA"/>
        </w:rPr>
        <w:t xml:space="preserve"> </w:t>
      </w:r>
      <w:proofErr w:type="spellStart"/>
      <w:r w:rsidR="007663DC">
        <w:rPr>
          <w:bCs/>
          <w:sz w:val="28"/>
          <w:szCs w:val="28"/>
          <w:lang w:val="uk-UA"/>
        </w:rPr>
        <w:t>Хоробич</w:t>
      </w:r>
      <w:r w:rsidR="007663DC" w:rsidRPr="004B509F">
        <w:rPr>
          <w:bCs/>
          <w:sz w:val="28"/>
          <w:szCs w:val="28"/>
          <w:lang w:val="uk-UA"/>
        </w:rPr>
        <w:t>ського</w:t>
      </w:r>
      <w:proofErr w:type="spellEnd"/>
      <w:r w:rsidR="007663DC" w:rsidRPr="004B509F">
        <w:rPr>
          <w:bCs/>
          <w:sz w:val="28"/>
          <w:szCs w:val="28"/>
        </w:rPr>
        <w:t xml:space="preserve"> </w:t>
      </w:r>
      <w:proofErr w:type="spellStart"/>
      <w:r w:rsidR="007663DC" w:rsidRPr="004B509F">
        <w:rPr>
          <w:bCs/>
          <w:sz w:val="28"/>
          <w:szCs w:val="28"/>
        </w:rPr>
        <w:t>старостинського</w:t>
      </w:r>
      <w:proofErr w:type="spellEnd"/>
      <w:r w:rsidR="007663DC" w:rsidRPr="004B509F">
        <w:rPr>
          <w:bCs/>
          <w:sz w:val="28"/>
          <w:szCs w:val="28"/>
        </w:rPr>
        <w:t xml:space="preserve"> округу</w:t>
      </w:r>
    </w:p>
    <w:p w:rsidR="007663DC" w:rsidRDefault="007663DC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 w:rsidRPr="004B509F">
        <w:rPr>
          <w:sz w:val="28"/>
          <w:szCs w:val="28"/>
        </w:rPr>
        <w:t xml:space="preserve"> </w:t>
      </w:r>
      <w:r w:rsidRPr="004B509F">
        <w:rPr>
          <w:sz w:val="28"/>
          <w:szCs w:val="28"/>
          <w:lang w:val="uk-UA"/>
        </w:rPr>
        <w:t xml:space="preserve">             </w:t>
      </w:r>
      <w:r w:rsidRPr="004B509F">
        <w:rPr>
          <w:bCs/>
          <w:sz w:val="28"/>
          <w:szCs w:val="28"/>
          <w:lang w:val="uk-UA"/>
        </w:rPr>
        <w:t>Доповідає: міський голова Богдан А.І.</w:t>
      </w:r>
    </w:p>
    <w:p w:rsidR="000F5EF8" w:rsidRDefault="001D3C25" w:rsidP="000F5EF8">
      <w:pPr>
        <w:tabs>
          <w:tab w:val="left" w:pos="21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="000F5EF8">
        <w:rPr>
          <w:sz w:val="28"/>
          <w:szCs w:val="28"/>
          <w:lang w:val="uk-UA"/>
        </w:rPr>
        <w:t>Про реорганізацію сільських рад.</w:t>
      </w:r>
    </w:p>
    <w:p w:rsidR="00CB59EC" w:rsidRDefault="00CB59EC" w:rsidP="00CB59E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</w:t>
      </w:r>
      <w:r w:rsidRPr="004B509F">
        <w:rPr>
          <w:bCs/>
          <w:sz w:val="28"/>
          <w:szCs w:val="28"/>
          <w:lang w:val="uk-UA"/>
        </w:rPr>
        <w:t>Доповідає: міський голова Богдан А.І.</w:t>
      </w:r>
    </w:p>
    <w:p w:rsidR="003F6C6A" w:rsidRDefault="001D3C25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8.</w:t>
      </w:r>
      <w:r w:rsidR="005C2469">
        <w:rPr>
          <w:bCs/>
          <w:sz w:val="28"/>
          <w:szCs w:val="28"/>
          <w:lang w:val="uk-UA"/>
        </w:rPr>
        <w:t>Про внесення змін до персонального складу виконавчого комітету.</w:t>
      </w:r>
    </w:p>
    <w:p w:rsidR="00466E08" w:rsidRDefault="00466E08" w:rsidP="00466E08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Pr="004B509F">
        <w:rPr>
          <w:bCs/>
          <w:sz w:val="28"/>
          <w:szCs w:val="28"/>
          <w:lang w:val="uk-UA"/>
        </w:rPr>
        <w:t>Доповідає: міський голова Богдан А.І.</w:t>
      </w:r>
    </w:p>
    <w:p w:rsidR="00466E08" w:rsidRDefault="00EB0307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9.</w:t>
      </w:r>
      <w:r w:rsidR="006A7425">
        <w:rPr>
          <w:bCs/>
          <w:sz w:val="28"/>
          <w:szCs w:val="28"/>
          <w:lang w:val="uk-UA"/>
        </w:rPr>
        <w:t xml:space="preserve">Про утворення </w:t>
      </w:r>
      <w:proofErr w:type="spellStart"/>
      <w:r w:rsidR="006A7425">
        <w:rPr>
          <w:bCs/>
          <w:sz w:val="28"/>
          <w:szCs w:val="28"/>
          <w:lang w:val="uk-UA"/>
        </w:rPr>
        <w:t>старостинських</w:t>
      </w:r>
      <w:proofErr w:type="spellEnd"/>
      <w:r w:rsidR="006A7425">
        <w:rPr>
          <w:bCs/>
          <w:sz w:val="28"/>
          <w:szCs w:val="28"/>
          <w:lang w:val="uk-UA"/>
        </w:rPr>
        <w:t xml:space="preserve"> округів.</w:t>
      </w:r>
    </w:p>
    <w:p w:rsidR="006A7425" w:rsidRDefault="006A7425" w:rsidP="006A7425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</w:t>
      </w:r>
      <w:r w:rsidRPr="004B509F">
        <w:rPr>
          <w:bCs/>
          <w:sz w:val="28"/>
          <w:szCs w:val="28"/>
          <w:lang w:val="uk-UA"/>
        </w:rPr>
        <w:t>Доповідає: міський голова Богдан А.І.</w:t>
      </w:r>
    </w:p>
    <w:p w:rsidR="00550996" w:rsidRDefault="00EB0307" w:rsidP="00550996">
      <w:pPr>
        <w:rPr>
          <w:sz w:val="28"/>
          <w:szCs w:val="28"/>
        </w:rPr>
      </w:pPr>
      <w:r>
        <w:rPr>
          <w:sz w:val="28"/>
          <w:szCs w:val="28"/>
          <w:lang w:val="uk-UA"/>
        </w:rPr>
        <w:t>2.0</w:t>
      </w:r>
      <w:r w:rsidR="00B52572">
        <w:rPr>
          <w:sz w:val="28"/>
          <w:szCs w:val="28"/>
          <w:lang w:val="uk-UA"/>
        </w:rPr>
        <w:t>.</w:t>
      </w:r>
      <w:r w:rsidR="00550996">
        <w:rPr>
          <w:sz w:val="28"/>
          <w:szCs w:val="28"/>
        </w:rPr>
        <w:t xml:space="preserve">Про </w:t>
      </w:r>
      <w:proofErr w:type="spellStart"/>
      <w:r w:rsidR="00550996">
        <w:rPr>
          <w:sz w:val="28"/>
          <w:szCs w:val="28"/>
        </w:rPr>
        <w:t>внесення</w:t>
      </w:r>
      <w:proofErr w:type="spellEnd"/>
      <w:r w:rsidR="00550996">
        <w:rPr>
          <w:sz w:val="28"/>
          <w:szCs w:val="28"/>
        </w:rPr>
        <w:t xml:space="preserve"> </w:t>
      </w:r>
      <w:proofErr w:type="spellStart"/>
      <w:r w:rsidR="00550996">
        <w:rPr>
          <w:sz w:val="28"/>
          <w:szCs w:val="28"/>
        </w:rPr>
        <w:t>змін</w:t>
      </w:r>
      <w:proofErr w:type="spellEnd"/>
      <w:r w:rsidR="00550996">
        <w:rPr>
          <w:sz w:val="28"/>
          <w:szCs w:val="28"/>
        </w:rPr>
        <w:t xml:space="preserve"> до </w:t>
      </w:r>
      <w:proofErr w:type="spellStart"/>
      <w:r w:rsidR="00550996">
        <w:rPr>
          <w:sz w:val="28"/>
          <w:szCs w:val="28"/>
        </w:rPr>
        <w:t>рішення</w:t>
      </w:r>
      <w:proofErr w:type="spellEnd"/>
      <w:r w:rsidR="00550996">
        <w:rPr>
          <w:sz w:val="28"/>
          <w:szCs w:val="28"/>
        </w:rPr>
        <w:t xml:space="preserve"> </w:t>
      </w:r>
      <w:proofErr w:type="spellStart"/>
      <w:r w:rsidR="00550996">
        <w:rPr>
          <w:sz w:val="28"/>
          <w:szCs w:val="28"/>
        </w:rPr>
        <w:t>сес</w:t>
      </w:r>
      <w:r w:rsidR="00550996">
        <w:rPr>
          <w:sz w:val="28"/>
          <w:szCs w:val="28"/>
          <w:lang w:val="uk-UA"/>
        </w:rPr>
        <w:t>ії</w:t>
      </w:r>
      <w:proofErr w:type="spellEnd"/>
      <w:r w:rsidR="00550996">
        <w:rPr>
          <w:sz w:val="28"/>
          <w:szCs w:val="28"/>
          <w:lang w:val="uk-UA"/>
        </w:rPr>
        <w:t xml:space="preserve"> </w:t>
      </w:r>
      <w:proofErr w:type="spellStart"/>
      <w:r w:rsidR="00550996">
        <w:rPr>
          <w:sz w:val="28"/>
          <w:szCs w:val="28"/>
        </w:rPr>
        <w:t>міської</w:t>
      </w:r>
      <w:proofErr w:type="spellEnd"/>
      <w:r w:rsidR="00550996">
        <w:rPr>
          <w:sz w:val="28"/>
          <w:szCs w:val="28"/>
        </w:rPr>
        <w:t xml:space="preserve"> ради «Про </w:t>
      </w:r>
      <w:proofErr w:type="spellStart"/>
      <w:r w:rsidR="00550996">
        <w:rPr>
          <w:sz w:val="28"/>
          <w:szCs w:val="28"/>
        </w:rPr>
        <w:t>місцевий</w:t>
      </w:r>
      <w:proofErr w:type="spellEnd"/>
      <w:r w:rsidR="00550996">
        <w:rPr>
          <w:sz w:val="28"/>
          <w:szCs w:val="28"/>
        </w:rPr>
        <w:t xml:space="preserve">  бюджет  </w:t>
      </w:r>
    </w:p>
    <w:p w:rsidR="00550996" w:rsidRDefault="00550996" w:rsidP="0055099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роднянськ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ьк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об’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днано</w:t>
      </w:r>
      <w:proofErr w:type="spellEnd"/>
      <w:r>
        <w:rPr>
          <w:sz w:val="28"/>
          <w:szCs w:val="28"/>
          <w:lang w:val="uk-UA"/>
        </w:rPr>
        <w:t xml:space="preserve">ї </w:t>
      </w:r>
      <w:proofErr w:type="spellStart"/>
      <w:r>
        <w:rPr>
          <w:sz w:val="28"/>
          <w:szCs w:val="28"/>
        </w:rPr>
        <w:t>територ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альн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550996" w:rsidRDefault="00550996" w:rsidP="00550996">
      <w:pPr>
        <w:rPr>
          <w:sz w:val="28"/>
          <w:szCs w:val="28"/>
        </w:rPr>
      </w:pPr>
      <w:r>
        <w:rPr>
          <w:sz w:val="28"/>
          <w:szCs w:val="28"/>
          <w:lang w:val="uk-UA"/>
        </w:rPr>
        <w:t>(код бюджету 25536000000)</w:t>
      </w:r>
      <w:r>
        <w:rPr>
          <w:sz w:val="28"/>
          <w:szCs w:val="28"/>
        </w:rPr>
        <w:t>»</w:t>
      </w:r>
    </w:p>
    <w:p w:rsidR="00550996" w:rsidRDefault="003F6C6A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Доповідає: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фінансового відділу Гончар Н.О.</w:t>
      </w:r>
    </w:p>
    <w:p w:rsidR="003F6C6A" w:rsidRPr="003F6C6A" w:rsidRDefault="003F6C6A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634F05" w:rsidRDefault="00EB0307" w:rsidP="00634F05">
      <w:pPr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2.1.</w:t>
      </w:r>
      <w:r w:rsidR="00F4672E">
        <w:rPr>
          <w:noProof/>
          <w:sz w:val="28"/>
          <w:lang w:val="uk-UA"/>
        </w:rPr>
        <w:t>.</w:t>
      </w:r>
      <w:r w:rsidR="00634F05">
        <w:rPr>
          <w:noProof/>
          <w:sz w:val="28"/>
          <w:lang w:val="uk-UA"/>
        </w:rPr>
        <w:t>Про встановлення мінімальної вартості місячної оренди 1 (одного) квадратного метра загальної площі нерухомого майна на території Городнянської міської ради у 2021році</w:t>
      </w:r>
      <w:r w:rsidR="000406F6">
        <w:rPr>
          <w:noProof/>
          <w:sz w:val="28"/>
          <w:lang w:val="uk-UA"/>
        </w:rPr>
        <w:t>.</w:t>
      </w:r>
    </w:p>
    <w:p w:rsidR="003F6C6A" w:rsidRDefault="003F6C6A" w:rsidP="003F6C6A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Доповідає: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фінансового відділу Гончар Н.О.</w:t>
      </w:r>
    </w:p>
    <w:p w:rsidR="000406F6" w:rsidRDefault="000406F6" w:rsidP="00634F05">
      <w:pPr>
        <w:rPr>
          <w:noProof/>
          <w:sz w:val="28"/>
          <w:lang w:val="uk-UA"/>
        </w:rPr>
      </w:pPr>
    </w:p>
    <w:p w:rsidR="009E078E" w:rsidRDefault="00EB0307" w:rsidP="009E078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E078E">
        <w:rPr>
          <w:sz w:val="28"/>
          <w:szCs w:val="28"/>
          <w:lang w:val="uk-UA"/>
        </w:rPr>
        <w:t>Про норматив та порядок відрахування  частини прибутку підприємств та організацій комунальної форми власності за результатами</w:t>
      </w:r>
    </w:p>
    <w:p w:rsidR="009E078E" w:rsidRDefault="009E078E" w:rsidP="009E078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квартальної діяльності у 2021 році</w:t>
      </w:r>
    </w:p>
    <w:p w:rsidR="003F6C6A" w:rsidRDefault="003F6C6A" w:rsidP="003F6C6A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фінансового відділу Гончар Н.О.</w:t>
      </w:r>
    </w:p>
    <w:p w:rsidR="00634F05" w:rsidRDefault="00634F05" w:rsidP="00634F05">
      <w:pPr>
        <w:ind w:firstLine="708"/>
        <w:jc w:val="both"/>
        <w:rPr>
          <w:sz w:val="28"/>
          <w:szCs w:val="28"/>
          <w:lang w:val="uk-UA"/>
        </w:rPr>
      </w:pPr>
    </w:p>
    <w:p w:rsidR="00B05FB9" w:rsidRDefault="00F4672E" w:rsidP="00B05FB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B0307">
        <w:rPr>
          <w:sz w:val="28"/>
          <w:szCs w:val="28"/>
          <w:lang w:val="uk-UA"/>
        </w:rPr>
        <w:t>3.</w:t>
      </w:r>
      <w:r w:rsidR="00B05FB9">
        <w:rPr>
          <w:sz w:val="28"/>
          <w:szCs w:val="28"/>
        </w:rPr>
        <w:t xml:space="preserve">Про </w:t>
      </w:r>
      <w:r w:rsidR="00B05FB9">
        <w:rPr>
          <w:sz w:val="28"/>
          <w:szCs w:val="28"/>
          <w:lang w:val="uk-UA"/>
        </w:rPr>
        <w:t>затвердження  розпоряджень міського голови</w:t>
      </w:r>
      <w:r w:rsidR="003341A4">
        <w:rPr>
          <w:sz w:val="28"/>
          <w:szCs w:val="28"/>
          <w:lang w:val="uk-UA"/>
        </w:rPr>
        <w:t>.</w:t>
      </w:r>
    </w:p>
    <w:p w:rsidR="003F6C6A" w:rsidRDefault="003F6C6A" w:rsidP="003F6C6A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фінансового відділу Гончар Н.О.</w:t>
      </w:r>
    </w:p>
    <w:p w:rsidR="000406F6" w:rsidRDefault="000406F6" w:rsidP="00B05FB9">
      <w:pPr>
        <w:spacing w:line="276" w:lineRule="auto"/>
        <w:rPr>
          <w:sz w:val="28"/>
          <w:szCs w:val="28"/>
          <w:lang w:val="uk-UA"/>
        </w:rPr>
      </w:pPr>
    </w:p>
    <w:p w:rsidR="00B52572" w:rsidRPr="00E03658" w:rsidRDefault="00EB0307" w:rsidP="00B5257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B52572" w:rsidRPr="00E03658">
        <w:rPr>
          <w:sz w:val="28"/>
          <w:szCs w:val="28"/>
          <w:lang w:val="uk-UA"/>
        </w:rPr>
        <w:t>.</w:t>
      </w:r>
      <w:r w:rsidR="00B52572" w:rsidRPr="00E03658">
        <w:rPr>
          <w:sz w:val="28"/>
          <w:szCs w:val="28"/>
        </w:rPr>
        <w:t xml:space="preserve">Про </w:t>
      </w:r>
      <w:proofErr w:type="spellStart"/>
      <w:r w:rsidR="00B52572" w:rsidRPr="00E03658">
        <w:rPr>
          <w:sz w:val="28"/>
          <w:szCs w:val="28"/>
        </w:rPr>
        <w:t>затвердження</w:t>
      </w:r>
      <w:proofErr w:type="spellEnd"/>
      <w:r w:rsidR="00B52572" w:rsidRPr="00E03658">
        <w:rPr>
          <w:sz w:val="28"/>
          <w:szCs w:val="28"/>
          <w:lang w:val="uk-UA"/>
        </w:rPr>
        <w:t xml:space="preserve"> </w:t>
      </w:r>
      <w:r w:rsidR="00B52572" w:rsidRPr="00E03658">
        <w:rPr>
          <w:sz w:val="28"/>
          <w:szCs w:val="28"/>
        </w:rPr>
        <w:t xml:space="preserve"> </w:t>
      </w:r>
      <w:proofErr w:type="spellStart"/>
      <w:r w:rsidR="00B52572" w:rsidRPr="00E03658">
        <w:rPr>
          <w:sz w:val="28"/>
          <w:szCs w:val="28"/>
        </w:rPr>
        <w:t>Програми</w:t>
      </w:r>
      <w:proofErr w:type="spellEnd"/>
      <w:r w:rsidR="00B52572" w:rsidRPr="00E03658">
        <w:rPr>
          <w:sz w:val="28"/>
          <w:szCs w:val="28"/>
        </w:rPr>
        <w:t xml:space="preserve"> </w:t>
      </w:r>
      <w:proofErr w:type="spellStart"/>
      <w:r w:rsidR="00B52572" w:rsidRPr="00E03658">
        <w:rPr>
          <w:sz w:val="28"/>
          <w:szCs w:val="28"/>
        </w:rPr>
        <w:t>місцевих</w:t>
      </w:r>
      <w:proofErr w:type="spellEnd"/>
      <w:r w:rsidR="00B52572" w:rsidRPr="00E03658">
        <w:rPr>
          <w:sz w:val="28"/>
          <w:szCs w:val="28"/>
          <w:lang w:val="uk-UA"/>
        </w:rPr>
        <w:t xml:space="preserve"> </w:t>
      </w:r>
      <w:proofErr w:type="spellStart"/>
      <w:r w:rsidR="00B52572" w:rsidRPr="00E03658">
        <w:rPr>
          <w:sz w:val="28"/>
          <w:szCs w:val="28"/>
        </w:rPr>
        <w:t>стимулів</w:t>
      </w:r>
      <w:proofErr w:type="spellEnd"/>
      <w:r w:rsidR="00B52572" w:rsidRPr="00E03658">
        <w:rPr>
          <w:sz w:val="28"/>
          <w:szCs w:val="28"/>
        </w:rPr>
        <w:t xml:space="preserve"> для </w:t>
      </w:r>
      <w:proofErr w:type="spellStart"/>
      <w:r w:rsidR="00B52572" w:rsidRPr="00E03658">
        <w:rPr>
          <w:sz w:val="28"/>
          <w:szCs w:val="28"/>
        </w:rPr>
        <w:t>медичних</w:t>
      </w:r>
      <w:proofErr w:type="spellEnd"/>
      <w:r w:rsidR="00B52572" w:rsidRPr="00E03658">
        <w:rPr>
          <w:sz w:val="28"/>
          <w:szCs w:val="28"/>
        </w:rPr>
        <w:t xml:space="preserve"> </w:t>
      </w:r>
      <w:proofErr w:type="spellStart"/>
      <w:r w:rsidR="00B52572" w:rsidRPr="00E03658">
        <w:rPr>
          <w:sz w:val="28"/>
          <w:szCs w:val="28"/>
        </w:rPr>
        <w:t>працівниківта</w:t>
      </w:r>
      <w:proofErr w:type="spellEnd"/>
      <w:r w:rsidR="00B52572" w:rsidRPr="00E03658">
        <w:rPr>
          <w:sz w:val="28"/>
          <w:szCs w:val="28"/>
        </w:rPr>
        <w:t xml:space="preserve"> </w:t>
      </w:r>
      <w:proofErr w:type="spellStart"/>
      <w:r w:rsidR="00B52572" w:rsidRPr="00E03658">
        <w:rPr>
          <w:sz w:val="28"/>
          <w:szCs w:val="28"/>
        </w:rPr>
        <w:t>забезпечення</w:t>
      </w:r>
      <w:proofErr w:type="spellEnd"/>
      <w:r w:rsidR="00B52572" w:rsidRPr="00E03658">
        <w:rPr>
          <w:sz w:val="28"/>
          <w:szCs w:val="28"/>
        </w:rPr>
        <w:t xml:space="preserve"> кадрами </w:t>
      </w:r>
      <w:proofErr w:type="spellStart"/>
      <w:r w:rsidR="00B52572" w:rsidRPr="00E03658">
        <w:rPr>
          <w:sz w:val="28"/>
          <w:szCs w:val="28"/>
        </w:rPr>
        <w:t>лікарів</w:t>
      </w:r>
      <w:proofErr w:type="spellEnd"/>
      <w:r w:rsidR="00B52572" w:rsidRPr="00E03658">
        <w:rPr>
          <w:sz w:val="28"/>
          <w:szCs w:val="28"/>
          <w:lang w:val="uk-UA"/>
        </w:rPr>
        <w:t xml:space="preserve"> </w:t>
      </w:r>
      <w:proofErr w:type="spellStart"/>
      <w:r w:rsidR="00B52572" w:rsidRPr="00E03658">
        <w:rPr>
          <w:sz w:val="28"/>
          <w:szCs w:val="28"/>
        </w:rPr>
        <w:t>лікувально-профілактичних</w:t>
      </w:r>
      <w:proofErr w:type="spellEnd"/>
      <w:r w:rsidR="00B52572" w:rsidRPr="00E03658">
        <w:rPr>
          <w:sz w:val="28"/>
          <w:szCs w:val="28"/>
        </w:rPr>
        <w:t xml:space="preserve"> </w:t>
      </w:r>
      <w:proofErr w:type="spellStart"/>
      <w:r w:rsidR="00B52572" w:rsidRPr="00E03658">
        <w:rPr>
          <w:sz w:val="28"/>
          <w:szCs w:val="28"/>
        </w:rPr>
        <w:t>закладів</w:t>
      </w:r>
      <w:proofErr w:type="spellEnd"/>
      <w:r w:rsidR="00E03658">
        <w:rPr>
          <w:sz w:val="28"/>
          <w:szCs w:val="28"/>
          <w:lang w:val="uk-UA"/>
        </w:rPr>
        <w:t xml:space="preserve"> </w:t>
      </w:r>
      <w:proofErr w:type="spellStart"/>
      <w:r w:rsidR="00B52572" w:rsidRPr="00E03658">
        <w:rPr>
          <w:sz w:val="28"/>
          <w:szCs w:val="28"/>
        </w:rPr>
        <w:t>громади</w:t>
      </w:r>
      <w:proofErr w:type="spellEnd"/>
      <w:r w:rsidR="00B52572" w:rsidRPr="00E03658">
        <w:rPr>
          <w:sz w:val="28"/>
          <w:szCs w:val="28"/>
        </w:rPr>
        <w:t xml:space="preserve"> на 2021-2025 роки</w:t>
      </w:r>
      <w:r w:rsidR="000406F6" w:rsidRPr="00E03658">
        <w:rPr>
          <w:sz w:val="28"/>
          <w:szCs w:val="28"/>
          <w:lang w:val="uk-UA"/>
        </w:rPr>
        <w:t>.</w:t>
      </w:r>
    </w:p>
    <w:p w:rsidR="003F6C6A" w:rsidRDefault="003F6C6A" w:rsidP="003F6C6A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Доповідає: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фінансового відділу Гончар Н.О.</w:t>
      </w:r>
    </w:p>
    <w:p w:rsidR="002D33F3" w:rsidRDefault="002D33F3" w:rsidP="007663DC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6E22A8" w:rsidRDefault="00EB0307" w:rsidP="006E22A8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F4672E">
        <w:rPr>
          <w:sz w:val="28"/>
          <w:szCs w:val="28"/>
          <w:lang w:val="uk-UA"/>
        </w:rPr>
        <w:t>.</w:t>
      </w:r>
      <w:r w:rsidR="006E22A8">
        <w:rPr>
          <w:sz w:val="28"/>
          <w:szCs w:val="28"/>
          <w:lang w:val="uk-UA"/>
        </w:rPr>
        <w:t xml:space="preserve">Про затвердження програми </w:t>
      </w:r>
      <w:r w:rsidR="006E22A8">
        <w:rPr>
          <w:b/>
          <w:lang w:val="uk-UA"/>
        </w:rPr>
        <w:t>"</w:t>
      </w:r>
      <w:proofErr w:type="spellStart"/>
      <w:r w:rsidR="006E22A8">
        <w:rPr>
          <w:sz w:val="28"/>
          <w:szCs w:val="28"/>
          <w:lang w:val="uk-UA"/>
        </w:rPr>
        <w:t>Забезпеченняучасті</w:t>
      </w:r>
      <w:proofErr w:type="spellEnd"/>
      <w:r w:rsidR="006E22A8">
        <w:rPr>
          <w:sz w:val="28"/>
          <w:szCs w:val="28"/>
          <w:lang w:val="uk-UA"/>
        </w:rPr>
        <w:t xml:space="preserve"> </w:t>
      </w:r>
      <w:proofErr w:type="spellStart"/>
      <w:r w:rsidR="006E22A8">
        <w:rPr>
          <w:sz w:val="28"/>
          <w:szCs w:val="28"/>
          <w:lang w:val="uk-UA"/>
        </w:rPr>
        <w:t>Городнянської</w:t>
      </w:r>
      <w:proofErr w:type="spellEnd"/>
      <w:r w:rsidR="006E22A8">
        <w:rPr>
          <w:sz w:val="28"/>
          <w:szCs w:val="28"/>
          <w:lang w:val="uk-UA"/>
        </w:rPr>
        <w:t xml:space="preserve"> міської ради в Асоціації міст України, в Асоціації міст Чернігівської області»  на 2021 рік</w:t>
      </w:r>
      <w:r w:rsidR="00F42ED2">
        <w:rPr>
          <w:sz w:val="28"/>
          <w:szCs w:val="28"/>
          <w:lang w:val="uk-UA"/>
        </w:rPr>
        <w:t>.</w:t>
      </w:r>
    </w:p>
    <w:p w:rsidR="00826731" w:rsidRDefault="00826731" w:rsidP="006E22A8">
      <w:pPr>
        <w:spacing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</w:t>
      </w:r>
      <w:r w:rsidR="00FA3ED0">
        <w:rPr>
          <w:sz w:val="28"/>
          <w:szCs w:val="28"/>
          <w:lang w:val="uk-UA"/>
        </w:rPr>
        <w:t>:головний бухгалте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рак</w:t>
      </w:r>
      <w:proofErr w:type="spellEnd"/>
      <w:r w:rsidR="006569CE">
        <w:rPr>
          <w:sz w:val="28"/>
          <w:szCs w:val="28"/>
          <w:lang w:val="uk-UA"/>
        </w:rPr>
        <w:t xml:space="preserve"> Н.В.</w:t>
      </w:r>
    </w:p>
    <w:p w:rsidR="00F42ED2" w:rsidRDefault="00EB0307" w:rsidP="00F42E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F4672E">
        <w:rPr>
          <w:sz w:val="28"/>
          <w:szCs w:val="28"/>
          <w:lang w:val="uk-UA"/>
        </w:rPr>
        <w:t>.</w:t>
      </w:r>
      <w:r w:rsidR="00F42ED2">
        <w:rPr>
          <w:sz w:val="28"/>
          <w:szCs w:val="28"/>
        </w:rPr>
        <w:t xml:space="preserve">Про </w:t>
      </w:r>
      <w:proofErr w:type="spellStart"/>
      <w:r w:rsidR="00F42ED2">
        <w:rPr>
          <w:sz w:val="28"/>
          <w:szCs w:val="28"/>
        </w:rPr>
        <w:t>затвердження</w:t>
      </w:r>
      <w:proofErr w:type="spellEnd"/>
      <w:r w:rsidR="00F42ED2">
        <w:rPr>
          <w:sz w:val="28"/>
          <w:szCs w:val="28"/>
        </w:rPr>
        <w:t xml:space="preserve">  </w:t>
      </w:r>
      <w:r w:rsidR="00801409">
        <w:rPr>
          <w:sz w:val="28"/>
          <w:szCs w:val="28"/>
          <w:lang w:val="uk-UA"/>
        </w:rPr>
        <w:t>П</w:t>
      </w:r>
      <w:proofErr w:type="spellStart"/>
      <w:r w:rsidR="00F42ED2">
        <w:rPr>
          <w:sz w:val="28"/>
          <w:szCs w:val="28"/>
        </w:rPr>
        <w:t>рограми</w:t>
      </w:r>
      <w:proofErr w:type="spellEnd"/>
      <w:r w:rsidR="00482AC0">
        <w:rPr>
          <w:sz w:val="28"/>
          <w:szCs w:val="28"/>
          <w:lang w:val="uk-UA"/>
        </w:rPr>
        <w:t xml:space="preserve"> з</w:t>
      </w:r>
      <w:r w:rsidR="00F42ED2">
        <w:rPr>
          <w:sz w:val="28"/>
          <w:szCs w:val="28"/>
          <w:lang w:val="uk-UA"/>
        </w:rPr>
        <w:t xml:space="preserve">береження архівних фондів </w:t>
      </w:r>
      <w:r w:rsidR="00F42ED2">
        <w:rPr>
          <w:sz w:val="28"/>
          <w:szCs w:val="28"/>
        </w:rPr>
        <w:t>на 2021 р</w:t>
      </w:r>
      <w:proofErr w:type="spellStart"/>
      <w:r w:rsidR="00F42ED2">
        <w:rPr>
          <w:sz w:val="28"/>
          <w:szCs w:val="28"/>
          <w:lang w:val="uk-UA"/>
        </w:rPr>
        <w:t>ік</w:t>
      </w:r>
      <w:proofErr w:type="spellEnd"/>
      <w:r w:rsidR="00F42ED2">
        <w:rPr>
          <w:sz w:val="28"/>
          <w:szCs w:val="28"/>
          <w:lang w:val="uk-UA"/>
        </w:rPr>
        <w:t>.</w:t>
      </w:r>
    </w:p>
    <w:p w:rsidR="00482AC0" w:rsidRDefault="00F949F5" w:rsidP="00F42E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6731">
        <w:rPr>
          <w:sz w:val="28"/>
          <w:szCs w:val="28"/>
          <w:lang w:val="uk-UA"/>
        </w:rPr>
        <w:t>Доповідає</w:t>
      </w:r>
      <w:r w:rsidR="00FA3ED0">
        <w:rPr>
          <w:sz w:val="28"/>
          <w:szCs w:val="28"/>
          <w:lang w:val="uk-UA"/>
        </w:rPr>
        <w:t>:</w:t>
      </w:r>
      <w:r w:rsidR="00FA3ED0" w:rsidRPr="00FA3ED0">
        <w:rPr>
          <w:sz w:val="28"/>
          <w:szCs w:val="28"/>
          <w:lang w:val="uk-UA"/>
        </w:rPr>
        <w:t xml:space="preserve"> </w:t>
      </w:r>
      <w:r w:rsidR="00FA3ED0">
        <w:rPr>
          <w:sz w:val="28"/>
          <w:szCs w:val="28"/>
          <w:lang w:val="uk-UA"/>
        </w:rPr>
        <w:t>головний бухгалтер</w:t>
      </w:r>
      <w:r w:rsidR="00826731">
        <w:rPr>
          <w:sz w:val="28"/>
          <w:szCs w:val="28"/>
          <w:lang w:val="uk-UA"/>
        </w:rPr>
        <w:t xml:space="preserve"> </w:t>
      </w:r>
      <w:proofErr w:type="spellStart"/>
      <w:r w:rsidR="00826731">
        <w:rPr>
          <w:sz w:val="28"/>
          <w:szCs w:val="28"/>
          <w:lang w:val="uk-UA"/>
        </w:rPr>
        <w:t>Пірак</w:t>
      </w:r>
      <w:proofErr w:type="spellEnd"/>
      <w:r w:rsidR="006569CE">
        <w:rPr>
          <w:sz w:val="28"/>
          <w:szCs w:val="28"/>
          <w:lang w:val="uk-UA"/>
        </w:rPr>
        <w:t xml:space="preserve"> Н.В.</w:t>
      </w:r>
    </w:p>
    <w:p w:rsidR="00826731" w:rsidRDefault="00EB0307" w:rsidP="00826731">
      <w:pPr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2.7</w:t>
      </w:r>
      <w:r w:rsidR="00F4672E">
        <w:rPr>
          <w:bCs/>
          <w:sz w:val="28"/>
          <w:szCs w:val="28"/>
          <w:lang w:val="uk-UA"/>
        </w:rPr>
        <w:t>.</w:t>
      </w:r>
      <w:r w:rsidR="00826731">
        <w:rPr>
          <w:sz w:val="28"/>
          <w:szCs w:val="28"/>
        </w:rPr>
        <w:t xml:space="preserve">Про </w:t>
      </w:r>
      <w:proofErr w:type="spellStart"/>
      <w:r w:rsidR="00826731">
        <w:rPr>
          <w:sz w:val="28"/>
          <w:szCs w:val="28"/>
        </w:rPr>
        <w:t>затвердження</w:t>
      </w:r>
      <w:proofErr w:type="spellEnd"/>
      <w:r w:rsidR="00826731">
        <w:rPr>
          <w:sz w:val="28"/>
          <w:szCs w:val="28"/>
        </w:rPr>
        <w:t xml:space="preserve">  </w:t>
      </w:r>
      <w:r w:rsidR="0060421E">
        <w:rPr>
          <w:sz w:val="28"/>
          <w:szCs w:val="28"/>
          <w:lang w:val="uk-UA"/>
        </w:rPr>
        <w:t>П</w:t>
      </w:r>
      <w:proofErr w:type="spellStart"/>
      <w:r w:rsidR="00826731">
        <w:rPr>
          <w:sz w:val="28"/>
          <w:szCs w:val="28"/>
        </w:rPr>
        <w:t>рограми</w:t>
      </w:r>
      <w:proofErr w:type="spellEnd"/>
      <w:r w:rsidR="00826731">
        <w:rPr>
          <w:sz w:val="28"/>
          <w:szCs w:val="28"/>
          <w:lang w:val="uk-UA"/>
        </w:rPr>
        <w:t xml:space="preserve"> </w:t>
      </w:r>
      <w:r w:rsidR="00826731">
        <w:rPr>
          <w:sz w:val="28"/>
          <w:szCs w:val="28"/>
        </w:rPr>
        <w:t>«</w:t>
      </w:r>
      <w:proofErr w:type="spellStart"/>
      <w:r w:rsidR="00826731">
        <w:rPr>
          <w:sz w:val="28"/>
          <w:szCs w:val="28"/>
        </w:rPr>
        <w:t>Цукровий</w:t>
      </w:r>
      <w:proofErr w:type="spellEnd"/>
      <w:r w:rsidR="00826731">
        <w:rPr>
          <w:sz w:val="28"/>
          <w:szCs w:val="28"/>
        </w:rPr>
        <w:t xml:space="preserve">  </w:t>
      </w:r>
      <w:proofErr w:type="spellStart"/>
      <w:r w:rsidR="00826731">
        <w:rPr>
          <w:sz w:val="28"/>
          <w:szCs w:val="28"/>
        </w:rPr>
        <w:t>діабет</w:t>
      </w:r>
      <w:proofErr w:type="spellEnd"/>
      <w:r w:rsidR="00826731">
        <w:rPr>
          <w:sz w:val="28"/>
          <w:szCs w:val="28"/>
        </w:rPr>
        <w:t xml:space="preserve">» на 2021 </w:t>
      </w:r>
      <w:proofErr w:type="spellStart"/>
      <w:r w:rsidR="00826731">
        <w:rPr>
          <w:sz w:val="28"/>
          <w:szCs w:val="28"/>
        </w:rPr>
        <w:t>рік</w:t>
      </w:r>
      <w:proofErr w:type="spellEnd"/>
    </w:p>
    <w:p w:rsidR="006569CE" w:rsidRDefault="00826731" w:rsidP="00D26B4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FA3ED0">
        <w:rPr>
          <w:sz w:val="28"/>
          <w:szCs w:val="28"/>
          <w:lang w:val="uk-UA"/>
        </w:rPr>
        <w:t>:</w:t>
      </w:r>
      <w:r w:rsidR="00FA3ED0" w:rsidRPr="00FA3ED0">
        <w:rPr>
          <w:sz w:val="28"/>
          <w:szCs w:val="28"/>
          <w:lang w:val="uk-UA"/>
        </w:rPr>
        <w:t xml:space="preserve"> </w:t>
      </w:r>
      <w:r w:rsidR="00FA3ED0">
        <w:rPr>
          <w:sz w:val="28"/>
          <w:szCs w:val="28"/>
          <w:lang w:val="uk-UA"/>
        </w:rPr>
        <w:t>головний бухгалтер</w:t>
      </w:r>
      <w:r>
        <w:rPr>
          <w:sz w:val="28"/>
          <w:szCs w:val="28"/>
          <w:lang w:val="uk-UA"/>
        </w:rPr>
        <w:t xml:space="preserve"> </w:t>
      </w:r>
      <w:proofErr w:type="spellStart"/>
      <w:r w:rsidR="006569CE">
        <w:rPr>
          <w:sz w:val="28"/>
          <w:szCs w:val="28"/>
          <w:lang w:val="uk-UA"/>
        </w:rPr>
        <w:t>Пірак</w:t>
      </w:r>
      <w:proofErr w:type="spellEnd"/>
      <w:r w:rsidR="006569CE">
        <w:rPr>
          <w:sz w:val="28"/>
          <w:szCs w:val="28"/>
          <w:lang w:val="uk-UA"/>
        </w:rPr>
        <w:t xml:space="preserve"> Н.В.</w:t>
      </w:r>
    </w:p>
    <w:p w:rsidR="00F949F5" w:rsidRDefault="00F949F5" w:rsidP="00826731">
      <w:pPr>
        <w:tabs>
          <w:tab w:val="left" w:pos="2160"/>
        </w:tabs>
        <w:jc w:val="both"/>
        <w:rPr>
          <w:sz w:val="28"/>
          <w:szCs w:val="28"/>
          <w:lang w:val="uk-UA"/>
        </w:rPr>
      </w:pPr>
    </w:p>
    <w:p w:rsidR="0078124A" w:rsidRPr="00F949F5" w:rsidRDefault="00EB0307" w:rsidP="0078124A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F4672E">
        <w:rPr>
          <w:sz w:val="28"/>
          <w:szCs w:val="28"/>
          <w:lang w:val="uk-UA"/>
        </w:rPr>
        <w:t>.</w:t>
      </w:r>
      <w:r w:rsidR="0078124A" w:rsidRPr="00F949F5">
        <w:rPr>
          <w:sz w:val="28"/>
          <w:szCs w:val="28"/>
          <w:lang w:val="uk-UA"/>
        </w:rPr>
        <w:t>Про</w:t>
      </w:r>
      <w:r w:rsidR="00DB5DF3">
        <w:rPr>
          <w:sz w:val="28"/>
          <w:szCs w:val="28"/>
          <w:lang w:val="uk-UA"/>
        </w:rPr>
        <w:t xml:space="preserve"> </w:t>
      </w:r>
      <w:r w:rsidR="00F30708">
        <w:rPr>
          <w:sz w:val="28"/>
          <w:szCs w:val="28"/>
          <w:lang w:val="uk-UA"/>
        </w:rPr>
        <w:t>затвердження  Програми</w:t>
      </w:r>
      <w:r w:rsidR="0078124A" w:rsidRPr="00F949F5">
        <w:rPr>
          <w:sz w:val="28"/>
          <w:szCs w:val="28"/>
          <w:lang w:val="uk-UA"/>
        </w:rPr>
        <w:t xml:space="preserve"> підтримки індивідуального</w:t>
      </w:r>
      <w:r w:rsidR="00F949F5" w:rsidRPr="00F949F5">
        <w:rPr>
          <w:sz w:val="28"/>
          <w:szCs w:val="28"/>
          <w:lang w:val="uk-UA"/>
        </w:rPr>
        <w:t xml:space="preserve"> </w:t>
      </w:r>
      <w:r w:rsidR="0078124A" w:rsidRPr="00F949F5">
        <w:rPr>
          <w:sz w:val="28"/>
          <w:szCs w:val="28"/>
          <w:lang w:val="uk-UA"/>
        </w:rPr>
        <w:t>житлового будівництва «Власний дім»</w:t>
      </w:r>
      <w:r w:rsidR="00F949F5" w:rsidRPr="00F949F5">
        <w:rPr>
          <w:sz w:val="28"/>
          <w:szCs w:val="28"/>
          <w:lang w:val="uk-UA"/>
        </w:rPr>
        <w:t xml:space="preserve"> </w:t>
      </w:r>
      <w:r w:rsidR="005562D7">
        <w:rPr>
          <w:sz w:val="28"/>
          <w:szCs w:val="28"/>
          <w:lang w:val="uk-UA"/>
        </w:rPr>
        <w:t>на 2021-2025</w:t>
      </w:r>
      <w:r w:rsidR="0078124A" w:rsidRPr="00F949F5">
        <w:rPr>
          <w:sz w:val="28"/>
          <w:szCs w:val="28"/>
          <w:lang w:val="uk-UA"/>
        </w:rPr>
        <w:t xml:space="preserve"> роки на території</w:t>
      </w:r>
    </w:p>
    <w:p w:rsidR="0078124A" w:rsidRPr="00F949F5" w:rsidRDefault="0078124A" w:rsidP="0078124A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F949F5">
        <w:rPr>
          <w:sz w:val="28"/>
          <w:szCs w:val="28"/>
          <w:lang w:val="uk-UA"/>
        </w:rPr>
        <w:t>Городнянської</w:t>
      </w:r>
      <w:proofErr w:type="spellEnd"/>
      <w:r w:rsidRPr="00F949F5">
        <w:rPr>
          <w:sz w:val="28"/>
          <w:szCs w:val="28"/>
          <w:lang w:val="uk-UA"/>
        </w:rPr>
        <w:t xml:space="preserve"> міської ради</w:t>
      </w:r>
    </w:p>
    <w:p w:rsidR="006569CE" w:rsidRDefault="0078124A" w:rsidP="00D26B4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FA3ED0">
        <w:rPr>
          <w:sz w:val="28"/>
          <w:szCs w:val="28"/>
          <w:lang w:val="uk-UA"/>
        </w:rPr>
        <w:t>:</w:t>
      </w:r>
      <w:r w:rsidR="00FA3ED0" w:rsidRPr="00FA3ED0">
        <w:rPr>
          <w:sz w:val="28"/>
          <w:szCs w:val="28"/>
          <w:lang w:val="uk-UA"/>
        </w:rPr>
        <w:t xml:space="preserve"> </w:t>
      </w:r>
      <w:r w:rsidR="00FA3ED0">
        <w:rPr>
          <w:sz w:val="28"/>
          <w:szCs w:val="28"/>
          <w:lang w:val="uk-UA"/>
        </w:rPr>
        <w:t>головний бухгалтер</w:t>
      </w:r>
      <w:r>
        <w:rPr>
          <w:sz w:val="28"/>
          <w:szCs w:val="28"/>
          <w:lang w:val="uk-UA"/>
        </w:rPr>
        <w:t xml:space="preserve"> </w:t>
      </w:r>
      <w:proofErr w:type="spellStart"/>
      <w:r w:rsidR="006569CE">
        <w:rPr>
          <w:sz w:val="28"/>
          <w:szCs w:val="28"/>
          <w:lang w:val="uk-UA"/>
        </w:rPr>
        <w:t>Пірак</w:t>
      </w:r>
      <w:proofErr w:type="spellEnd"/>
      <w:r w:rsidR="006569CE">
        <w:rPr>
          <w:sz w:val="28"/>
          <w:szCs w:val="28"/>
          <w:lang w:val="uk-UA"/>
        </w:rPr>
        <w:t xml:space="preserve"> Н.В.</w:t>
      </w:r>
    </w:p>
    <w:p w:rsidR="00826731" w:rsidRDefault="00826731" w:rsidP="006569CE">
      <w:pPr>
        <w:tabs>
          <w:tab w:val="left" w:pos="2160"/>
        </w:tabs>
        <w:jc w:val="both"/>
        <w:rPr>
          <w:sz w:val="28"/>
          <w:szCs w:val="28"/>
          <w:lang w:val="uk-UA"/>
        </w:rPr>
      </w:pPr>
    </w:p>
    <w:p w:rsidR="00482AC0" w:rsidRDefault="00EB0307" w:rsidP="00482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F4672E">
        <w:rPr>
          <w:sz w:val="28"/>
          <w:szCs w:val="28"/>
          <w:lang w:val="uk-UA"/>
        </w:rPr>
        <w:t>.</w:t>
      </w:r>
      <w:r w:rsidR="00482AC0">
        <w:rPr>
          <w:sz w:val="28"/>
          <w:szCs w:val="28"/>
        </w:rPr>
        <w:t xml:space="preserve">Про </w:t>
      </w:r>
      <w:r w:rsidR="00482AC0">
        <w:rPr>
          <w:sz w:val="28"/>
          <w:szCs w:val="28"/>
          <w:lang w:val="uk-UA"/>
        </w:rPr>
        <w:t>оплату праці міського голови, секретаря ради, заступників міського голови,керуючого справами (секретаря) виконавчого комітету</w:t>
      </w:r>
    </w:p>
    <w:p w:rsidR="00CF770A" w:rsidRDefault="00F949F5" w:rsidP="00F949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BF7F76">
        <w:rPr>
          <w:sz w:val="28"/>
          <w:szCs w:val="28"/>
          <w:lang w:val="uk-UA"/>
        </w:rPr>
        <w:t xml:space="preserve">провідний спеціаліст загального відділу </w:t>
      </w:r>
      <w:r>
        <w:rPr>
          <w:sz w:val="28"/>
          <w:szCs w:val="28"/>
          <w:lang w:val="uk-UA"/>
        </w:rPr>
        <w:t>Гуща Ю.С.</w:t>
      </w:r>
    </w:p>
    <w:p w:rsidR="0085629E" w:rsidRDefault="0085629E" w:rsidP="0085629E">
      <w:pPr>
        <w:rPr>
          <w:sz w:val="16"/>
          <w:szCs w:val="16"/>
          <w:lang w:val="uk-UA"/>
        </w:rPr>
      </w:pPr>
    </w:p>
    <w:p w:rsidR="00DA3E9E" w:rsidRDefault="00EB0307" w:rsidP="00DA3E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0</w:t>
      </w:r>
      <w:r w:rsidR="00F4672E">
        <w:rPr>
          <w:sz w:val="28"/>
          <w:szCs w:val="28"/>
          <w:lang w:val="uk-UA"/>
        </w:rPr>
        <w:t>.</w:t>
      </w:r>
      <w:r w:rsidR="00DA3E9E" w:rsidRPr="00E07EEE">
        <w:rPr>
          <w:sz w:val="28"/>
          <w:szCs w:val="28"/>
          <w:lang w:val="uk-UA"/>
        </w:rPr>
        <w:t xml:space="preserve">Про </w:t>
      </w:r>
      <w:r w:rsidR="00DA3E9E">
        <w:rPr>
          <w:sz w:val="28"/>
          <w:szCs w:val="28"/>
          <w:lang w:val="uk-UA"/>
        </w:rPr>
        <w:t xml:space="preserve">затвердження Положення преміювання працівників </w:t>
      </w:r>
      <w:proofErr w:type="spellStart"/>
      <w:r w:rsidR="00DA3E9E">
        <w:rPr>
          <w:sz w:val="28"/>
          <w:szCs w:val="28"/>
          <w:lang w:val="uk-UA"/>
        </w:rPr>
        <w:t>Городнянської</w:t>
      </w:r>
      <w:proofErr w:type="spellEnd"/>
      <w:r w:rsidR="00DA3E9E">
        <w:rPr>
          <w:sz w:val="28"/>
          <w:szCs w:val="28"/>
          <w:lang w:val="uk-UA"/>
        </w:rPr>
        <w:t xml:space="preserve"> міської ради </w:t>
      </w:r>
    </w:p>
    <w:p w:rsidR="00F949F5" w:rsidRDefault="00F949F5" w:rsidP="00F949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2F4C38">
        <w:rPr>
          <w:sz w:val="28"/>
          <w:szCs w:val="28"/>
          <w:lang w:val="uk-UA"/>
        </w:rPr>
        <w:t xml:space="preserve">провідний спеціаліст загального відділу </w:t>
      </w:r>
      <w:r>
        <w:rPr>
          <w:sz w:val="28"/>
          <w:szCs w:val="28"/>
          <w:lang w:val="uk-UA"/>
        </w:rPr>
        <w:t>Гуща Ю.С.</w:t>
      </w:r>
    </w:p>
    <w:p w:rsidR="00826731" w:rsidRDefault="00826731" w:rsidP="00DA3E9E">
      <w:pPr>
        <w:rPr>
          <w:sz w:val="28"/>
          <w:szCs w:val="28"/>
          <w:lang w:val="uk-UA"/>
        </w:rPr>
      </w:pPr>
    </w:p>
    <w:p w:rsidR="00826731" w:rsidRDefault="00EB0307" w:rsidP="00826731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1.</w:t>
      </w:r>
      <w:r w:rsidR="00F4672E">
        <w:rPr>
          <w:bCs/>
          <w:sz w:val="28"/>
          <w:szCs w:val="28"/>
          <w:lang w:val="uk-UA"/>
        </w:rPr>
        <w:t>.</w:t>
      </w:r>
      <w:r w:rsidR="00826731">
        <w:rPr>
          <w:bCs/>
          <w:sz w:val="28"/>
          <w:szCs w:val="28"/>
          <w:lang w:val="uk-UA"/>
        </w:rPr>
        <w:t>Про затвердження Програми «</w:t>
      </w:r>
      <w:r w:rsidR="00826731" w:rsidRPr="00EB0307">
        <w:rPr>
          <w:sz w:val="28"/>
          <w:szCs w:val="28"/>
          <w:lang w:val="uk-UA"/>
        </w:rPr>
        <w:t xml:space="preserve">Нагородження відзнаками </w:t>
      </w:r>
      <w:proofErr w:type="spellStart"/>
      <w:r w:rsidR="00826731" w:rsidRPr="00EB0307">
        <w:rPr>
          <w:sz w:val="28"/>
          <w:szCs w:val="28"/>
          <w:lang w:val="uk-UA"/>
        </w:rPr>
        <w:t>Городнянс</w:t>
      </w:r>
      <w:r w:rsidR="00826731">
        <w:rPr>
          <w:sz w:val="28"/>
          <w:szCs w:val="28"/>
        </w:rPr>
        <w:t>ької</w:t>
      </w:r>
      <w:proofErr w:type="spellEnd"/>
      <w:r w:rsidR="00826731">
        <w:rPr>
          <w:sz w:val="28"/>
          <w:szCs w:val="28"/>
        </w:rPr>
        <w:t xml:space="preserve"> </w:t>
      </w:r>
      <w:proofErr w:type="spellStart"/>
      <w:r w:rsidR="00826731">
        <w:rPr>
          <w:sz w:val="28"/>
          <w:szCs w:val="28"/>
        </w:rPr>
        <w:t>міської</w:t>
      </w:r>
      <w:proofErr w:type="spellEnd"/>
      <w:r w:rsidR="00826731">
        <w:rPr>
          <w:sz w:val="28"/>
          <w:szCs w:val="28"/>
        </w:rPr>
        <w:t xml:space="preserve"> ради</w:t>
      </w:r>
      <w:r w:rsidR="00826731">
        <w:rPr>
          <w:sz w:val="28"/>
          <w:szCs w:val="28"/>
          <w:lang w:val="uk-UA"/>
        </w:rPr>
        <w:t xml:space="preserve"> </w:t>
      </w:r>
      <w:r w:rsidR="00826731">
        <w:rPr>
          <w:sz w:val="28"/>
          <w:szCs w:val="28"/>
        </w:rPr>
        <w:t>на 20</w:t>
      </w:r>
      <w:r w:rsidR="00826731">
        <w:rPr>
          <w:sz w:val="28"/>
          <w:szCs w:val="28"/>
          <w:lang w:val="uk-UA"/>
        </w:rPr>
        <w:t>21</w:t>
      </w:r>
      <w:r w:rsidR="00826731">
        <w:rPr>
          <w:sz w:val="28"/>
          <w:szCs w:val="28"/>
        </w:rPr>
        <w:t xml:space="preserve"> </w:t>
      </w:r>
      <w:proofErr w:type="spellStart"/>
      <w:r w:rsidR="00826731">
        <w:rPr>
          <w:sz w:val="28"/>
          <w:szCs w:val="28"/>
        </w:rPr>
        <w:t>рік</w:t>
      </w:r>
      <w:proofErr w:type="spellEnd"/>
      <w:r w:rsidR="00826731">
        <w:rPr>
          <w:sz w:val="28"/>
          <w:szCs w:val="28"/>
          <w:lang w:val="uk-UA"/>
        </w:rPr>
        <w:t xml:space="preserve">»та </w:t>
      </w:r>
      <w:r w:rsidR="0082673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ложення про Грамоту </w:t>
      </w:r>
      <w:proofErr w:type="spellStart"/>
      <w:r w:rsidR="00826731">
        <w:rPr>
          <w:color w:val="000000"/>
          <w:sz w:val="28"/>
          <w:szCs w:val="28"/>
          <w:bdr w:val="none" w:sz="0" w:space="0" w:color="auto" w:frame="1"/>
          <w:lang w:val="uk-UA"/>
        </w:rPr>
        <w:t>Городнянської</w:t>
      </w:r>
      <w:proofErr w:type="spellEnd"/>
      <w:r w:rsidR="0082673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, Положення про Подяку </w:t>
      </w:r>
      <w:proofErr w:type="spellStart"/>
      <w:r w:rsidR="00826731">
        <w:rPr>
          <w:color w:val="000000"/>
          <w:sz w:val="28"/>
          <w:szCs w:val="28"/>
          <w:bdr w:val="none" w:sz="0" w:space="0" w:color="auto" w:frame="1"/>
          <w:lang w:val="uk-UA"/>
        </w:rPr>
        <w:t>Городнянської</w:t>
      </w:r>
      <w:proofErr w:type="spellEnd"/>
      <w:r w:rsidR="0082673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F949F5" w:rsidRDefault="00F949F5" w:rsidP="00F949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є:</w:t>
      </w:r>
      <w:r w:rsidR="002F4C38" w:rsidRPr="002F4C38">
        <w:rPr>
          <w:sz w:val="28"/>
          <w:szCs w:val="28"/>
          <w:lang w:val="uk-UA"/>
        </w:rPr>
        <w:t xml:space="preserve"> </w:t>
      </w:r>
      <w:r w:rsidR="002F4C38">
        <w:rPr>
          <w:sz w:val="28"/>
          <w:szCs w:val="28"/>
          <w:lang w:val="uk-UA"/>
        </w:rPr>
        <w:t>провідний спеціаліст загального відділу</w:t>
      </w:r>
      <w:r>
        <w:rPr>
          <w:sz w:val="28"/>
          <w:szCs w:val="28"/>
          <w:lang w:val="uk-UA"/>
        </w:rPr>
        <w:t xml:space="preserve"> Гуща Ю.С.</w:t>
      </w:r>
    </w:p>
    <w:p w:rsidR="00826731" w:rsidRDefault="00826731" w:rsidP="00826731">
      <w:pPr>
        <w:ind w:hanging="284"/>
        <w:jc w:val="both"/>
        <w:rPr>
          <w:rFonts w:ascii="Journal" w:hAnsi="Journal"/>
          <w:bCs/>
          <w:sz w:val="26"/>
          <w:szCs w:val="26"/>
          <w:lang w:val="uk-UA"/>
        </w:rPr>
      </w:pPr>
    </w:p>
    <w:p w:rsidR="00826731" w:rsidRDefault="00EB0307" w:rsidP="008267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F4672E">
        <w:rPr>
          <w:sz w:val="28"/>
          <w:szCs w:val="28"/>
          <w:lang w:val="uk-UA"/>
        </w:rPr>
        <w:t>.</w:t>
      </w:r>
      <w:r w:rsidR="00826731" w:rsidRPr="00E07EEE">
        <w:rPr>
          <w:sz w:val="28"/>
          <w:szCs w:val="28"/>
          <w:lang w:val="uk-UA"/>
        </w:rPr>
        <w:t xml:space="preserve">Про </w:t>
      </w:r>
      <w:r w:rsidR="00826731">
        <w:rPr>
          <w:sz w:val="28"/>
          <w:szCs w:val="28"/>
          <w:lang w:val="uk-UA"/>
        </w:rPr>
        <w:t xml:space="preserve">затвердження Програми фінансового забезпечення представницьких витрат та інших видатків, пов’язаних із діяльністю </w:t>
      </w:r>
      <w:proofErr w:type="spellStart"/>
      <w:r w:rsidR="00826731">
        <w:rPr>
          <w:sz w:val="28"/>
          <w:szCs w:val="28"/>
          <w:lang w:val="uk-UA"/>
        </w:rPr>
        <w:t>Городнянської</w:t>
      </w:r>
      <w:proofErr w:type="spellEnd"/>
      <w:r w:rsidR="00826731">
        <w:rPr>
          <w:sz w:val="28"/>
          <w:szCs w:val="28"/>
          <w:lang w:val="uk-UA"/>
        </w:rPr>
        <w:t xml:space="preserve"> міської ради на 2021 рік, Положення про представницькі витрати </w:t>
      </w:r>
      <w:proofErr w:type="spellStart"/>
      <w:r w:rsidR="00826731">
        <w:rPr>
          <w:sz w:val="28"/>
          <w:szCs w:val="28"/>
          <w:lang w:val="uk-UA"/>
        </w:rPr>
        <w:t>Городнянської</w:t>
      </w:r>
      <w:proofErr w:type="spellEnd"/>
      <w:r w:rsidR="00826731">
        <w:rPr>
          <w:sz w:val="28"/>
          <w:szCs w:val="28"/>
          <w:lang w:val="uk-UA"/>
        </w:rPr>
        <w:t xml:space="preserve"> міської ради.</w:t>
      </w:r>
    </w:p>
    <w:p w:rsidR="00F949F5" w:rsidRDefault="00F949F5" w:rsidP="00F949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="002F4C38" w:rsidRPr="002F4C38">
        <w:rPr>
          <w:sz w:val="28"/>
          <w:szCs w:val="28"/>
          <w:lang w:val="uk-UA"/>
        </w:rPr>
        <w:t xml:space="preserve"> </w:t>
      </w:r>
      <w:r w:rsidR="002F4C38">
        <w:rPr>
          <w:sz w:val="28"/>
          <w:szCs w:val="28"/>
          <w:lang w:val="uk-UA"/>
        </w:rPr>
        <w:t>провідний спеціаліст загального відділу</w:t>
      </w:r>
      <w:r>
        <w:rPr>
          <w:sz w:val="28"/>
          <w:szCs w:val="28"/>
          <w:lang w:val="uk-UA"/>
        </w:rPr>
        <w:t xml:space="preserve"> Гуща Ю.С.</w:t>
      </w:r>
    </w:p>
    <w:p w:rsidR="00DA3E9E" w:rsidRDefault="00DA3E9E" w:rsidP="00DA3E9E">
      <w:pPr>
        <w:rPr>
          <w:sz w:val="16"/>
          <w:szCs w:val="16"/>
          <w:lang w:val="uk-UA"/>
        </w:rPr>
      </w:pPr>
    </w:p>
    <w:p w:rsidR="00923D3B" w:rsidRDefault="00EB0307" w:rsidP="00923D3B">
      <w:pPr>
        <w:tabs>
          <w:tab w:val="left" w:pos="-1404"/>
          <w:tab w:val="left" w:pos="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3</w:t>
      </w:r>
      <w:r w:rsidR="00F4672E">
        <w:rPr>
          <w:bCs/>
          <w:sz w:val="28"/>
          <w:szCs w:val="28"/>
          <w:lang w:val="uk-UA"/>
        </w:rPr>
        <w:t>.</w:t>
      </w:r>
      <w:r w:rsidR="00923D3B" w:rsidRPr="00E07EEE">
        <w:rPr>
          <w:bCs/>
          <w:sz w:val="28"/>
          <w:szCs w:val="28"/>
          <w:lang w:val="uk-UA"/>
        </w:rPr>
        <w:t>Про</w:t>
      </w:r>
      <w:r w:rsidR="00923D3B" w:rsidRPr="00E07EEE">
        <w:rPr>
          <w:sz w:val="28"/>
          <w:szCs w:val="28"/>
          <w:lang w:val="uk-UA"/>
        </w:rPr>
        <w:t xml:space="preserve"> затвердження міської програми «Пільгове зубопротезування окремих </w:t>
      </w:r>
    </w:p>
    <w:p w:rsidR="00923D3B" w:rsidRDefault="00923D3B" w:rsidP="00923D3B">
      <w:pPr>
        <w:tabs>
          <w:tab w:val="left" w:pos="-1404"/>
          <w:tab w:val="left" w:pos="0"/>
        </w:tabs>
        <w:rPr>
          <w:sz w:val="28"/>
          <w:szCs w:val="28"/>
          <w:lang w:val="uk-UA"/>
        </w:rPr>
      </w:pPr>
      <w:r w:rsidRPr="00EB0307">
        <w:rPr>
          <w:sz w:val="28"/>
          <w:szCs w:val="28"/>
          <w:lang w:val="uk-UA"/>
        </w:rPr>
        <w:t xml:space="preserve">категорій громадян </w:t>
      </w:r>
      <w:proofErr w:type="spellStart"/>
      <w:r w:rsidRPr="00EB0307">
        <w:rPr>
          <w:sz w:val="28"/>
          <w:szCs w:val="28"/>
          <w:lang w:val="uk-UA"/>
        </w:rPr>
        <w:t>Городнянсько</w:t>
      </w:r>
      <w:r>
        <w:rPr>
          <w:sz w:val="28"/>
          <w:szCs w:val="28"/>
          <w:lang w:val="uk-UA"/>
        </w:rPr>
        <w:t>ї</w:t>
      </w:r>
      <w:proofErr w:type="spellEnd"/>
      <w:r>
        <w:rPr>
          <w:sz w:val="28"/>
          <w:szCs w:val="28"/>
          <w:lang w:val="uk-UA"/>
        </w:rPr>
        <w:t xml:space="preserve"> </w:t>
      </w:r>
      <w:r w:rsidRPr="00EB030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</w:t>
      </w:r>
      <w:r w:rsidRPr="00EB0307">
        <w:rPr>
          <w:sz w:val="28"/>
          <w:szCs w:val="28"/>
          <w:lang w:val="uk-UA"/>
        </w:rPr>
        <w:t>сько</w:t>
      </w:r>
      <w:r>
        <w:rPr>
          <w:sz w:val="28"/>
          <w:szCs w:val="28"/>
          <w:lang w:val="uk-UA"/>
        </w:rPr>
        <w:t>ї</w:t>
      </w:r>
      <w:r w:rsidRPr="00EB0307">
        <w:rPr>
          <w:sz w:val="28"/>
          <w:szCs w:val="28"/>
          <w:lang w:val="uk-UA"/>
        </w:rPr>
        <w:t xml:space="preserve"> ради на 20</w:t>
      </w:r>
      <w:r>
        <w:rPr>
          <w:sz w:val="28"/>
          <w:szCs w:val="28"/>
          <w:lang w:val="uk-UA"/>
        </w:rPr>
        <w:t>21</w:t>
      </w:r>
      <w:r w:rsidRPr="00EB0307">
        <w:rPr>
          <w:sz w:val="28"/>
          <w:szCs w:val="28"/>
          <w:lang w:val="uk-UA"/>
        </w:rPr>
        <w:t xml:space="preserve"> рік»</w:t>
      </w:r>
    </w:p>
    <w:p w:rsidR="00386588" w:rsidRPr="00386588" w:rsidRDefault="00C10528" w:rsidP="00923D3B">
      <w:pPr>
        <w:tabs>
          <w:tab w:val="left" w:pos="-1404"/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</w:t>
      </w:r>
      <w:proofErr w:type="spellStart"/>
      <w:r>
        <w:rPr>
          <w:sz w:val="28"/>
          <w:szCs w:val="28"/>
          <w:lang w:val="uk-UA"/>
        </w:rPr>
        <w:t>гол.спеціаліст</w:t>
      </w:r>
      <w:proofErr w:type="spellEnd"/>
      <w:r>
        <w:rPr>
          <w:sz w:val="28"/>
          <w:szCs w:val="28"/>
          <w:lang w:val="uk-UA"/>
        </w:rPr>
        <w:t xml:space="preserve"> загального відділу Білоус Л.П.</w:t>
      </w:r>
    </w:p>
    <w:p w:rsidR="00FB0AF6" w:rsidRDefault="00C10528" w:rsidP="00C10528">
      <w:pPr>
        <w:tabs>
          <w:tab w:val="left" w:pos="-1404"/>
          <w:tab w:val="left" w:pos="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4.</w:t>
      </w:r>
      <w:r w:rsidR="00FB0AF6">
        <w:rPr>
          <w:bCs/>
          <w:sz w:val="28"/>
          <w:szCs w:val="28"/>
          <w:lang w:val="uk-UA"/>
        </w:rPr>
        <w:t>Про внесення змін</w:t>
      </w:r>
      <w:r w:rsidR="00FB0AF6">
        <w:rPr>
          <w:sz w:val="28"/>
          <w:szCs w:val="28"/>
          <w:lang w:val="uk-UA"/>
        </w:rPr>
        <w:t xml:space="preserve"> до міської програми «  Пільгове з</w:t>
      </w:r>
      <w:r w:rsidR="00FB0AF6" w:rsidRPr="00EB0307">
        <w:rPr>
          <w:sz w:val="28"/>
          <w:szCs w:val="28"/>
          <w:lang w:val="uk-UA"/>
        </w:rPr>
        <w:t xml:space="preserve">убопротезування </w:t>
      </w:r>
      <w:proofErr w:type="spellStart"/>
      <w:r w:rsidR="00FB0AF6">
        <w:rPr>
          <w:sz w:val="28"/>
          <w:szCs w:val="28"/>
        </w:rPr>
        <w:t>окремих</w:t>
      </w:r>
      <w:proofErr w:type="spellEnd"/>
      <w:r w:rsidR="00FB0AF6">
        <w:rPr>
          <w:sz w:val="28"/>
          <w:szCs w:val="28"/>
        </w:rPr>
        <w:t xml:space="preserve"> </w:t>
      </w:r>
      <w:proofErr w:type="spellStart"/>
      <w:r w:rsidR="00FB0AF6">
        <w:rPr>
          <w:sz w:val="28"/>
          <w:szCs w:val="28"/>
        </w:rPr>
        <w:t>категорій</w:t>
      </w:r>
      <w:proofErr w:type="spellEnd"/>
      <w:r w:rsidR="00FB0AF6">
        <w:rPr>
          <w:sz w:val="28"/>
          <w:szCs w:val="28"/>
        </w:rPr>
        <w:t xml:space="preserve"> </w:t>
      </w:r>
      <w:proofErr w:type="spellStart"/>
      <w:r w:rsidR="00FB0AF6">
        <w:rPr>
          <w:sz w:val="28"/>
          <w:szCs w:val="28"/>
        </w:rPr>
        <w:t>громадян</w:t>
      </w:r>
      <w:proofErr w:type="spellEnd"/>
      <w:r w:rsidR="00FB0AF6">
        <w:rPr>
          <w:sz w:val="28"/>
          <w:szCs w:val="28"/>
        </w:rPr>
        <w:t xml:space="preserve"> </w:t>
      </w:r>
      <w:proofErr w:type="spellStart"/>
      <w:r w:rsidR="00FB0AF6">
        <w:rPr>
          <w:sz w:val="28"/>
          <w:szCs w:val="28"/>
        </w:rPr>
        <w:t>Городнянсько</w:t>
      </w:r>
      <w:proofErr w:type="spellEnd"/>
      <w:r w:rsidR="00FB0AF6">
        <w:rPr>
          <w:sz w:val="28"/>
          <w:szCs w:val="28"/>
          <w:lang w:val="uk-UA"/>
        </w:rPr>
        <w:t xml:space="preserve">ї </w:t>
      </w:r>
      <w:r w:rsidR="00FB0AF6">
        <w:rPr>
          <w:sz w:val="28"/>
          <w:szCs w:val="28"/>
        </w:rPr>
        <w:t>м</w:t>
      </w:r>
      <w:r w:rsidR="00FB0AF6">
        <w:rPr>
          <w:sz w:val="28"/>
          <w:szCs w:val="28"/>
          <w:lang w:val="uk-UA"/>
        </w:rPr>
        <w:t>і</w:t>
      </w:r>
      <w:proofErr w:type="spellStart"/>
      <w:r w:rsidR="00FB0AF6">
        <w:rPr>
          <w:sz w:val="28"/>
          <w:szCs w:val="28"/>
        </w:rPr>
        <w:t>сько</w:t>
      </w:r>
      <w:proofErr w:type="spellEnd"/>
      <w:r w:rsidR="00FB0AF6">
        <w:rPr>
          <w:sz w:val="28"/>
          <w:szCs w:val="28"/>
          <w:lang w:val="uk-UA"/>
        </w:rPr>
        <w:t>ї</w:t>
      </w:r>
      <w:r w:rsidR="00FB0AF6">
        <w:rPr>
          <w:sz w:val="28"/>
          <w:szCs w:val="28"/>
        </w:rPr>
        <w:t xml:space="preserve"> ради на 20</w:t>
      </w:r>
      <w:r w:rsidR="00FB0AF6">
        <w:rPr>
          <w:sz w:val="28"/>
          <w:szCs w:val="28"/>
          <w:lang w:val="uk-UA"/>
        </w:rPr>
        <w:t>20</w:t>
      </w:r>
      <w:r w:rsidR="00FB0AF6">
        <w:rPr>
          <w:sz w:val="28"/>
          <w:szCs w:val="28"/>
        </w:rPr>
        <w:t xml:space="preserve"> </w:t>
      </w:r>
      <w:proofErr w:type="spellStart"/>
      <w:r w:rsidR="00FB0AF6">
        <w:rPr>
          <w:sz w:val="28"/>
          <w:szCs w:val="28"/>
        </w:rPr>
        <w:t>рік</w:t>
      </w:r>
      <w:proofErr w:type="spellEnd"/>
      <w:r w:rsidR="00FB0AF6">
        <w:rPr>
          <w:sz w:val="28"/>
          <w:szCs w:val="28"/>
          <w:lang w:val="uk-UA"/>
        </w:rPr>
        <w:t xml:space="preserve"> </w:t>
      </w:r>
      <w:r w:rsidR="00FB0AF6">
        <w:rPr>
          <w:sz w:val="28"/>
          <w:szCs w:val="28"/>
        </w:rPr>
        <w:t>»</w:t>
      </w:r>
    </w:p>
    <w:p w:rsidR="00C10528" w:rsidRPr="00386588" w:rsidRDefault="00C10528" w:rsidP="00C10528">
      <w:pPr>
        <w:tabs>
          <w:tab w:val="left" w:pos="-1404"/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</w:t>
      </w:r>
      <w:proofErr w:type="spellStart"/>
      <w:r>
        <w:rPr>
          <w:sz w:val="28"/>
          <w:szCs w:val="28"/>
          <w:lang w:val="uk-UA"/>
        </w:rPr>
        <w:t>гол.спеціаліст</w:t>
      </w:r>
      <w:proofErr w:type="spellEnd"/>
      <w:r>
        <w:rPr>
          <w:sz w:val="28"/>
          <w:szCs w:val="28"/>
          <w:lang w:val="uk-UA"/>
        </w:rPr>
        <w:t xml:space="preserve"> загального відділу Білоус Л.П.</w:t>
      </w:r>
    </w:p>
    <w:p w:rsidR="00923D3B" w:rsidRDefault="00923D3B" w:rsidP="00C10528">
      <w:pPr>
        <w:jc w:val="both"/>
        <w:rPr>
          <w:sz w:val="28"/>
          <w:szCs w:val="28"/>
          <w:lang w:val="uk-UA"/>
        </w:rPr>
      </w:pPr>
    </w:p>
    <w:p w:rsidR="008A7DAA" w:rsidRDefault="009E10DD" w:rsidP="00C105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672E">
        <w:rPr>
          <w:sz w:val="28"/>
          <w:szCs w:val="28"/>
          <w:lang w:val="uk-UA"/>
        </w:rPr>
        <w:t>.</w:t>
      </w:r>
      <w:r w:rsidR="00C10528">
        <w:rPr>
          <w:sz w:val="28"/>
          <w:szCs w:val="28"/>
          <w:lang w:val="uk-UA"/>
        </w:rPr>
        <w:t>5</w:t>
      </w:r>
      <w:r w:rsidR="00EB0307">
        <w:rPr>
          <w:sz w:val="28"/>
          <w:szCs w:val="28"/>
          <w:lang w:val="uk-UA"/>
        </w:rPr>
        <w:t>.</w:t>
      </w:r>
      <w:r w:rsidR="008A7DAA" w:rsidRPr="008A7DAA">
        <w:rPr>
          <w:sz w:val="28"/>
          <w:szCs w:val="28"/>
          <w:lang w:val="uk-UA"/>
        </w:rPr>
        <w:t xml:space="preserve"> </w:t>
      </w:r>
      <w:r w:rsidR="008A7DAA">
        <w:rPr>
          <w:sz w:val="28"/>
          <w:szCs w:val="28"/>
          <w:lang w:val="uk-UA"/>
        </w:rPr>
        <w:t>Про погодження структури та граничної чисельності позашкільних</w:t>
      </w:r>
    </w:p>
    <w:p w:rsidR="008A7DAA" w:rsidRDefault="008A7DAA" w:rsidP="008A7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освіти  </w:t>
      </w:r>
      <w:proofErr w:type="spellStart"/>
      <w:r>
        <w:rPr>
          <w:sz w:val="28"/>
          <w:szCs w:val="28"/>
          <w:lang w:val="uk-UA"/>
        </w:rPr>
        <w:t>Городнянської</w:t>
      </w:r>
      <w:proofErr w:type="spellEnd"/>
      <w:r>
        <w:rPr>
          <w:sz w:val="28"/>
          <w:szCs w:val="28"/>
          <w:lang w:val="uk-UA"/>
        </w:rPr>
        <w:t xml:space="preserve"> міської  ради. </w:t>
      </w:r>
    </w:p>
    <w:p w:rsidR="006E1F64" w:rsidRDefault="00F949F5" w:rsidP="008A7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="008A7DAA">
        <w:rPr>
          <w:sz w:val="28"/>
          <w:szCs w:val="28"/>
          <w:lang w:val="uk-UA"/>
        </w:rPr>
        <w:t xml:space="preserve">  головний спеціаліст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іфіренко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2B1C17" w:rsidRDefault="002B1C17" w:rsidP="00F949F5">
      <w:pPr>
        <w:ind w:firstLine="708"/>
        <w:rPr>
          <w:sz w:val="28"/>
          <w:szCs w:val="28"/>
          <w:lang w:val="uk-UA"/>
        </w:rPr>
      </w:pPr>
    </w:p>
    <w:p w:rsidR="00E07EEE" w:rsidRDefault="00F4672E" w:rsidP="00E07E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C10528">
        <w:rPr>
          <w:sz w:val="28"/>
          <w:szCs w:val="28"/>
          <w:lang w:val="uk-UA"/>
        </w:rPr>
        <w:t>6.</w:t>
      </w:r>
      <w:r w:rsidR="00E07EEE">
        <w:rPr>
          <w:sz w:val="28"/>
          <w:szCs w:val="28"/>
          <w:lang w:val="uk-UA"/>
        </w:rPr>
        <w:t xml:space="preserve">Про внесення змін до рішення восьмої (26) сесії </w:t>
      </w:r>
      <w:proofErr w:type="spellStart"/>
      <w:r w:rsidR="00E07EEE">
        <w:rPr>
          <w:sz w:val="28"/>
          <w:szCs w:val="28"/>
          <w:lang w:val="uk-UA"/>
        </w:rPr>
        <w:t>Городнянської</w:t>
      </w:r>
      <w:proofErr w:type="spellEnd"/>
      <w:r w:rsidR="00E07EEE">
        <w:rPr>
          <w:sz w:val="28"/>
          <w:szCs w:val="28"/>
          <w:lang w:val="uk-UA"/>
        </w:rPr>
        <w:t xml:space="preserve"> </w:t>
      </w:r>
      <w:r w:rsidR="008A301C">
        <w:rPr>
          <w:sz w:val="28"/>
          <w:szCs w:val="28"/>
          <w:lang w:val="uk-UA"/>
        </w:rPr>
        <w:t xml:space="preserve"> </w:t>
      </w:r>
      <w:r w:rsidR="00E07EEE">
        <w:rPr>
          <w:sz w:val="28"/>
          <w:szCs w:val="28"/>
          <w:lang w:val="uk-UA"/>
        </w:rPr>
        <w:t>міської ради сьомого скликання від 18 вересня 2018 року «Про встановлення стипендій  обдарованим дітям»</w:t>
      </w:r>
    </w:p>
    <w:p w:rsidR="0061560D" w:rsidRDefault="0061560D" w:rsidP="006156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8A7DAA">
        <w:rPr>
          <w:sz w:val="28"/>
          <w:szCs w:val="28"/>
          <w:lang w:val="uk-UA"/>
        </w:rPr>
        <w:t xml:space="preserve">головний спеціаліст  </w:t>
      </w:r>
      <w:proofErr w:type="spellStart"/>
      <w:r>
        <w:rPr>
          <w:sz w:val="28"/>
          <w:szCs w:val="28"/>
          <w:lang w:val="uk-UA"/>
        </w:rPr>
        <w:t>Оліфіренко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F0414F" w:rsidRDefault="00F4672E" w:rsidP="00F041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C10528">
        <w:rPr>
          <w:sz w:val="28"/>
          <w:szCs w:val="28"/>
          <w:lang w:val="uk-UA"/>
        </w:rPr>
        <w:t>7</w:t>
      </w:r>
      <w:r w:rsidR="00162D87">
        <w:rPr>
          <w:sz w:val="28"/>
          <w:szCs w:val="28"/>
          <w:lang w:val="uk-UA"/>
        </w:rPr>
        <w:t>.</w:t>
      </w:r>
      <w:r w:rsidR="00F0414F">
        <w:rPr>
          <w:sz w:val="28"/>
          <w:szCs w:val="28"/>
          <w:lang w:val="uk-UA"/>
        </w:rPr>
        <w:t xml:space="preserve">Про затвердження Програми оздоровлення та відпочинку дітей </w:t>
      </w:r>
      <w:proofErr w:type="spellStart"/>
      <w:r w:rsidR="00F0414F">
        <w:rPr>
          <w:sz w:val="28"/>
          <w:szCs w:val="28"/>
          <w:lang w:val="uk-UA"/>
        </w:rPr>
        <w:t>Городнянської</w:t>
      </w:r>
      <w:proofErr w:type="spellEnd"/>
      <w:r w:rsidR="00F0414F">
        <w:rPr>
          <w:sz w:val="28"/>
          <w:szCs w:val="28"/>
          <w:lang w:val="uk-UA"/>
        </w:rPr>
        <w:t xml:space="preserve"> ОТГ на 2021 рік </w:t>
      </w:r>
    </w:p>
    <w:p w:rsidR="00C259FD" w:rsidRDefault="00C259FD" w:rsidP="00C259F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="008A7DAA" w:rsidRPr="008A7DAA">
        <w:rPr>
          <w:sz w:val="28"/>
          <w:szCs w:val="28"/>
          <w:lang w:val="uk-UA"/>
        </w:rPr>
        <w:t xml:space="preserve"> </w:t>
      </w:r>
      <w:r w:rsidR="008A7DAA">
        <w:rPr>
          <w:sz w:val="28"/>
          <w:szCs w:val="28"/>
          <w:lang w:val="uk-UA"/>
        </w:rPr>
        <w:t xml:space="preserve">головний спеціаліст  </w:t>
      </w:r>
      <w:proofErr w:type="spellStart"/>
      <w:r>
        <w:rPr>
          <w:sz w:val="28"/>
          <w:szCs w:val="28"/>
          <w:lang w:val="uk-UA"/>
        </w:rPr>
        <w:t>Оліфіренко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F0414F" w:rsidRDefault="00F0414F" w:rsidP="0061560D">
      <w:pPr>
        <w:ind w:firstLine="708"/>
        <w:rPr>
          <w:sz w:val="28"/>
          <w:szCs w:val="28"/>
          <w:lang w:val="uk-UA"/>
        </w:rPr>
      </w:pPr>
    </w:p>
    <w:p w:rsidR="00AD14E6" w:rsidRPr="00AD14E6" w:rsidRDefault="00C10528" w:rsidP="00AD14E6">
      <w:pPr>
        <w:tabs>
          <w:tab w:val="left" w:pos="4962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162D87">
        <w:rPr>
          <w:sz w:val="28"/>
          <w:szCs w:val="28"/>
          <w:lang w:val="uk-UA"/>
        </w:rPr>
        <w:t>.</w:t>
      </w:r>
      <w:r w:rsidR="00AD14E6" w:rsidRPr="00AD14E6">
        <w:rPr>
          <w:sz w:val="28"/>
          <w:szCs w:val="28"/>
          <w:lang w:val="uk-UA"/>
        </w:rPr>
        <w:t xml:space="preserve">Про </w:t>
      </w:r>
      <w:r w:rsidR="00AD14E6" w:rsidRPr="00AD14E6">
        <w:rPr>
          <w:color w:val="000000"/>
          <w:sz w:val="28"/>
          <w:szCs w:val="28"/>
          <w:lang w:val="uk-UA"/>
        </w:rPr>
        <w:t xml:space="preserve">затвердження Програми  «Освітня </w:t>
      </w:r>
      <w:proofErr w:type="spellStart"/>
      <w:r w:rsidR="00AD14E6" w:rsidRPr="00AD14E6">
        <w:rPr>
          <w:color w:val="000000"/>
          <w:sz w:val="28"/>
          <w:szCs w:val="28"/>
          <w:lang w:val="uk-UA"/>
        </w:rPr>
        <w:t>стипендія»на</w:t>
      </w:r>
      <w:proofErr w:type="spellEnd"/>
      <w:r w:rsidR="00AD14E6" w:rsidRPr="00AD14E6">
        <w:rPr>
          <w:color w:val="000000"/>
          <w:sz w:val="28"/>
          <w:szCs w:val="28"/>
          <w:lang w:val="uk-UA"/>
        </w:rPr>
        <w:t xml:space="preserve"> 2021 рік.</w:t>
      </w:r>
    </w:p>
    <w:p w:rsidR="00AD14E6" w:rsidRDefault="00AD14E6" w:rsidP="00AD14E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8A7DAA">
        <w:rPr>
          <w:sz w:val="28"/>
          <w:szCs w:val="28"/>
          <w:lang w:val="uk-UA"/>
        </w:rPr>
        <w:t xml:space="preserve">головний спеціаліст  </w:t>
      </w:r>
      <w:proofErr w:type="spellStart"/>
      <w:r>
        <w:rPr>
          <w:sz w:val="28"/>
          <w:szCs w:val="28"/>
          <w:lang w:val="uk-UA"/>
        </w:rPr>
        <w:t>Оліфіренко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EB1AC6" w:rsidRDefault="00EB1AC6" w:rsidP="00AD14E6">
      <w:pPr>
        <w:ind w:firstLine="708"/>
        <w:rPr>
          <w:sz w:val="28"/>
          <w:szCs w:val="28"/>
          <w:lang w:val="uk-UA"/>
        </w:rPr>
      </w:pPr>
    </w:p>
    <w:p w:rsidR="00EB1AC6" w:rsidRDefault="00C10528" w:rsidP="00EB1AC6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</w:t>
      </w:r>
      <w:r w:rsidR="00EB1AC6">
        <w:rPr>
          <w:sz w:val="28"/>
          <w:szCs w:val="28"/>
          <w:lang w:val="uk-UA"/>
        </w:rPr>
        <w:t xml:space="preserve">.Про внесення змін до Програми </w:t>
      </w:r>
      <w:proofErr w:type="spellStart"/>
      <w:r w:rsidR="00EB1AC6">
        <w:rPr>
          <w:sz w:val="28"/>
          <w:szCs w:val="28"/>
          <w:lang w:val="uk-UA"/>
        </w:rPr>
        <w:t>розвиткужитлово-комунального</w:t>
      </w:r>
      <w:proofErr w:type="spellEnd"/>
      <w:r w:rsidR="00EB1AC6">
        <w:rPr>
          <w:sz w:val="28"/>
          <w:szCs w:val="28"/>
          <w:lang w:val="uk-UA"/>
        </w:rPr>
        <w:t xml:space="preserve"> господарства та благоустрою  населених  пунктів </w:t>
      </w:r>
    </w:p>
    <w:p w:rsidR="00EB1AC6" w:rsidRDefault="00EB1AC6" w:rsidP="00EB1AC6">
      <w:pPr>
        <w:tabs>
          <w:tab w:val="left" w:pos="532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роднянської</w:t>
      </w:r>
      <w:proofErr w:type="spellEnd"/>
      <w:r>
        <w:rPr>
          <w:sz w:val="28"/>
          <w:szCs w:val="28"/>
          <w:lang w:val="uk-UA"/>
        </w:rPr>
        <w:t xml:space="preserve">  міської  ради  на 2020 рік</w:t>
      </w:r>
    </w:p>
    <w:p w:rsidR="00523B0F" w:rsidRDefault="00523B0F" w:rsidP="00523B0F">
      <w:pPr>
        <w:tabs>
          <w:tab w:val="left" w:pos="5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Доповідає: головний бухгалтер </w:t>
      </w:r>
      <w:proofErr w:type="spellStart"/>
      <w:r>
        <w:rPr>
          <w:sz w:val="28"/>
          <w:szCs w:val="28"/>
          <w:lang w:val="uk-UA"/>
        </w:rPr>
        <w:t>Аскер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EB1AC6" w:rsidRDefault="00EB1AC6" w:rsidP="00F949F5">
      <w:pPr>
        <w:ind w:firstLine="708"/>
        <w:rPr>
          <w:sz w:val="28"/>
          <w:szCs w:val="28"/>
          <w:lang w:val="uk-UA"/>
        </w:rPr>
      </w:pPr>
    </w:p>
    <w:p w:rsidR="006E1F64" w:rsidRDefault="00C10528" w:rsidP="006E1F64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0</w:t>
      </w:r>
      <w:r w:rsidR="00F4672E">
        <w:rPr>
          <w:sz w:val="28"/>
          <w:szCs w:val="28"/>
          <w:lang w:val="uk-UA"/>
        </w:rPr>
        <w:t>.</w:t>
      </w:r>
      <w:r w:rsidR="006E1F64">
        <w:rPr>
          <w:sz w:val="28"/>
          <w:szCs w:val="28"/>
          <w:lang w:val="uk-UA"/>
        </w:rPr>
        <w:t>Про внесення змін до Програми фінансової підтримки комунальних</w:t>
      </w:r>
    </w:p>
    <w:p w:rsidR="006167BD" w:rsidRDefault="006E1F64" w:rsidP="006E1F64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 </w:t>
      </w:r>
      <w:proofErr w:type="spellStart"/>
      <w:r>
        <w:rPr>
          <w:sz w:val="28"/>
          <w:szCs w:val="28"/>
          <w:lang w:val="uk-UA"/>
        </w:rPr>
        <w:t>Городнян</w:t>
      </w:r>
      <w:r w:rsidR="00F4672E">
        <w:rPr>
          <w:sz w:val="28"/>
          <w:szCs w:val="28"/>
          <w:lang w:val="uk-UA"/>
        </w:rPr>
        <w:t>ської</w:t>
      </w:r>
      <w:proofErr w:type="spellEnd"/>
      <w:r w:rsidR="00F4672E">
        <w:rPr>
          <w:sz w:val="28"/>
          <w:szCs w:val="28"/>
          <w:lang w:val="uk-UA"/>
        </w:rPr>
        <w:t xml:space="preserve">  міської ради  на 2020 рік.</w:t>
      </w:r>
    </w:p>
    <w:p w:rsidR="00F4672E" w:rsidRDefault="00F4672E" w:rsidP="006E1F64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головний </w:t>
      </w:r>
      <w:r w:rsidR="00E03658">
        <w:rPr>
          <w:sz w:val="28"/>
          <w:szCs w:val="28"/>
          <w:lang w:val="uk-UA"/>
        </w:rPr>
        <w:t xml:space="preserve">бухгалтер </w:t>
      </w:r>
      <w:proofErr w:type="spellStart"/>
      <w:r w:rsidR="00E03658">
        <w:rPr>
          <w:sz w:val="28"/>
          <w:szCs w:val="28"/>
          <w:lang w:val="uk-UA"/>
        </w:rPr>
        <w:t>Аскеров</w:t>
      </w:r>
      <w:proofErr w:type="spellEnd"/>
      <w:r w:rsidR="00E03658">
        <w:rPr>
          <w:sz w:val="28"/>
          <w:szCs w:val="28"/>
          <w:lang w:val="uk-UA"/>
        </w:rPr>
        <w:t xml:space="preserve"> О.О.</w:t>
      </w:r>
    </w:p>
    <w:p w:rsidR="00EB1AC6" w:rsidRDefault="00EB1AC6" w:rsidP="006E1F64">
      <w:pPr>
        <w:tabs>
          <w:tab w:val="left" w:pos="5325"/>
        </w:tabs>
        <w:rPr>
          <w:sz w:val="28"/>
          <w:szCs w:val="28"/>
          <w:lang w:val="uk-UA"/>
        </w:rPr>
      </w:pPr>
    </w:p>
    <w:p w:rsidR="00EB1AC6" w:rsidRDefault="00C10528" w:rsidP="00EB1A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EB0307">
        <w:rPr>
          <w:sz w:val="28"/>
          <w:szCs w:val="28"/>
          <w:lang w:val="uk-UA"/>
        </w:rPr>
        <w:t>.</w:t>
      </w:r>
      <w:r w:rsidR="00EB1AC6">
        <w:rPr>
          <w:sz w:val="28"/>
          <w:szCs w:val="28"/>
          <w:lang w:val="uk-UA"/>
        </w:rPr>
        <w:t xml:space="preserve">.Про внесення змін до Положення про фонд охорони навколишнього </w:t>
      </w:r>
    </w:p>
    <w:p w:rsidR="00EB1AC6" w:rsidRDefault="00EB1AC6" w:rsidP="00EB1A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ого середовища. </w:t>
      </w:r>
    </w:p>
    <w:p w:rsidR="00EB1AC6" w:rsidRDefault="00EB1AC6" w:rsidP="00EB1AC6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головний бухгалтер </w:t>
      </w:r>
      <w:proofErr w:type="spellStart"/>
      <w:r>
        <w:rPr>
          <w:sz w:val="28"/>
          <w:szCs w:val="28"/>
          <w:lang w:val="uk-UA"/>
        </w:rPr>
        <w:t>Аскер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EB1AC6" w:rsidRDefault="00EB1AC6" w:rsidP="006E1F64">
      <w:pPr>
        <w:tabs>
          <w:tab w:val="left" w:pos="5325"/>
        </w:tabs>
        <w:rPr>
          <w:sz w:val="28"/>
          <w:szCs w:val="28"/>
          <w:lang w:val="uk-UA"/>
        </w:rPr>
      </w:pPr>
    </w:p>
    <w:p w:rsidR="006167BD" w:rsidRDefault="00C10528" w:rsidP="006167B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4.2</w:t>
      </w:r>
      <w:r w:rsidR="00F4672E">
        <w:rPr>
          <w:sz w:val="28"/>
          <w:szCs w:val="28"/>
          <w:lang w:val="uk-UA"/>
        </w:rPr>
        <w:t>.</w:t>
      </w:r>
      <w:r w:rsidR="006167BD">
        <w:rPr>
          <w:sz w:val="28"/>
          <w:szCs w:val="28"/>
        </w:rPr>
        <w:t xml:space="preserve">Про </w:t>
      </w:r>
      <w:proofErr w:type="spellStart"/>
      <w:r w:rsidR="006167BD">
        <w:rPr>
          <w:sz w:val="28"/>
          <w:szCs w:val="28"/>
        </w:rPr>
        <w:t>затвердження</w:t>
      </w:r>
      <w:proofErr w:type="spellEnd"/>
      <w:r w:rsidR="006167BD">
        <w:rPr>
          <w:sz w:val="28"/>
          <w:szCs w:val="28"/>
        </w:rPr>
        <w:t xml:space="preserve"> </w:t>
      </w:r>
      <w:proofErr w:type="spellStart"/>
      <w:r w:rsidR="006167BD">
        <w:rPr>
          <w:sz w:val="28"/>
          <w:szCs w:val="28"/>
        </w:rPr>
        <w:t>Програми</w:t>
      </w:r>
      <w:proofErr w:type="spellEnd"/>
      <w:r w:rsidR="006167BD">
        <w:rPr>
          <w:sz w:val="28"/>
          <w:szCs w:val="28"/>
        </w:rPr>
        <w:t xml:space="preserve"> </w:t>
      </w:r>
      <w:proofErr w:type="spellStart"/>
      <w:r w:rsidR="006167BD">
        <w:rPr>
          <w:sz w:val="28"/>
          <w:szCs w:val="28"/>
        </w:rPr>
        <w:t>запобігання</w:t>
      </w:r>
      <w:proofErr w:type="spellEnd"/>
      <w:r w:rsidR="006167BD">
        <w:rPr>
          <w:sz w:val="28"/>
          <w:szCs w:val="28"/>
        </w:rPr>
        <w:t xml:space="preserve"> бездомного </w:t>
      </w:r>
      <w:proofErr w:type="spellStart"/>
      <w:r w:rsidR="006167BD">
        <w:rPr>
          <w:sz w:val="28"/>
          <w:szCs w:val="28"/>
        </w:rPr>
        <w:t>утримання</w:t>
      </w:r>
      <w:proofErr w:type="spellEnd"/>
      <w:r w:rsidR="006167BD">
        <w:rPr>
          <w:sz w:val="28"/>
          <w:szCs w:val="28"/>
        </w:rPr>
        <w:t xml:space="preserve"> </w:t>
      </w:r>
    </w:p>
    <w:p w:rsidR="006167BD" w:rsidRDefault="006167BD" w:rsidP="006167B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розмнож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одяч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нян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</w:p>
    <w:p w:rsidR="006167BD" w:rsidRDefault="006167BD" w:rsidP="006167B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ради  на 2021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E03658" w:rsidRDefault="00E03658" w:rsidP="00E03658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ідає:головний бухгалтер </w:t>
      </w:r>
      <w:proofErr w:type="spellStart"/>
      <w:r>
        <w:rPr>
          <w:sz w:val="28"/>
          <w:szCs w:val="28"/>
          <w:lang w:val="uk-UA"/>
        </w:rPr>
        <w:t>Аскер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6E1F64" w:rsidRDefault="006E1F64" w:rsidP="00C0432F">
      <w:pPr>
        <w:rPr>
          <w:sz w:val="28"/>
          <w:szCs w:val="28"/>
          <w:lang w:val="uk-UA"/>
        </w:rPr>
      </w:pPr>
    </w:p>
    <w:p w:rsidR="00623B42" w:rsidRDefault="00C10528" w:rsidP="00623B42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4.3</w:t>
      </w:r>
      <w:r w:rsidR="00F4672E">
        <w:rPr>
          <w:sz w:val="28"/>
          <w:szCs w:val="28"/>
          <w:lang w:val="uk-UA"/>
        </w:rPr>
        <w:t>.</w:t>
      </w:r>
      <w:r w:rsidR="00623B42">
        <w:rPr>
          <w:sz w:val="28"/>
          <w:szCs w:val="28"/>
        </w:rPr>
        <w:t xml:space="preserve">Про </w:t>
      </w:r>
      <w:proofErr w:type="spellStart"/>
      <w:r w:rsidR="00623B42">
        <w:rPr>
          <w:sz w:val="28"/>
          <w:szCs w:val="28"/>
        </w:rPr>
        <w:t>затвердження</w:t>
      </w:r>
      <w:proofErr w:type="spellEnd"/>
      <w:r w:rsidR="00623B42">
        <w:rPr>
          <w:sz w:val="28"/>
          <w:szCs w:val="28"/>
        </w:rPr>
        <w:t xml:space="preserve"> </w:t>
      </w:r>
      <w:proofErr w:type="spellStart"/>
      <w:r w:rsidR="00623B42">
        <w:rPr>
          <w:sz w:val="28"/>
          <w:szCs w:val="28"/>
        </w:rPr>
        <w:t>Програми</w:t>
      </w:r>
      <w:proofErr w:type="spellEnd"/>
      <w:r w:rsidR="00623B42">
        <w:rPr>
          <w:sz w:val="28"/>
          <w:szCs w:val="28"/>
        </w:rPr>
        <w:t xml:space="preserve"> </w:t>
      </w:r>
      <w:r w:rsidR="00623B42">
        <w:rPr>
          <w:sz w:val="28"/>
          <w:szCs w:val="28"/>
          <w:lang w:val="uk-UA"/>
        </w:rPr>
        <w:t>розвитку житлово-комунального господарства</w:t>
      </w:r>
    </w:p>
    <w:p w:rsidR="00623B42" w:rsidRDefault="00623B42" w:rsidP="00623B42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благоустрою населених пунктів </w:t>
      </w:r>
      <w:proofErr w:type="spellStart"/>
      <w:r>
        <w:rPr>
          <w:sz w:val="28"/>
          <w:szCs w:val="28"/>
        </w:rPr>
        <w:t>Городнян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2021 </w:t>
      </w:r>
      <w:proofErr w:type="spellStart"/>
      <w:r>
        <w:rPr>
          <w:sz w:val="28"/>
          <w:szCs w:val="28"/>
        </w:rPr>
        <w:t>рік</w:t>
      </w:r>
      <w:proofErr w:type="spellEnd"/>
    </w:p>
    <w:p w:rsidR="00E03658" w:rsidRDefault="00E03658" w:rsidP="00E03658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головний бухгалтер </w:t>
      </w:r>
      <w:proofErr w:type="spellStart"/>
      <w:r>
        <w:rPr>
          <w:sz w:val="28"/>
          <w:szCs w:val="28"/>
          <w:lang w:val="uk-UA"/>
        </w:rPr>
        <w:t>Аскер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4D37E1" w:rsidRPr="004D37E1" w:rsidRDefault="004D37E1" w:rsidP="00623B42">
      <w:pPr>
        <w:tabs>
          <w:tab w:val="left" w:pos="5325"/>
        </w:tabs>
        <w:rPr>
          <w:sz w:val="28"/>
          <w:szCs w:val="28"/>
          <w:lang w:val="uk-UA"/>
        </w:rPr>
      </w:pPr>
    </w:p>
    <w:p w:rsidR="00A31F99" w:rsidRDefault="00EB0307" w:rsidP="00A31F99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</w:t>
      </w:r>
      <w:r w:rsidR="00F4672E">
        <w:rPr>
          <w:sz w:val="28"/>
          <w:szCs w:val="28"/>
          <w:lang w:val="uk-UA"/>
        </w:rPr>
        <w:t>.</w:t>
      </w:r>
      <w:r w:rsidR="00A31F99">
        <w:rPr>
          <w:sz w:val="28"/>
          <w:szCs w:val="28"/>
        </w:rPr>
        <w:t xml:space="preserve">Про </w:t>
      </w:r>
      <w:proofErr w:type="spellStart"/>
      <w:r w:rsidR="00A31F99">
        <w:rPr>
          <w:sz w:val="28"/>
          <w:szCs w:val="28"/>
        </w:rPr>
        <w:t>затвердження</w:t>
      </w:r>
      <w:proofErr w:type="spellEnd"/>
      <w:r w:rsidR="00A31F99">
        <w:rPr>
          <w:sz w:val="28"/>
          <w:szCs w:val="28"/>
        </w:rPr>
        <w:t xml:space="preserve"> </w:t>
      </w:r>
      <w:proofErr w:type="spellStart"/>
      <w:r w:rsidR="00A31F99">
        <w:rPr>
          <w:sz w:val="28"/>
          <w:szCs w:val="28"/>
        </w:rPr>
        <w:t>Програми</w:t>
      </w:r>
      <w:proofErr w:type="spellEnd"/>
      <w:r w:rsidR="00A31F99">
        <w:rPr>
          <w:sz w:val="28"/>
          <w:szCs w:val="28"/>
        </w:rPr>
        <w:t xml:space="preserve"> </w:t>
      </w:r>
      <w:r w:rsidR="00A31F99">
        <w:rPr>
          <w:sz w:val="28"/>
          <w:szCs w:val="28"/>
          <w:lang w:val="uk-UA"/>
        </w:rPr>
        <w:t xml:space="preserve"> </w:t>
      </w:r>
      <w:proofErr w:type="spellStart"/>
      <w:r w:rsidR="00A31F99">
        <w:rPr>
          <w:sz w:val="28"/>
          <w:szCs w:val="28"/>
        </w:rPr>
        <w:t>охорони</w:t>
      </w:r>
      <w:proofErr w:type="spellEnd"/>
      <w:r w:rsidR="00A31F99">
        <w:rPr>
          <w:sz w:val="28"/>
          <w:szCs w:val="28"/>
        </w:rPr>
        <w:t xml:space="preserve"> </w:t>
      </w:r>
      <w:proofErr w:type="spellStart"/>
      <w:r w:rsidR="00A31F99">
        <w:rPr>
          <w:sz w:val="28"/>
          <w:szCs w:val="28"/>
        </w:rPr>
        <w:t>навколишнього</w:t>
      </w:r>
      <w:proofErr w:type="spellEnd"/>
      <w:r w:rsidR="00523B0F">
        <w:rPr>
          <w:sz w:val="28"/>
          <w:szCs w:val="28"/>
          <w:lang w:val="uk-UA"/>
        </w:rPr>
        <w:t xml:space="preserve"> </w:t>
      </w:r>
      <w:r w:rsidR="00A31F99">
        <w:rPr>
          <w:sz w:val="28"/>
          <w:szCs w:val="28"/>
        </w:rPr>
        <w:t xml:space="preserve">природного </w:t>
      </w:r>
      <w:proofErr w:type="spellStart"/>
      <w:r w:rsidR="00A31F99">
        <w:rPr>
          <w:sz w:val="28"/>
          <w:szCs w:val="28"/>
        </w:rPr>
        <w:t>середовища</w:t>
      </w:r>
      <w:proofErr w:type="spellEnd"/>
      <w:r w:rsidR="00A31F99">
        <w:rPr>
          <w:sz w:val="28"/>
          <w:szCs w:val="28"/>
          <w:lang w:val="uk-UA"/>
        </w:rPr>
        <w:t xml:space="preserve"> </w:t>
      </w:r>
      <w:proofErr w:type="spellStart"/>
      <w:r w:rsidR="00A31F99">
        <w:rPr>
          <w:sz w:val="28"/>
          <w:szCs w:val="28"/>
        </w:rPr>
        <w:t>Городнянської</w:t>
      </w:r>
      <w:proofErr w:type="spellEnd"/>
      <w:r w:rsidR="00A31F99">
        <w:rPr>
          <w:sz w:val="28"/>
          <w:szCs w:val="28"/>
        </w:rPr>
        <w:t xml:space="preserve">  </w:t>
      </w:r>
      <w:proofErr w:type="spellStart"/>
      <w:r w:rsidR="00A31F99">
        <w:rPr>
          <w:sz w:val="28"/>
          <w:szCs w:val="28"/>
        </w:rPr>
        <w:t>міської</w:t>
      </w:r>
      <w:proofErr w:type="spellEnd"/>
      <w:r w:rsidR="00A31F99">
        <w:rPr>
          <w:sz w:val="28"/>
          <w:szCs w:val="28"/>
        </w:rPr>
        <w:t xml:space="preserve"> ради на 2021 </w:t>
      </w:r>
      <w:proofErr w:type="spellStart"/>
      <w:proofErr w:type="gramStart"/>
      <w:r w:rsidR="00A31F99">
        <w:rPr>
          <w:sz w:val="28"/>
          <w:szCs w:val="28"/>
        </w:rPr>
        <w:t>р</w:t>
      </w:r>
      <w:proofErr w:type="gramEnd"/>
      <w:r w:rsidR="00A31F99">
        <w:rPr>
          <w:sz w:val="28"/>
          <w:szCs w:val="28"/>
        </w:rPr>
        <w:t>ік</w:t>
      </w:r>
      <w:proofErr w:type="spellEnd"/>
    </w:p>
    <w:p w:rsidR="00E03658" w:rsidRDefault="00E03658" w:rsidP="00E03658">
      <w:pPr>
        <w:tabs>
          <w:tab w:val="left" w:pos="5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головний бухгалтер </w:t>
      </w:r>
      <w:proofErr w:type="spellStart"/>
      <w:r>
        <w:rPr>
          <w:sz w:val="28"/>
          <w:szCs w:val="28"/>
          <w:lang w:val="uk-UA"/>
        </w:rPr>
        <w:t>Аскер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1D3C25" w:rsidRDefault="001D3C25" w:rsidP="00E03658">
      <w:pPr>
        <w:tabs>
          <w:tab w:val="left" w:pos="5325"/>
        </w:tabs>
        <w:rPr>
          <w:sz w:val="28"/>
          <w:szCs w:val="28"/>
          <w:lang w:val="uk-UA"/>
        </w:rPr>
      </w:pPr>
    </w:p>
    <w:p w:rsidR="00A94680" w:rsidRDefault="00A94680" w:rsidP="00E03658">
      <w:pPr>
        <w:tabs>
          <w:tab w:val="left" w:pos="5325"/>
        </w:tabs>
        <w:rPr>
          <w:sz w:val="28"/>
          <w:szCs w:val="28"/>
          <w:lang w:val="uk-UA"/>
        </w:rPr>
      </w:pPr>
      <w:bookmarkStart w:id="0" w:name="_GoBack"/>
      <w:bookmarkEnd w:id="0"/>
    </w:p>
    <w:p w:rsidR="008E479A" w:rsidRDefault="00EB0307" w:rsidP="00162D87">
      <w:pPr>
        <w:widowControl w:val="0"/>
        <w:tabs>
          <w:tab w:val="left" w:pos="1533"/>
          <w:tab w:val="left" w:pos="4807"/>
          <w:tab w:val="left" w:pos="7222"/>
        </w:tabs>
        <w:autoSpaceDE w:val="0"/>
        <w:autoSpaceDN w:val="0"/>
        <w:ind w:right="107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62D87" w:rsidRPr="00162D87">
        <w:rPr>
          <w:sz w:val="28"/>
          <w:lang w:val="uk-UA"/>
        </w:rPr>
        <w:t>.</w:t>
      </w:r>
      <w:r w:rsidR="008E479A" w:rsidRPr="00162D87">
        <w:rPr>
          <w:sz w:val="28"/>
        </w:rPr>
        <w:t>Контроль</w:t>
      </w:r>
      <w:r w:rsidR="008E479A" w:rsidRPr="00162D87">
        <w:rPr>
          <w:spacing w:val="40"/>
          <w:sz w:val="28"/>
        </w:rPr>
        <w:t xml:space="preserve"> </w:t>
      </w:r>
      <w:r w:rsidR="008E479A" w:rsidRPr="00162D87">
        <w:rPr>
          <w:sz w:val="28"/>
        </w:rPr>
        <w:t>за</w:t>
      </w:r>
      <w:r w:rsidR="008E479A" w:rsidRPr="00162D87">
        <w:rPr>
          <w:spacing w:val="41"/>
          <w:sz w:val="28"/>
        </w:rPr>
        <w:t xml:space="preserve"> </w:t>
      </w:r>
      <w:proofErr w:type="spellStart"/>
      <w:r w:rsidR="00162D87">
        <w:rPr>
          <w:sz w:val="28"/>
        </w:rPr>
        <w:t>виконанням</w:t>
      </w:r>
      <w:proofErr w:type="spellEnd"/>
      <w:r w:rsidR="00162D87">
        <w:rPr>
          <w:sz w:val="28"/>
          <w:lang w:val="uk-UA"/>
        </w:rPr>
        <w:t xml:space="preserve"> </w:t>
      </w:r>
      <w:proofErr w:type="spellStart"/>
      <w:r w:rsidR="008E479A" w:rsidRPr="00162D87">
        <w:rPr>
          <w:sz w:val="28"/>
        </w:rPr>
        <w:t>рішення</w:t>
      </w:r>
      <w:proofErr w:type="spellEnd"/>
      <w:r w:rsidR="008E479A" w:rsidRPr="00162D87">
        <w:rPr>
          <w:spacing w:val="41"/>
          <w:sz w:val="28"/>
        </w:rPr>
        <w:t xml:space="preserve"> </w:t>
      </w:r>
      <w:proofErr w:type="spellStart"/>
      <w:r w:rsidR="00162D87">
        <w:rPr>
          <w:sz w:val="28"/>
        </w:rPr>
        <w:t>покласти</w:t>
      </w:r>
      <w:proofErr w:type="spellEnd"/>
      <w:r w:rsidR="006445E2">
        <w:rPr>
          <w:sz w:val="28"/>
          <w:lang w:val="uk-UA"/>
        </w:rPr>
        <w:t xml:space="preserve"> </w:t>
      </w:r>
      <w:r w:rsidR="008E479A" w:rsidRPr="00162D87">
        <w:rPr>
          <w:sz w:val="28"/>
        </w:rPr>
        <w:t xml:space="preserve">на секретаря </w:t>
      </w:r>
      <w:proofErr w:type="spellStart"/>
      <w:r w:rsidR="008E479A" w:rsidRPr="00162D87">
        <w:rPr>
          <w:sz w:val="28"/>
        </w:rPr>
        <w:t>міської</w:t>
      </w:r>
      <w:proofErr w:type="spellEnd"/>
      <w:r w:rsidR="008E479A" w:rsidRPr="00162D87">
        <w:rPr>
          <w:sz w:val="28"/>
        </w:rPr>
        <w:t xml:space="preserve"> ради </w:t>
      </w:r>
      <w:proofErr w:type="spellStart"/>
      <w:r w:rsidR="008E479A" w:rsidRPr="00162D87">
        <w:rPr>
          <w:sz w:val="28"/>
        </w:rPr>
        <w:t>Більську</w:t>
      </w:r>
      <w:proofErr w:type="spellEnd"/>
      <w:r w:rsidR="008E479A" w:rsidRPr="00162D87">
        <w:rPr>
          <w:spacing w:val="-5"/>
          <w:sz w:val="28"/>
        </w:rPr>
        <w:t xml:space="preserve"> </w:t>
      </w:r>
      <w:r w:rsidR="008E479A" w:rsidRPr="00162D87">
        <w:rPr>
          <w:sz w:val="28"/>
        </w:rPr>
        <w:t>С.А.</w:t>
      </w:r>
    </w:p>
    <w:p w:rsidR="00635422" w:rsidRPr="00635422" w:rsidRDefault="00635422" w:rsidP="00162D87">
      <w:pPr>
        <w:widowControl w:val="0"/>
        <w:tabs>
          <w:tab w:val="left" w:pos="1533"/>
          <w:tab w:val="left" w:pos="4807"/>
          <w:tab w:val="left" w:pos="7222"/>
        </w:tabs>
        <w:autoSpaceDE w:val="0"/>
        <w:autoSpaceDN w:val="0"/>
        <w:ind w:right="107"/>
        <w:rPr>
          <w:sz w:val="28"/>
          <w:lang w:val="uk-UA"/>
        </w:rPr>
      </w:pPr>
    </w:p>
    <w:p w:rsidR="008E479A" w:rsidRDefault="003341A4" w:rsidP="008E479A">
      <w:pPr>
        <w:pStyle w:val="af"/>
        <w:tabs>
          <w:tab w:val="left" w:pos="7941"/>
        </w:tabs>
      </w:pPr>
      <w:r>
        <w:t xml:space="preserve">                      </w:t>
      </w:r>
      <w:r w:rsidR="008E479A">
        <w:t>Міський</w:t>
      </w:r>
      <w:r w:rsidR="008E479A">
        <w:rPr>
          <w:spacing w:val="-2"/>
        </w:rPr>
        <w:t xml:space="preserve"> </w:t>
      </w:r>
      <w:r>
        <w:t xml:space="preserve">голова:                                          </w:t>
      </w:r>
      <w:r w:rsidR="008E479A">
        <w:t>А.І.Богдан</w:t>
      </w:r>
    </w:p>
    <w:p w:rsidR="00AC4F8D" w:rsidRPr="004B509F" w:rsidRDefault="00AC4F8D" w:rsidP="00AC4F8D">
      <w:pPr>
        <w:pStyle w:val="11"/>
        <w:rPr>
          <w:sz w:val="28"/>
          <w:szCs w:val="28"/>
          <w:lang w:val="uk-UA"/>
        </w:rPr>
      </w:pPr>
      <w:r w:rsidRPr="004B509F">
        <w:rPr>
          <w:sz w:val="28"/>
          <w:szCs w:val="28"/>
          <w:lang w:val="uk-UA"/>
        </w:rPr>
        <w:t xml:space="preserve">                            </w:t>
      </w:r>
    </w:p>
    <w:p w:rsidR="008E16AA" w:rsidRPr="004B509F" w:rsidRDefault="004E71F4" w:rsidP="00AC4F8D">
      <w:pPr>
        <w:pStyle w:val="11"/>
        <w:rPr>
          <w:sz w:val="28"/>
          <w:szCs w:val="28"/>
          <w:lang w:val="uk-UA"/>
        </w:rPr>
      </w:pPr>
      <w:r w:rsidRPr="004B509F">
        <w:rPr>
          <w:sz w:val="28"/>
          <w:szCs w:val="28"/>
          <w:lang w:val="uk-UA"/>
        </w:rPr>
        <w:t xml:space="preserve">     </w:t>
      </w:r>
    </w:p>
    <w:p w:rsidR="0074499F" w:rsidRDefault="0074499F" w:rsidP="00552B97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EB1AC6" w:rsidRDefault="00EB1AC6" w:rsidP="00552B97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EB1AC6" w:rsidRDefault="00EB1AC6" w:rsidP="00552B97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EB1AC6" w:rsidRDefault="00EB1AC6" w:rsidP="00552B97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EB1AC6" w:rsidRDefault="00544E5A" w:rsidP="00552B97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 ЯКІ ЗАЛИШИЛИСЬ З ПЕРШОГО ПЛЕНАРНОГО ЗАСІДАННЯ</w:t>
      </w:r>
    </w:p>
    <w:p w:rsidR="00967129" w:rsidRDefault="000006E2" w:rsidP="007E498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02.12.2020р.</w:t>
      </w:r>
    </w:p>
    <w:p w:rsidR="0074499F" w:rsidRPr="0099733F" w:rsidRDefault="0074499F" w:rsidP="00552B97">
      <w:pPr>
        <w:tabs>
          <w:tab w:val="left" w:pos="2160"/>
        </w:tabs>
        <w:jc w:val="both"/>
        <w:rPr>
          <w:bCs/>
          <w:sz w:val="28"/>
          <w:szCs w:val="28"/>
        </w:rPr>
      </w:pPr>
    </w:p>
    <w:p w:rsidR="0074499F" w:rsidRPr="004B509F" w:rsidRDefault="0074499F" w:rsidP="00552B97">
      <w:pPr>
        <w:tabs>
          <w:tab w:val="left" w:pos="2160"/>
        </w:tabs>
        <w:jc w:val="both"/>
        <w:rPr>
          <w:bCs/>
          <w:sz w:val="28"/>
          <w:szCs w:val="28"/>
          <w:lang w:val="uk-UA"/>
        </w:rPr>
      </w:pPr>
    </w:p>
    <w:p w:rsidR="0074499F" w:rsidRPr="004B509F" w:rsidRDefault="0074499F" w:rsidP="0074499F">
      <w:pPr>
        <w:tabs>
          <w:tab w:val="left" w:pos="2160"/>
        </w:tabs>
        <w:jc w:val="both"/>
        <w:rPr>
          <w:rFonts w:cstheme="minorBidi"/>
          <w:sz w:val="28"/>
          <w:szCs w:val="28"/>
          <w:lang w:val="uk-UA"/>
        </w:rPr>
      </w:pPr>
      <w:r w:rsidRPr="004B509F">
        <w:rPr>
          <w:sz w:val="28"/>
          <w:szCs w:val="28"/>
          <w:lang w:val="uk-UA"/>
        </w:rPr>
        <w:t xml:space="preserve">20.Про затвердження регламенту роботи </w:t>
      </w:r>
      <w:proofErr w:type="spellStart"/>
      <w:r w:rsidRPr="004B509F">
        <w:rPr>
          <w:sz w:val="28"/>
          <w:szCs w:val="28"/>
          <w:lang w:val="uk-UA"/>
        </w:rPr>
        <w:t>Городнянської</w:t>
      </w:r>
      <w:proofErr w:type="spellEnd"/>
      <w:r w:rsidRPr="004B509F">
        <w:rPr>
          <w:sz w:val="28"/>
          <w:szCs w:val="28"/>
          <w:lang w:val="uk-UA"/>
        </w:rPr>
        <w:t xml:space="preserve">  міської  ради.</w:t>
      </w:r>
    </w:p>
    <w:p w:rsidR="0074499F" w:rsidRPr="004B509F" w:rsidRDefault="0074499F" w:rsidP="0074499F">
      <w:pPr>
        <w:tabs>
          <w:tab w:val="left" w:pos="2160"/>
        </w:tabs>
        <w:jc w:val="both"/>
        <w:rPr>
          <w:sz w:val="28"/>
          <w:szCs w:val="28"/>
          <w:lang w:val="uk-UA"/>
        </w:rPr>
      </w:pPr>
      <w:r w:rsidRPr="004B509F">
        <w:rPr>
          <w:sz w:val="28"/>
          <w:szCs w:val="28"/>
          <w:lang w:val="uk-UA"/>
        </w:rPr>
        <w:t xml:space="preserve">           Доповідає: начальник юридичного відділу Яценко Д.В.</w:t>
      </w:r>
    </w:p>
    <w:p w:rsidR="00C60D0E" w:rsidRPr="004B509F" w:rsidRDefault="00C60D0E" w:rsidP="008A10FC">
      <w:pPr>
        <w:tabs>
          <w:tab w:val="left" w:pos="2160"/>
        </w:tabs>
        <w:jc w:val="both"/>
        <w:rPr>
          <w:sz w:val="28"/>
          <w:szCs w:val="28"/>
          <w:lang w:val="uk-UA"/>
        </w:rPr>
      </w:pPr>
    </w:p>
    <w:p w:rsidR="000B5869" w:rsidRPr="000B5869" w:rsidRDefault="000B5869" w:rsidP="00055E9F">
      <w:pPr>
        <w:ind w:right="-143"/>
        <w:rPr>
          <w:bCs/>
          <w:sz w:val="28"/>
          <w:szCs w:val="28"/>
          <w:lang w:val="uk-UA"/>
        </w:rPr>
      </w:pPr>
    </w:p>
    <w:p w:rsidR="002A7730" w:rsidRPr="004B509F" w:rsidRDefault="008B78B8" w:rsidP="002A7730">
      <w:pPr>
        <w:tabs>
          <w:tab w:val="left" w:pos="21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2A7730" w:rsidRPr="004B509F">
        <w:rPr>
          <w:sz w:val="28"/>
          <w:szCs w:val="28"/>
          <w:lang w:val="uk-UA"/>
        </w:rPr>
        <w:t>.Про  покладення  обов’язків  із  вчинення  нотаріальних  дій.</w:t>
      </w:r>
    </w:p>
    <w:p w:rsidR="002A7730" w:rsidRPr="004B509F" w:rsidRDefault="002A7730" w:rsidP="002A7730">
      <w:pPr>
        <w:tabs>
          <w:tab w:val="left" w:pos="2160"/>
        </w:tabs>
        <w:jc w:val="both"/>
        <w:rPr>
          <w:sz w:val="28"/>
          <w:szCs w:val="28"/>
          <w:lang w:val="uk-UA"/>
        </w:rPr>
      </w:pPr>
      <w:r w:rsidRPr="004B509F">
        <w:rPr>
          <w:sz w:val="28"/>
          <w:szCs w:val="28"/>
          <w:lang w:val="uk-UA"/>
        </w:rPr>
        <w:t xml:space="preserve">        Доповідає: керуюча справами Підлісна І.І.</w:t>
      </w:r>
    </w:p>
    <w:p w:rsidR="00772005" w:rsidRPr="004B509F" w:rsidRDefault="00772005" w:rsidP="00772005">
      <w:pPr>
        <w:ind w:right="-143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      Доповідає: головний бухгалтер </w:t>
      </w:r>
      <w:proofErr w:type="spellStart"/>
      <w:r w:rsidRPr="004B509F">
        <w:rPr>
          <w:bCs/>
          <w:sz w:val="28"/>
          <w:szCs w:val="28"/>
          <w:lang w:val="uk-UA"/>
        </w:rPr>
        <w:t>Пірак</w:t>
      </w:r>
      <w:proofErr w:type="spellEnd"/>
      <w:r w:rsidRPr="004B509F">
        <w:rPr>
          <w:bCs/>
          <w:sz w:val="28"/>
          <w:szCs w:val="28"/>
          <w:lang w:val="uk-UA"/>
        </w:rPr>
        <w:t xml:space="preserve"> Н.В.</w:t>
      </w:r>
    </w:p>
    <w:p w:rsidR="009D4864" w:rsidRPr="004B509F" w:rsidRDefault="008B78B8" w:rsidP="00A715F2">
      <w:pPr>
        <w:ind w:right="-14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9</w:t>
      </w:r>
      <w:r w:rsidR="002A7730" w:rsidRPr="004B509F">
        <w:rPr>
          <w:bCs/>
          <w:sz w:val="28"/>
          <w:szCs w:val="28"/>
          <w:lang w:val="uk-UA"/>
        </w:rPr>
        <w:t>.</w:t>
      </w:r>
      <w:r w:rsidR="009D4864" w:rsidRPr="004B509F">
        <w:rPr>
          <w:bCs/>
          <w:sz w:val="28"/>
          <w:szCs w:val="28"/>
          <w:lang w:val="uk-UA"/>
        </w:rPr>
        <w:t>Про надання повноважень міському голові на підписання договорів.</w:t>
      </w:r>
    </w:p>
    <w:p w:rsidR="00D8652E" w:rsidRPr="004B509F" w:rsidRDefault="00D8652E" w:rsidP="00A715F2">
      <w:pPr>
        <w:ind w:right="-143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      Доповідає: </w:t>
      </w:r>
      <w:r w:rsidR="007F02C3" w:rsidRPr="004B509F">
        <w:rPr>
          <w:sz w:val="28"/>
          <w:szCs w:val="28"/>
          <w:lang w:val="uk-UA"/>
        </w:rPr>
        <w:t>керуюча справами Підлісна І.І</w:t>
      </w:r>
    </w:p>
    <w:p w:rsidR="009D4864" w:rsidRPr="004B509F" w:rsidRDefault="008B78B8" w:rsidP="00A715F2">
      <w:pPr>
        <w:ind w:right="-14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0</w:t>
      </w:r>
      <w:r w:rsidR="002A7730" w:rsidRPr="004B509F">
        <w:rPr>
          <w:bCs/>
          <w:sz w:val="28"/>
          <w:szCs w:val="28"/>
          <w:lang w:val="uk-UA"/>
        </w:rPr>
        <w:t>.</w:t>
      </w:r>
      <w:r w:rsidR="00D8652E" w:rsidRPr="004B509F">
        <w:rPr>
          <w:bCs/>
          <w:sz w:val="28"/>
          <w:szCs w:val="28"/>
          <w:lang w:val="uk-UA"/>
        </w:rPr>
        <w:t>Про надання повноважень міському голові на підписання довіреностей.</w:t>
      </w:r>
    </w:p>
    <w:p w:rsidR="002A7730" w:rsidRPr="004B509F" w:rsidRDefault="002A7730" w:rsidP="002A7730">
      <w:pPr>
        <w:ind w:right="-143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      Доповідає: </w:t>
      </w:r>
      <w:r w:rsidRPr="004B509F">
        <w:rPr>
          <w:sz w:val="28"/>
          <w:szCs w:val="28"/>
          <w:lang w:val="uk-UA"/>
        </w:rPr>
        <w:t>керуюча справами Підлісна І.І</w:t>
      </w:r>
    </w:p>
    <w:p w:rsidR="007C4BD6" w:rsidRPr="004B509F" w:rsidRDefault="008B78B8" w:rsidP="00A715F2">
      <w:pPr>
        <w:ind w:right="-14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1</w:t>
      </w:r>
      <w:r w:rsidR="002A7730" w:rsidRPr="004B509F">
        <w:rPr>
          <w:bCs/>
          <w:sz w:val="28"/>
          <w:szCs w:val="28"/>
          <w:lang w:val="uk-UA"/>
        </w:rPr>
        <w:t>.</w:t>
      </w:r>
      <w:r w:rsidR="007C4BD6" w:rsidRPr="004B509F">
        <w:rPr>
          <w:bCs/>
          <w:sz w:val="28"/>
          <w:szCs w:val="28"/>
          <w:lang w:val="uk-UA"/>
        </w:rPr>
        <w:t xml:space="preserve">Про прийняття майна у комунальну власність </w:t>
      </w:r>
      <w:proofErr w:type="spellStart"/>
      <w:r w:rsidR="007C4BD6" w:rsidRPr="004B509F">
        <w:rPr>
          <w:bCs/>
          <w:sz w:val="28"/>
          <w:szCs w:val="28"/>
          <w:lang w:val="uk-UA"/>
        </w:rPr>
        <w:t>Городнянської</w:t>
      </w:r>
      <w:proofErr w:type="spellEnd"/>
      <w:r w:rsidR="007C4BD6" w:rsidRPr="004B509F">
        <w:rPr>
          <w:bCs/>
          <w:sz w:val="28"/>
          <w:szCs w:val="28"/>
          <w:lang w:val="uk-UA"/>
        </w:rPr>
        <w:t xml:space="preserve"> міської ради.</w:t>
      </w:r>
    </w:p>
    <w:p w:rsidR="00A715F2" w:rsidRPr="004B509F" w:rsidRDefault="007C4BD6" w:rsidP="00A715F2">
      <w:pPr>
        <w:ind w:right="-143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      Доповідає: начальник юридичного відділу Яценко Д.В.</w:t>
      </w:r>
      <w:r w:rsidR="00A715F2" w:rsidRPr="004B509F">
        <w:rPr>
          <w:bCs/>
          <w:sz w:val="28"/>
          <w:szCs w:val="28"/>
          <w:lang w:val="uk-UA"/>
        </w:rPr>
        <w:t xml:space="preserve"> </w:t>
      </w:r>
    </w:p>
    <w:p w:rsidR="00A715F2" w:rsidRPr="004B509F" w:rsidRDefault="008B78B8" w:rsidP="00A715F2">
      <w:pPr>
        <w:ind w:right="-14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</w:t>
      </w:r>
      <w:r w:rsidR="0019137D" w:rsidRPr="004B509F">
        <w:rPr>
          <w:bCs/>
          <w:sz w:val="28"/>
          <w:szCs w:val="28"/>
          <w:lang w:val="uk-UA"/>
        </w:rPr>
        <w:t>.</w:t>
      </w:r>
      <w:r w:rsidR="007C4BD6" w:rsidRPr="004B509F">
        <w:rPr>
          <w:bCs/>
          <w:sz w:val="28"/>
          <w:szCs w:val="28"/>
          <w:lang w:val="uk-UA"/>
        </w:rPr>
        <w:t>Про надання матеріальної допомоги.</w:t>
      </w:r>
    </w:p>
    <w:p w:rsidR="007C4BD6" w:rsidRPr="004B509F" w:rsidRDefault="007C4BD6" w:rsidP="00A715F2">
      <w:pPr>
        <w:ind w:right="-143"/>
        <w:rPr>
          <w:bCs/>
          <w:sz w:val="28"/>
          <w:szCs w:val="28"/>
          <w:lang w:val="uk-UA"/>
        </w:rPr>
      </w:pPr>
      <w:r w:rsidRPr="004B509F">
        <w:rPr>
          <w:bCs/>
          <w:sz w:val="28"/>
          <w:szCs w:val="28"/>
          <w:lang w:val="uk-UA"/>
        </w:rPr>
        <w:t xml:space="preserve">                  Доповідає: Білоус Л.П.</w:t>
      </w:r>
    </w:p>
    <w:p w:rsidR="00541E1F" w:rsidRPr="004B509F" w:rsidRDefault="008B78B8" w:rsidP="002B5B95">
      <w:pPr>
        <w:tabs>
          <w:tab w:val="left" w:pos="55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4A026D" w:rsidRPr="004B509F">
        <w:rPr>
          <w:sz w:val="28"/>
          <w:szCs w:val="28"/>
          <w:lang w:val="uk-UA"/>
        </w:rPr>
        <w:t>.Земельні питання</w:t>
      </w:r>
    </w:p>
    <w:p w:rsidR="006623BF" w:rsidRPr="004B509F" w:rsidRDefault="006623BF" w:rsidP="006623BF">
      <w:pPr>
        <w:ind w:right="-1" w:firstLine="708"/>
        <w:rPr>
          <w:sz w:val="28"/>
          <w:szCs w:val="28"/>
          <w:lang w:val="uk-UA"/>
        </w:rPr>
      </w:pPr>
      <w:r w:rsidRPr="004B509F">
        <w:rPr>
          <w:sz w:val="28"/>
          <w:szCs w:val="28"/>
          <w:lang w:val="uk-UA"/>
        </w:rPr>
        <w:t>Доповідає: начальник земельного відділу Сергієнко І.В.</w:t>
      </w:r>
    </w:p>
    <w:p w:rsidR="000D2428" w:rsidRPr="004B509F" w:rsidRDefault="000D2428" w:rsidP="006623BF">
      <w:pPr>
        <w:ind w:right="-1" w:firstLine="708"/>
        <w:rPr>
          <w:sz w:val="28"/>
          <w:szCs w:val="28"/>
          <w:lang w:val="uk-UA"/>
        </w:rPr>
      </w:pPr>
    </w:p>
    <w:p w:rsidR="00FC15BA" w:rsidRDefault="00FC15BA">
      <w:pPr>
        <w:rPr>
          <w:lang w:val="uk-UA"/>
        </w:rPr>
      </w:pPr>
    </w:p>
    <w:sectPr w:rsidR="00FC15BA" w:rsidSect="007709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20" w:rsidRDefault="00D06C20" w:rsidP="004D6523">
      <w:r>
        <w:separator/>
      </w:r>
    </w:p>
  </w:endnote>
  <w:endnote w:type="continuationSeparator" w:id="0">
    <w:p w:rsidR="00D06C20" w:rsidRDefault="00D06C20" w:rsidP="004D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20" w:rsidRDefault="00D06C20" w:rsidP="004D6523">
      <w:r>
        <w:separator/>
      </w:r>
    </w:p>
  </w:footnote>
  <w:footnote w:type="continuationSeparator" w:id="0">
    <w:p w:rsidR="00D06C20" w:rsidRDefault="00D06C20" w:rsidP="004D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11A"/>
    <w:multiLevelType w:val="hybridMultilevel"/>
    <w:tmpl w:val="6E4A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1CE"/>
    <w:multiLevelType w:val="hybridMultilevel"/>
    <w:tmpl w:val="655026E0"/>
    <w:lvl w:ilvl="0" w:tplc="66CC4040">
      <w:start w:val="12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F81F6F"/>
    <w:multiLevelType w:val="multilevel"/>
    <w:tmpl w:val="93885960"/>
    <w:lvl w:ilvl="0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465" w:hanging="708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390" w:hanging="708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15" w:hanging="708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40" w:hanging="708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65" w:hanging="708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90" w:hanging="708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8016" w:hanging="708"/>
      </w:pPr>
      <w:rPr>
        <w:lang w:val="uk-UA" w:eastAsia="uk-UA" w:bidi="uk-UA"/>
      </w:rPr>
    </w:lvl>
  </w:abstractNum>
  <w:abstractNum w:abstractNumId="3">
    <w:nsid w:val="3FB55557"/>
    <w:multiLevelType w:val="hybridMultilevel"/>
    <w:tmpl w:val="655026E0"/>
    <w:lvl w:ilvl="0" w:tplc="66CC4040">
      <w:start w:val="12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889294A"/>
    <w:multiLevelType w:val="hybridMultilevel"/>
    <w:tmpl w:val="FEE0832E"/>
    <w:lvl w:ilvl="0" w:tplc="55D2EB28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873CD6"/>
    <w:multiLevelType w:val="hybridMultilevel"/>
    <w:tmpl w:val="E650075A"/>
    <w:lvl w:ilvl="0" w:tplc="7A1CEB42">
      <w:start w:val="1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0C4076"/>
    <w:multiLevelType w:val="hybridMultilevel"/>
    <w:tmpl w:val="DA1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44"/>
    <w:rsid w:val="000006E2"/>
    <w:rsid w:val="00001A1B"/>
    <w:rsid w:val="0000218E"/>
    <w:rsid w:val="00002C0D"/>
    <w:rsid w:val="0000498B"/>
    <w:rsid w:val="000113A6"/>
    <w:rsid w:val="0001171D"/>
    <w:rsid w:val="000133ED"/>
    <w:rsid w:val="000153E4"/>
    <w:rsid w:val="00017A70"/>
    <w:rsid w:val="00023EB8"/>
    <w:rsid w:val="0002415C"/>
    <w:rsid w:val="00024C05"/>
    <w:rsid w:val="00027F14"/>
    <w:rsid w:val="000300B2"/>
    <w:rsid w:val="00031A51"/>
    <w:rsid w:val="0003527E"/>
    <w:rsid w:val="00035DC0"/>
    <w:rsid w:val="000406F6"/>
    <w:rsid w:val="00044814"/>
    <w:rsid w:val="000471DF"/>
    <w:rsid w:val="000472E6"/>
    <w:rsid w:val="000535D6"/>
    <w:rsid w:val="000544C4"/>
    <w:rsid w:val="00055E9F"/>
    <w:rsid w:val="00057B88"/>
    <w:rsid w:val="000606D9"/>
    <w:rsid w:val="000633AE"/>
    <w:rsid w:val="00065EA2"/>
    <w:rsid w:val="000674A0"/>
    <w:rsid w:val="00071DD2"/>
    <w:rsid w:val="00074F6B"/>
    <w:rsid w:val="00075E91"/>
    <w:rsid w:val="00076076"/>
    <w:rsid w:val="00076F1E"/>
    <w:rsid w:val="00077461"/>
    <w:rsid w:val="00082078"/>
    <w:rsid w:val="0008282B"/>
    <w:rsid w:val="00091002"/>
    <w:rsid w:val="000922CD"/>
    <w:rsid w:val="000948BC"/>
    <w:rsid w:val="00097CE6"/>
    <w:rsid w:val="000A0043"/>
    <w:rsid w:val="000A4642"/>
    <w:rsid w:val="000A4DD4"/>
    <w:rsid w:val="000A54A7"/>
    <w:rsid w:val="000A6665"/>
    <w:rsid w:val="000B2CBD"/>
    <w:rsid w:val="000B5869"/>
    <w:rsid w:val="000C1F65"/>
    <w:rsid w:val="000C3DF7"/>
    <w:rsid w:val="000C62D4"/>
    <w:rsid w:val="000C71B3"/>
    <w:rsid w:val="000D0651"/>
    <w:rsid w:val="000D2428"/>
    <w:rsid w:val="000D4B4F"/>
    <w:rsid w:val="000D736F"/>
    <w:rsid w:val="000D75C1"/>
    <w:rsid w:val="000E1805"/>
    <w:rsid w:val="000E2375"/>
    <w:rsid w:val="000E2870"/>
    <w:rsid w:val="000E2DB1"/>
    <w:rsid w:val="000E5721"/>
    <w:rsid w:val="000E6DE0"/>
    <w:rsid w:val="000E726C"/>
    <w:rsid w:val="000F5EF8"/>
    <w:rsid w:val="000F62FE"/>
    <w:rsid w:val="001002E4"/>
    <w:rsid w:val="00101329"/>
    <w:rsid w:val="0010260B"/>
    <w:rsid w:val="00103399"/>
    <w:rsid w:val="00106089"/>
    <w:rsid w:val="0011071A"/>
    <w:rsid w:val="00111B09"/>
    <w:rsid w:val="001154B2"/>
    <w:rsid w:val="00115960"/>
    <w:rsid w:val="00116916"/>
    <w:rsid w:val="001253FF"/>
    <w:rsid w:val="00125B3B"/>
    <w:rsid w:val="0012603F"/>
    <w:rsid w:val="001334AA"/>
    <w:rsid w:val="0013402B"/>
    <w:rsid w:val="001342C5"/>
    <w:rsid w:val="001347B6"/>
    <w:rsid w:val="00135AA5"/>
    <w:rsid w:val="00143D21"/>
    <w:rsid w:val="00143E39"/>
    <w:rsid w:val="00145CEF"/>
    <w:rsid w:val="00147211"/>
    <w:rsid w:val="00147673"/>
    <w:rsid w:val="0015070E"/>
    <w:rsid w:val="001567BF"/>
    <w:rsid w:val="00156AA9"/>
    <w:rsid w:val="00157ADD"/>
    <w:rsid w:val="0016291F"/>
    <w:rsid w:val="00162D87"/>
    <w:rsid w:val="00165404"/>
    <w:rsid w:val="00166320"/>
    <w:rsid w:val="001666DC"/>
    <w:rsid w:val="00167373"/>
    <w:rsid w:val="0017009E"/>
    <w:rsid w:val="0017048A"/>
    <w:rsid w:val="001730FC"/>
    <w:rsid w:val="00184A87"/>
    <w:rsid w:val="00186F40"/>
    <w:rsid w:val="00190F8B"/>
    <w:rsid w:val="0019137D"/>
    <w:rsid w:val="00191B71"/>
    <w:rsid w:val="00192514"/>
    <w:rsid w:val="0019454C"/>
    <w:rsid w:val="00195419"/>
    <w:rsid w:val="001966F0"/>
    <w:rsid w:val="0019710C"/>
    <w:rsid w:val="001A0113"/>
    <w:rsid w:val="001A021B"/>
    <w:rsid w:val="001A30E4"/>
    <w:rsid w:val="001A4000"/>
    <w:rsid w:val="001B36F7"/>
    <w:rsid w:val="001C2F96"/>
    <w:rsid w:val="001C33D3"/>
    <w:rsid w:val="001C5019"/>
    <w:rsid w:val="001C7CCF"/>
    <w:rsid w:val="001D06C3"/>
    <w:rsid w:val="001D3C25"/>
    <w:rsid w:val="001E2FBB"/>
    <w:rsid w:val="001E63EE"/>
    <w:rsid w:val="001F0904"/>
    <w:rsid w:val="001F2FED"/>
    <w:rsid w:val="001F653F"/>
    <w:rsid w:val="001F7DC2"/>
    <w:rsid w:val="00201C43"/>
    <w:rsid w:val="0020519E"/>
    <w:rsid w:val="002058D1"/>
    <w:rsid w:val="002068B7"/>
    <w:rsid w:val="00210ED2"/>
    <w:rsid w:val="00212366"/>
    <w:rsid w:val="00214BD5"/>
    <w:rsid w:val="00215D9E"/>
    <w:rsid w:val="002162E3"/>
    <w:rsid w:val="00216E4D"/>
    <w:rsid w:val="002202AE"/>
    <w:rsid w:val="00231E32"/>
    <w:rsid w:val="002347C1"/>
    <w:rsid w:val="00235568"/>
    <w:rsid w:val="00235E0B"/>
    <w:rsid w:val="00237C00"/>
    <w:rsid w:val="00240065"/>
    <w:rsid w:val="002414AA"/>
    <w:rsid w:val="002538F7"/>
    <w:rsid w:val="002552FC"/>
    <w:rsid w:val="00256D80"/>
    <w:rsid w:val="002604EA"/>
    <w:rsid w:val="002611CD"/>
    <w:rsid w:val="00263197"/>
    <w:rsid w:val="00264FEB"/>
    <w:rsid w:val="00266241"/>
    <w:rsid w:val="002662EA"/>
    <w:rsid w:val="002672D7"/>
    <w:rsid w:val="00267386"/>
    <w:rsid w:val="00267987"/>
    <w:rsid w:val="00267A1A"/>
    <w:rsid w:val="00267F85"/>
    <w:rsid w:val="002703E0"/>
    <w:rsid w:val="00271799"/>
    <w:rsid w:val="00273FD7"/>
    <w:rsid w:val="002808ED"/>
    <w:rsid w:val="00280A73"/>
    <w:rsid w:val="00280AD4"/>
    <w:rsid w:val="00281C55"/>
    <w:rsid w:val="00281E8B"/>
    <w:rsid w:val="00283771"/>
    <w:rsid w:val="002839D4"/>
    <w:rsid w:val="00285221"/>
    <w:rsid w:val="00286A37"/>
    <w:rsid w:val="0029031A"/>
    <w:rsid w:val="00292D23"/>
    <w:rsid w:val="0029695A"/>
    <w:rsid w:val="002A0337"/>
    <w:rsid w:val="002A0C8B"/>
    <w:rsid w:val="002A1E96"/>
    <w:rsid w:val="002A5D1B"/>
    <w:rsid w:val="002A7730"/>
    <w:rsid w:val="002A7788"/>
    <w:rsid w:val="002A7D58"/>
    <w:rsid w:val="002B06E7"/>
    <w:rsid w:val="002B0A96"/>
    <w:rsid w:val="002B1C17"/>
    <w:rsid w:val="002B2371"/>
    <w:rsid w:val="002B2CD1"/>
    <w:rsid w:val="002B367E"/>
    <w:rsid w:val="002B4705"/>
    <w:rsid w:val="002B5B95"/>
    <w:rsid w:val="002B6AB4"/>
    <w:rsid w:val="002B7603"/>
    <w:rsid w:val="002C0C1B"/>
    <w:rsid w:val="002C1BF9"/>
    <w:rsid w:val="002C1EE9"/>
    <w:rsid w:val="002C3D98"/>
    <w:rsid w:val="002C4758"/>
    <w:rsid w:val="002C6DEE"/>
    <w:rsid w:val="002D1B62"/>
    <w:rsid w:val="002D21AB"/>
    <w:rsid w:val="002D33F3"/>
    <w:rsid w:val="002E1294"/>
    <w:rsid w:val="002E18E8"/>
    <w:rsid w:val="002E4E61"/>
    <w:rsid w:val="002E5009"/>
    <w:rsid w:val="002E6134"/>
    <w:rsid w:val="002F1ABC"/>
    <w:rsid w:val="002F4C38"/>
    <w:rsid w:val="00304841"/>
    <w:rsid w:val="003054DB"/>
    <w:rsid w:val="0030589B"/>
    <w:rsid w:val="00307A07"/>
    <w:rsid w:val="00311A26"/>
    <w:rsid w:val="003154F2"/>
    <w:rsid w:val="0031583D"/>
    <w:rsid w:val="003231EA"/>
    <w:rsid w:val="00326268"/>
    <w:rsid w:val="00326D87"/>
    <w:rsid w:val="003308F2"/>
    <w:rsid w:val="00331043"/>
    <w:rsid w:val="003315B6"/>
    <w:rsid w:val="00331808"/>
    <w:rsid w:val="003341A4"/>
    <w:rsid w:val="00334E17"/>
    <w:rsid w:val="00337131"/>
    <w:rsid w:val="0034089B"/>
    <w:rsid w:val="00341871"/>
    <w:rsid w:val="003453A6"/>
    <w:rsid w:val="00345E30"/>
    <w:rsid w:val="003470FB"/>
    <w:rsid w:val="00347AB8"/>
    <w:rsid w:val="00350FE0"/>
    <w:rsid w:val="0035120A"/>
    <w:rsid w:val="00353845"/>
    <w:rsid w:val="003538FD"/>
    <w:rsid w:val="003554B7"/>
    <w:rsid w:val="00360F13"/>
    <w:rsid w:val="00364D9C"/>
    <w:rsid w:val="00367E56"/>
    <w:rsid w:val="00370382"/>
    <w:rsid w:val="003722E5"/>
    <w:rsid w:val="00372679"/>
    <w:rsid w:val="00372BBB"/>
    <w:rsid w:val="00372FA9"/>
    <w:rsid w:val="00374F86"/>
    <w:rsid w:val="0037520D"/>
    <w:rsid w:val="00375E69"/>
    <w:rsid w:val="003803C1"/>
    <w:rsid w:val="003806CB"/>
    <w:rsid w:val="003855A3"/>
    <w:rsid w:val="00386588"/>
    <w:rsid w:val="00386F78"/>
    <w:rsid w:val="00390C89"/>
    <w:rsid w:val="00391A9B"/>
    <w:rsid w:val="00392CAC"/>
    <w:rsid w:val="00392E85"/>
    <w:rsid w:val="00397B5D"/>
    <w:rsid w:val="003A1511"/>
    <w:rsid w:val="003A2DBB"/>
    <w:rsid w:val="003A3751"/>
    <w:rsid w:val="003A447B"/>
    <w:rsid w:val="003A4F90"/>
    <w:rsid w:val="003A6796"/>
    <w:rsid w:val="003B012B"/>
    <w:rsid w:val="003B02EF"/>
    <w:rsid w:val="003B3B92"/>
    <w:rsid w:val="003B4F0F"/>
    <w:rsid w:val="003C0B13"/>
    <w:rsid w:val="003C698B"/>
    <w:rsid w:val="003C7B77"/>
    <w:rsid w:val="003D015F"/>
    <w:rsid w:val="003D0E3D"/>
    <w:rsid w:val="003D2269"/>
    <w:rsid w:val="003D24A1"/>
    <w:rsid w:val="003D53D0"/>
    <w:rsid w:val="003E1523"/>
    <w:rsid w:val="003E4A77"/>
    <w:rsid w:val="003E6129"/>
    <w:rsid w:val="003F44EC"/>
    <w:rsid w:val="003F512E"/>
    <w:rsid w:val="003F6C6A"/>
    <w:rsid w:val="004021C8"/>
    <w:rsid w:val="004028EA"/>
    <w:rsid w:val="004034B7"/>
    <w:rsid w:val="00404DA1"/>
    <w:rsid w:val="00407913"/>
    <w:rsid w:val="0041448B"/>
    <w:rsid w:val="00416932"/>
    <w:rsid w:val="00420105"/>
    <w:rsid w:val="0042260E"/>
    <w:rsid w:val="00423CCA"/>
    <w:rsid w:val="00433DB8"/>
    <w:rsid w:val="00436C10"/>
    <w:rsid w:val="00443E0D"/>
    <w:rsid w:val="00444382"/>
    <w:rsid w:val="00444D06"/>
    <w:rsid w:val="004511DA"/>
    <w:rsid w:val="00453A38"/>
    <w:rsid w:val="0045484B"/>
    <w:rsid w:val="00454C75"/>
    <w:rsid w:val="00455269"/>
    <w:rsid w:val="00460757"/>
    <w:rsid w:val="00462D50"/>
    <w:rsid w:val="00466E08"/>
    <w:rsid w:val="0047063F"/>
    <w:rsid w:val="004717C7"/>
    <w:rsid w:val="00471BB5"/>
    <w:rsid w:val="004733E0"/>
    <w:rsid w:val="004800C1"/>
    <w:rsid w:val="00480BBF"/>
    <w:rsid w:val="00482AC0"/>
    <w:rsid w:val="0048355A"/>
    <w:rsid w:val="00483A62"/>
    <w:rsid w:val="004862DD"/>
    <w:rsid w:val="004924E1"/>
    <w:rsid w:val="00493CB9"/>
    <w:rsid w:val="00494192"/>
    <w:rsid w:val="00494234"/>
    <w:rsid w:val="004950CF"/>
    <w:rsid w:val="00496335"/>
    <w:rsid w:val="00497AFA"/>
    <w:rsid w:val="004A026D"/>
    <w:rsid w:val="004A3162"/>
    <w:rsid w:val="004A3B70"/>
    <w:rsid w:val="004A6978"/>
    <w:rsid w:val="004A7D69"/>
    <w:rsid w:val="004B0C9E"/>
    <w:rsid w:val="004B2221"/>
    <w:rsid w:val="004B509F"/>
    <w:rsid w:val="004B644E"/>
    <w:rsid w:val="004C0315"/>
    <w:rsid w:val="004C1141"/>
    <w:rsid w:val="004C32F0"/>
    <w:rsid w:val="004C444A"/>
    <w:rsid w:val="004C4B10"/>
    <w:rsid w:val="004C5795"/>
    <w:rsid w:val="004C79A5"/>
    <w:rsid w:val="004C7B42"/>
    <w:rsid w:val="004C7DEF"/>
    <w:rsid w:val="004D1085"/>
    <w:rsid w:val="004D37E1"/>
    <w:rsid w:val="004D44E1"/>
    <w:rsid w:val="004D53BC"/>
    <w:rsid w:val="004D639F"/>
    <w:rsid w:val="004D6523"/>
    <w:rsid w:val="004D6EC2"/>
    <w:rsid w:val="004D705C"/>
    <w:rsid w:val="004D7927"/>
    <w:rsid w:val="004D7A56"/>
    <w:rsid w:val="004E1548"/>
    <w:rsid w:val="004E2BF7"/>
    <w:rsid w:val="004E2C4E"/>
    <w:rsid w:val="004E71F4"/>
    <w:rsid w:val="004F056E"/>
    <w:rsid w:val="004F2842"/>
    <w:rsid w:val="004F5AE6"/>
    <w:rsid w:val="0050041D"/>
    <w:rsid w:val="00505E81"/>
    <w:rsid w:val="005109E7"/>
    <w:rsid w:val="00511594"/>
    <w:rsid w:val="0051317C"/>
    <w:rsid w:val="00513C85"/>
    <w:rsid w:val="00513E58"/>
    <w:rsid w:val="00520F65"/>
    <w:rsid w:val="0052121F"/>
    <w:rsid w:val="00522687"/>
    <w:rsid w:val="00523AB0"/>
    <w:rsid w:val="00523B0F"/>
    <w:rsid w:val="00524A48"/>
    <w:rsid w:val="00532BD8"/>
    <w:rsid w:val="00533547"/>
    <w:rsid w:val="0054085B"/>
    <w:rsid w:val="00541E1F"/>
    <w:rsid w:val="00544E5A"/>
    <w:rsid w:val="0054719A"/>
    <w:rsid w:val="00547556"/>
    <w:rsid w:val="00550996"/>
    <w:rsid w:val="00552815"/>
    <w:rsid w:val="00552B97"/>
    <w:rsid w:val="0055457D"/>
    <w:rsid w:val="005562D7"/>
    <w:rsid w:val="00556411"/>
    <w:rsid w:val="00557056"/>
    <w:rsid w:val="00557642"/>
    <w:rsid w:val="00560627"/>
    <w:rsid w:val="00560AF8"/>
    <w:rsid w:val="00563BDF"/>
    <w:rsid w:val="00564821"/>
    <w:rsid w:val="005702F9"/>
    <w:rsid w:val="00570738"/>
    <w:rsid w:val="00571892"/>
    <w:rsid w:val="00572307"/>
    <w:rsid w:val="00575EC1"/>
    <w:rsid w:val="00583E03"/>
    <w:rsid w:val="00584FFE"/>
    <w:rsid w:val="00590534"/>
    <w:rsid w:val="00594997"/>
    <w:rsid w:val="005952CA"/>
    <w:rsid w:val="005A0583"/>
    <w:rsid w:val="005A13AC"/>
    <w:rsid w:val="005A1B39"/>
    <w:rsid w:val="005A1F34"/>
    <w:rsid w:val="005A20A3"/>
    <w:rsid w:val="005A5CB7"/>
    <w:rsid w:val="005A7D52"/>
    <w:rsid w:val="005B0192"/>
    <w:rsid w:val="005B02C4"/>
    <w:rsid w:val="005B1BE2"/>
    <w:rsid w:val="005B2F19"/>
    <w:rsid w:val="005B47E6"/>
    <w:rsid w:val="005B5EB9"/>
    <w:rsid w:val="005C2469"/>
    <w:rsid w:val="005C3BDA"/>
    <w:rsid w:val="005C6125"/>
    <w:rsid w:val="005C629A"/>
    <w:rsid w:val="005C6478"/>
    <w:rsid w:val="005C7652"/>
    <w:rsid w:val="005C7757"/>
    <w:rsid w:val="005C79E8"/>
    <w:rsid w:val="005D09F6"/>
    <w:rsid w:val="005D27A4"/>
    <w:rsid w:val="005D3DBD"/>
    <w:rsid w:val="005D6E82"/>
    <w:rsid w:val="005E3747"/>
    <w:rsid w:val="005E54B9"/>
    <w:rsid w:val="005E606F"/>
    <w:rsid w:val="005E6A72"/>
    <w:rsid w:val="005F1449"/>
    <w:rsid w:val="005F22D1"/>
    <w:rsid w:val="005F52EA"/>
    <w:rsid w:val="005F6498"/>
    <w:rsid w:val="005F7313"/>
    <w:rsid w:val="0060033B"/>
    <w:rsid w:val="00603D86"/>
    <w:rsid w:val="0060421E"/>
    <w:rsid w:val="00606055"/>
    <w:rsid w:val="00607C75"/>
    <w:rsid w:val="00611B92"/>
    <w:rsid w:val="0061560D"/>
    <w:rsid w:val="00615C8C"/>
    <w:rsid w:val="00615D87"/>
    <w:rsid w:val="006167BD"/>
    <w:rsid w:val="00623B42"/>
    <w:rsid w:val="006244A2"/>
    <w:rsid w:val="00625EC0"/>
    <w:rsid w:val="00626FEA"/>
    <w:rsid w:val="00632055"/>
    <w:rsid w:val="0063230B"/>
    <w:rsid w:val="00634F05"/>
    <w:rsid w:val="00635422"/>
    <w:rsid w:val="00636696"/>
    <w:rsid w:val="0063784F"/>
    <w:rsid w:val="006427E9"/>
    <w:rsid w:val="006445E2"/>
    <w:rsid w:val="006452B9"/>
    <w:rsid w:val="0064713E"/>
    <w:rsid w:val="00650FBF"/>
    <w:rsid w:val="006524A8"/>
    <w:rsid w:val="006532DD"/>
    <w:rsid w:val="00654181"/>
    <w:rsid w:val="00655B4E"/>
    <w:rsid w:val="006569CE"/>
    <w:rsid w:val="00661906"/>
    <w:rsid w:val="006623BF"/>
    <w:rsid w:val="006656E6"/>
    <w:rsid w:val="00666187"/>
    <w:rsid w:val="00667EB8"/>
    <w:rsid w:val="00672A8B"/>
    <w:rsid w:val="00672B01"/>
    <w:rsid w:val="00673D6A"/>
    <w:rsid w:val="00675EE6"/>
    <w:rsid w:val="00676E18"/>
    <w:rsid w:val="00681B92"/>
    <w:rsid w:val="00684360"/>
    <w:rsid w:val="00684C77"/>
    <w:rsid w:val="00684F66"/>
    <w:rsid w:val="006876BE"/>
    <w:rsid w:val="00691521"/>
    <w:rsid w:val="00691908"/>
    <w:rsid w:val="00694A65"/>
    <w:rsid w:val="006A17F3"/>
    <w:rsid w:val="006A20E6"/>
    <w:rsid w:val="006A7425"/>
    <w:rsid w:val="006B4780"/>
    <w:rsid w:val="006B52CF"/>
    <w:rsid w:val="006B5D6E"/>
    <w:rsid w:val="006B7AD2"/>
    <w:rsid w:val="006C027A"/>
    <w:rsid w:val="006C0C6A"/>
    <w:rsid w:val="006C2430"/>
    <w:rsid w:val="006C2FED"/>
    <w:rsid w:val="006C4CEA"/>
    <w:rsid w:val="006C5D2C"/>
    <w:rsid w:val="006C5D78"/>
    <w:rsid w:val="006C7A96"/>
    <w:rsid w:val="006D024B"/>
    <w:rsid w:val="006D5448"/>
    <w:rsid w:val="006D6067"/>
    <w:rsid w:val="006D7187"/>
    <w:rsid w:val="006E13F9"/>
    <w:rsid w:val="006E1A37"/>
    <w:rsid w:val="006E1F64"/>
    <w:rsid w:val="006E22A8"/>
    <w:rsid w:val="006E685B"/>
    <w:rsid w:val="006E7D6F"/>
    <w:rsid w:val="006F0AD1"/>
    <w:rsid w:val="006F6F10"/>
    <w:rsid w:val="007034F5"/>
    <w:rsid w:val="007037B7"/>
    <w:rsid w:val="0070666F"/>
    <w:rsid w:val="00706982"/>
    <w:rsid w:val="00707D62"/>
    <w:rsid w:val="00711367"/>
    <w:rsid w:val="00713575"/>
    <w:rsid w:val="007165E8"/>
    <w:rsid w:val="00720B9A"/>
    <w:rsid w:val="007226BF"/>
    <w:rsid w:val="00722CBB"/>
    <w:rsid w:val="007239FA"/>
    <w:rsid w:val="00731EB2"/>
    <w:rsid w:val="007323FD"/>
    <w:rsid w:val="00734C0F"/>
    <w:rsid w:val="007362EB"/>
    <w:rsid w:val="007416D3"/>
    <w:rsid w:val="00743423"/>
    <w:rsid w:val="0074486C"/>
    <w:rsid w:val="0074499F"/>
    <w:rsid w:val="0075317D"/>
    <w:rsid w:val="00753786"/>
    <w:rsid w:val="007546EC"/>
    <w:rsid w:val="0076470B"/>
    <w:rsid w:val="00764A75"/>
    <w:rsid w:val="00765845"/>
    <w:rsid w:val="007663DC"/>
    <w:rsid w:val="007664BA"/>
    <w:rsid w:val="007709BE"/>
    <w:rsid w:val="00772005"/>
    <w:rsid w:val="007725C3"/>
    <w:rsid w:val="00772706"/>
    <w:rsid w:val="00772DD9"/>
    <w:rsid w:val="00774B33"/>
    <w:rsid w:val="00774FBB"/>
    <w:rsid w:val="007759F8"/>
    <w:rsid w:val="007770AA"/>
    <w:rsid w:val="00780C4F"/>
    <w:rsid w:val="0078124A"/>
    <w:rsid w:val="007858BA"/>
    <w:rsid w:val="007860AF"/>
    <w:rsid w:val="00790195"/>
    <w:rsid w:val="00790C95"/>
    <w:rsid w:val="00792030"/>
    <w:rsid w:val="007B01D5"/>
    <w:rsid w:val="007B2E2E"/>
    <w:rsid w:val="007B4980"/>
    <w:rsid w:val="007B5F5B"/>
    <w:rsid w:val="007C017F"/>
    <w:rsid w:val="007C32B2"/>
    <w:rsid w:val="007C4BD6"/>
    <w:rsid w:val="007C6F81"/>
    <w:rsid w:val="007C7567"/>
    <w:rsid w:val="007D7283"/>
    <w:rsid w:val="007E05CC"/>
    <w:rsid w:val="007E1AE8"/>
    <w:rsid w:val="007E2522"/>
    <w:rsid w:val="007E428E"/>
    <w:rsid w:val="007E42B2"/>
    <w:rsid w:val="007E498D"/>
    <w:rsid w:val="007E5F54"/>
    <w:rsid w:val="007F02C3"/>
    <w:rsid w:val="007F08CC"/>
    <w:rsid w:val="007F1833"/>
    <w:rsid w:val="007F2343"/>
    <w:rsid w:val="007F4504"/>
    <w:rsid w:val="007F77C4"/>
    <w:rsid w:val="00801409"/>
    <w:rsid w:val="00801416"/>
    <w:rsid w:val="00801A52"/>
    <w:rsid w:val="0080389F"/>
    <w:rsid w:val="00804DC7"/>
    <w:rsid w:val="008076EA"/>
    <w:rsid w:val="0081129D"/>
    <w:rsid w:val="008119BB"/>
    <w:rsid w:val="00814CD2"/>
    <w:rsid w:val="00826731"/>
    <w:rsid w:val="0082747C"/>
    <w:rsid w:val="00827773"/>
    <w:rsid w:val="0083367B"/>
    <w:rsid w:val="00840F7A"/>
    <w:rsid w:val="00845DAB"/>
    <w:rsid w:val="00846804"/>
    <w:rsid w:val="00854179"/>
    <w:rsid w:val="0085629E"/>
    <w:rsid w:val="00861AB6"/>
    <w:rsid w:val="00865F14"/>
    <w:rsid w:val="00866CB2"/>
    <w:rsid w:val="00877E22"/>
    <w:rsid w:val="008817EF"/>
    <w:rsid w:val="00881D29"/>
    <w:rsid w:val="00883277"/>
    <w:rsid w:val="008863D8"/>
    <w:rsid w:val="0089262E"/>
    <w:rsid w:val="00896352"/>
    <w:rsid w:val="00896F14"/>
    <w:rsid w:val="008A10FC"/>
    <w:rsid w:val="008A301C"/>
    <w:rsid w:val="008A50DC"/>
    <w:rsid w:val="008A5FA5"/>
    <w:rsid w:val="008A7DAA"/>
    <w:rsid w:val="008B0A33"/>
    <w:rsid w:val="008B336C"/>
    <w:rsid w:val="008B4228"/>
    <w:rsid w:val="008B78B8"/>
    <w:rsid w:val="008C07B9"/>
    <w:rsid w:val="008C3EB0"/>
    <w:rsid w:val="008C71E5"/>
    <w:rsid w:val="008D047E"/>
    <w:rsid w:val="008D0873"/>
    <w:rsid w:val="008D746A"/>
    <w:rsid w:val="008D7478"/>
    <w:rsid w:val="008D7BAE"/>
    <w:rsid w:val="008D7DF6"/>
    <w:rsid w:val="008E16AA"/>
    <w:rsid w:val="008E25EE"/>
    <w:rsid w:val="008E3C37"/>
    <w:rsid w:val="008E3F7C"/>
    <w:rsid w:val="008E4073"/>
    <w:rsid w:val="008E479A"/>
    <w:rsid w:val="008E6AD1"/>
    <w:rsid w:val="008F2B2C"/>
    <w:rsid w:val="008F37F5"/>
    <w:rsid w:val="008F5CD7"/>
    <w:rsid w:val="008F5EC1"/>
    <w:rsid w:val="009004B6"/>
    <w:rsid w:val="00900637"/>
    <w:rsid w:val="00900FE8"/>
    <w:rsid w:val="00901A4D"/>
    <w:rsid w:val="00906438"/>
    <w:rsid w:val="00907391"/>
    <w:rsid w:val="00907D9A"/>
    <w:rsid w:val="00912A8A"/>
    <w:rsid w:val="0091481D"/>
    <w:rsid w:val="00915BDE"/>
    <w:rsid w:val="00915F2D"/>
    <w:rsid w:val="00916909"/>
    <w:rsid w:val="00920E26"/>
    <w:rsid w:val="00920EEC"/>
    <w:rsid w:val="00921D45"/>
    <w:rsid w:val="00923411"/>
    <w:rsid w:val="00923D3B"/>
    <w:rsid w:val="00923F77"/>
    <w:rsid w:val="009246D5"/>
    <w:rsid w:val="00925027"/>
    <w:rsid w:val="0092661B"/>
    <w:rsid w:val="009313D9"/>
    <w:rsid w:val="00934C29"/>
    <w:rsid w:val="0093588B"/>
    <w:rsid w:val="009511BC"/>
    <w:rsid w:val="009537F4"/>
    <w:rsid w:val="00956F73"/>
    <w:rsid w:val="0095726A"/>
    <w:rsid w:val="00967129"/>
    <w:rsid w:val="00970F42"/>
    <w:rsid w:val="00977327"/>
    <w:rsid w:val="00985F16"/>
    <w:rsid w:val="009913DF"/>
    <w:rsid w:val="00991B27"/>
    <w:rsid w:val="00993EA6"/>
    <w:rsid w:val="00995CB7"/>
    <w:rsid w:val="0099733F"/>
    <w:rsid w:val="009978ED"/>
    <w:rsid w:val="009A0F89"/>
    <w:rsid w:val="009A78D2"/>
    <w:rsid w:val="009A7A89"/>
    <w:rsid w:val="009B105D"/>
    <w:rsid w:val="009B255B"/>
    <w:rsid w:val="009B39E7"/>
    <w:rsid w:val="009B522A"/>
    <w:rsid w:val="009B6358"/>
    <w:rsid w:val="009B6D45"/>
    <w:rsid w:val="009C0350"/>
    <w:rsid w:val="009C5249"/>
    <w:rsid w:val="009C54A9"/>
    <w:rsid w:val="009C5F7F"/>
    <w:rsid w:val="009C5FA7"/>
    <w:rsid w:val="009D00AC"/>
    <w:rsid w:val="009D1FED"/>
    <w:rsid w:val="009D38A6"/>
    <w:rsid w:val="009D4864"/>
    <w:rsid w:val="009D52A7"/>
    <w:rsid w:val="009D536A"/>
    <w:rsid w:val="009D5FF6"/>
    <w:rsid w:val="009D7730"/>
    <w:rsid w:val="009E00A1"/>
    <w:rsid w:val="009E0648"/>
    <w:rsid w:val="009E078E"/>
    <w:rsid w:val="009E10DD"/>
    <w:rsid w:val="009E2794"/>
    <w:rsid w:val="009E2DB3"/>
    <w:rsid w:val="009E392C"/>
    <w:rsid w:val="009E6114"/>
    <w:rsid w:val="009F192B"/>
    <w:rsid w:val="00A02725"/>
    <w:rsid w:val="00A03546"/>
    <w:rsid w:val="00A03BF2"/>
    <w:rsid w:val="00A04029"/>
    <w:rsid w:val="00A07ED3"/>
    <w:rsid w:val="00A124C3"/>
    <w:rsid w:val="00A12C74"/>
    <w:rsid w:val="00A167AE"/>
    <w:rsid w:val="00A2095F"/>
    <w:rsid w:val="00A226F3"/>
    <w:rsid w:val="00A237C2"/>
    <w:rsid w:val="00A2604A"/>
    <w:rsid w:val="00A263BE"/>
    <w:rsid w:val="00A2658B"/>
    <w:rsid w:val="00A26A8F"/>
    <w:rsid w:val="00A31F99"/>
    <w:rsid w:val="00A346F3"/>
    <w:rsid w:val="00A36916"/>
    <w:rsid w:val="00A3784A"/>
    <w:rsid w:val="00A40906"/>
    <w:rsid w:val="00A543C0"/>
    <w:rsid w:val="00A62554"/>
    <w:rsid w:val="00A62CD1"/>
    <w:rsid w:val="00A65322"/>
    <w:rsid w:val="00A65355"/>
    <w:rsid w:val="00A6691C"/>
    <w:rsid w:val="00A66A6A"/>
    <w:rsid w:val="00A67E6E"/>
    <w:rsid w:val="00A715F2"/>
    <w:rsid w:val="00A728D7"/>
    <w:rsid w:val="00A74441"/>
    <w:rsid w:val="00A806D2"/>
    <w:rsid w:val="00A8146D"/>
    <w:rsid w:val="00A829A8"/>
    <w:rsid w:val="00A85DFD"/>
    <w:rsid w:val="00A94680"/>
    <w:rsid w:val="00A96C57"/>
    <w:rsid w:val="00A97EC7"/>
    <w:rsid w:val="00AA09A4"/>
    <w:rsid w:val="00AA13B2"/>
    <w:rsid w:val="00AA184B"/>
    <w:rsid w:val="00AA1F05"/>
    <w:rsid w:val="00AA346B"/>
    <w:rsid w:val="00AA3E21"/>
    <w:rsid w:val="00AA4A7F"/>
    <w:rsid w:val="00AB1AE2"/>
    <w:rsid w:val="00AB530E"/>
    <w:rsid w:val="00AC0133"/>
    <w:rsid w:val="00AC10EA"/>
    <w:rsid w:val="00AC2F33"/>
    <w:rsid w:val="00AC2F62"/>
    <w:rsid w:val="00AC4D4D"/>
    <w:rsid w:val="00AC4F8D"/>
    <w:rsid w:val="00AC6794"/>
    <w:rsid w:val="00AC762F"/>
    <w:rsid w:val="00AD0D65"/>
    <w:rsid w:val="00AD14E6"/>
    <w:rsid w:val="00AD615C"/>
    <w:rsid w:val="00AD6D99"/>
    <w:rsid w:val="00AE5AC0"/>
    <w:rsid w:val="00AE5BA4"/>
    <w:rsid w:val="00AF11FF"/>
    <w:rsid w:val="00AF1E9D"/>
    <w:rsid w:val="00AF2829"/>
    <w:rsid w:val="00AF2A01"/>
    <w:rsid w:val="00AF61F2"/>
    <w:rsid w:val="00AF7CF5"/>
    <w:rsid w:val="00B00B1B"/>
    <w:rsid w:val="00B04ABA"/>
    <w:rsid w:val="00B05FB9"/>
    <w:rsid w:val="00B123C4"/>
    <w:rsid w:val="00B13D66"/>
    <w:rsid w:val="00B13DCB"/>
    <w:rsid w:val="00B15373"/>
    <w:rsid w:val="00B174A0"/>
    <w:rsid w:val="00B17BDA"/>
    <w:rsid w:val="00B2027D"/>
    <w:rsid w:val="00B2210D"/>
    <w:rsid w:val="00B22E59"/>
    <w:rsid w:val="00B25918"/>
    <w:rsid w:val="00B27A23"/>
    <w:rsid w:val="00B322F4"/>
    <w:rsid w:val="00B3416C"/>
    <w:rsid w:val="00B360EE"/>
    <w:rsid w:val="00B3664C"/>
    <w:rsid w:val="00B36D29"/>
    <w:rsid w:val="00B41528"/>
    <w:rsid w:val="00B43DA5"/>
    <w:rsid w:val="00B4402F"/>
    <w:rsid w:val="00B45E15"/>
    <w:rsid w:val="00B46DB9"/>
    <w:rsid w:val="00B50320"/>
    <w:rsid w:val="00B50359"/>
    <w:rsid w:val="00B52572"/>
    <w:rsid w:val="00B52C28"/>
    <w:rsid w:val="00B5532F"/>
    <w:rsid w:val="00B5726F"/>
    <w:rsid w:val="00B61AF7"/>
    <w:rsid w:val="00B61D80"/>
    <w:rsid w:val="00B74D38"/>
    <w:rsid w:val="00B7599A"/>
    <w:rsid w:val="00B82558"/>
    <w:rsid w:val="00B82889"/>
    <w:rsid w:val="00B82BE0"/>
    <w:rsid w:val="00B873B6"/>
    <w:rsid w:val="00B92E92"/>
    <w:rsid w:val="00B9577D"/>
    <w:rsid w:val="00B97BA2"/>
    <w:rsid w:val="00BA4895"/>
    <w:rsid w:val="00BA5AA2"/>
    <w:rsid w:val="00BB46CD"/>
    <w:rsid w:val="00BB7FFD"/>
    <w:rsid w:val="00BC303A"/>
    <w:rsid w:val="00BC68BA"/>
    <w:rsid w:val="00BC72AD"/>
    <w:rsid w:val="00BC7592"/>
    <w:rsid w:val="00BD2806"/>
    <w:rsid w:val="00BD3671"/>
    <w:rsid w:val="00BD6845"/>
    <w:rsid w:val="00BD6AFB"/>
    <w:rsid w:val="00BE001C"/>
    <w:rsid w:val="00BE1D23"/>
    <w:rsid w:val="00BE236D"/>
    <w:rsid w:val="00BE41F6"/>
    <w:rsid w:val="00BE6CAA"/>
    <w:rsid w:val="00BF0A42"/>
    <w:rsid w:val="00BF37EC"/>
    <w:rsid w:val="00BF7F76"/>
    <w:rsid w:val="00C01FC0"/>
    <w:rsid w:val="00C02BB3"/>
    <w:rsid w:val="00C02DF5"/>
    <w:rsid w:val="00C0353C"/>
    <w:rsid w:val="00C0432F"/>
    <w:rsid w:val="00C0460F"/>
    <w:rsid w:val="00C04CD6"/>
    <w:rsid w:val="00C066C3"/>
    <w:rsid w:val="00C10528"/>
    <w:rsid w:val="00C1089C"/>
    <w:rsid w:val="00C11209"/>
    <w:rsid w:val="00C129B9"/>
    <w:rsid w:val="00C15181"/>
    <w:rsid w:val="00C151C3"/>
    <w:rsid w:val="00C259FD"/>
    <w:rsid w:val="00C328AD"/>
    <w:rsid w:val="00C347EE"/>
    <w:rsid w:val="00C36CD9"/>
    <w:rsid w:val="00C37281"/>
    <w:rsid w:val="00C4006F"/>
    <w:rsid w:val="00C50D22"/>
    <w:rsid w:val="00C53AAF"/>
    <w:rsid w:val="00C53C89"/>
    <w:rsid w:val="00C545D5"/>
    <w:rsid w:val="00C548D7"/>
    <w:rsid w:val="00C60D0E"/>
    <w:rsid w:val="00C662AB"/>
    <w:rsid w:val="00C66ED6"/>
    <w:rsid w:val="00C77BA6"/>
    <w:rsid w:val="00C83C96"/>
    <w:rsid w:val="00C83EDC"/>
    <w:rsid w:val="00C855B9"/>
    <w:rsid w:val="00C85696"/>
    <w:rsid w:val="00C86735"/>
    <w:rsid w:val="00C86D1B"/>
    <w:rsid w:val="00C87F99"/>
    <w:rsid w:val="00C91A75"/>
    <w:rsid w:val="00C928A0"/>
    <w:rsid w:val="00C934DE"/>
    <w:rsid w:val="00C9359F"/>
    <w:rsid w:val="00C94219"/>
    <w:rsid w:val="00C944D5"/>
    <w:rsid w:val="00C94C6B"/>
    <w:rsid w:val="00C9572C"/>
    <w:rsid w:val="00C96E7B"/>
    <w:rsid w:val="00CA191C"/>
    <w:rsid w:val="00CA2C11"/>
    <w:rsid w:val="00CA38D3"/>
    <w:rsid w:val="00CA43DB"/>
    <w:rsid w:val="00CA656F"/>
    <w:rsid w:val="00CA7754"/>
    <w:rsid w:val="00CB0AF8"/>
    <w:rsid w:val="00CB0E30"/>
    <w:rsid w:val="00CB21B9"/>
    <w:rsid w:val="00CB59EC"/>
    <w:rsid w:val="00CC19EB"/>
    <w:rsid w:val="00CC1A24"/>
    <w:rsid w:val="00CC32E0"/>
    <w:rsid w:val="00CC3971"/>
    <w:rsid w:val="00CC67F2"/>
    <w:rsid w:val="00CC6C00"/>
    <w:rsid w:val="00CD397F"/>
    <w:rsid w:val="00CD41F4"/>
    <w:rsid w:val="00CD5905"/>
    <w:rsid w:val="00CE2737"/>
    <w:rsid w:val="00CE2757"/>
    <w:rsid w:val="00CE309F"/>
    <w:rsid w:val="00CE30EF"/>
    <w:rsid w:val="00CE5A44"/>
    <w:rsid w:val="00CF6A0F"/>
    <w:rsid w:val="00CF770A"/>
    <w:rsid w:val="00D00E48"/>
    <w:rsid w:val="00D03260"/>
    <w:rsid w:val="00D050CD"/>
    <w:rsid w:val="00D05233"/>
    <w:rsid w:val="00D059E4"/>
    <w:rsid w:val="00D06C20"/>
    <w:rsid w:val="00D110AD"/>
    <w:rsid w:val="00D113F9"/>
    <w:rsid w:val="00D146ED"/>
    <w:rsid w:val="00D14950"/>
    <w:rsid w:val="00D16F0E"/>
    <w:rsid w:val="00D171B2"/>
    <w:rsid w:val="00D1795E"/>
    <w:rsid w:val="00D2176F"/>
    <w:rsid w:val="00D21B82"/>
    <w:rsid w:val="00D226A7"/>
    <w:rsid w:val="00D23987"/>
    <w:rsid w:val="00D23BCA"/>
    <w:rsid w:val="00D25B03"/>
    <w:rsid w:val="00D25D4A"/>
    <w:rsid w:val="00D26B47"/>
    <w:rsid w:val="00D3296E"/>
    <w:rsid w:val="00D32FE0"/>
    <w:rsid w:val="00D34498"/>
    <w:rsid w:val="00D34A8F"/>
    <w:rsid w:val="00D378A8"/>
    <w:rsid w:val="00D428AB"/>
    <w:rsid w:val="00D43E8F"/>
    <w:rsid w:val="00D445D1"/>
    <w:rsid w:val="00D46AA1"/>
    <w:rsid w:val="00D51C0C"/>
    <w:rsid w:val="00D5286C"/>
    <w:rsid w:val="00D52BA8"/>
    <w:rsid w:val="00D57393"/>
    <w:rsid w:val="00D6400F"/>
    <w:rsid w:val="00D64C3E"/>
    <w:rsid w:val="00D66174"/>
    <w:rsid w:val="00D66966"/>
    <w:rsid w:val="00D67CDA"/>
    <w:rsid w:val="00D700E7"/>
    <w:rsid w:val="00D70D89"/>
    <w:rsid w:val="00D759C2"/>
    <w:rsid w:val="00D76456"/>
    <w:rsid w:val="00D77563"/>
    <w:rsid w:val="00D8335B"/>
    <w:rsid w:val="00D85D73"/>
    <w:rsid w:val="00D8652E"/>
    <w:rsid w:val="00D8659B"/>
    <w:rsid w:val="00D87F2A"/>
    <w:rsid w:val="00D92E3F"/>
    <w:rsid w:val="00D96A09"/>
    <w:rsid w:val="00DA3E9E"/>
    <w:rsid w:val="00DA58FC"/>
    <w:rsid w:val="00DB0960"/>
    <w:rsid w:val="00DB321D"/>
    <w:rsid w:val="00DB4B3A"/>
    <w:rsid w:val="00DB503A"/>
    <w:rsid w:val="00DB5438"/>
    <w:rsid w:val="00DB5DF3"/>
    <w:rsid w:val="00DB7F22"/>
    <w:rsid w:val="00DC1B2F"/>
    <w:rsid w:val="00DC2975"/>
    <w:rsid w:val="00DC382F"/>
    <w:rsid w:val="00DC67CD"/>
    <w:rsid w:val="00DD0667"/>
    <w:rsid w:val="00DD3D20"/>
    <w:rsid w:val="00DE06F7"/>
    <w:rsid w:val="00DF296C"/>
    <w:rsid w:val="00DF2B33"/>
    <w:rsid w:val="00DF3090"/>
    <w:rsid w:val="00DF71C5"/>
    <w:rsid w:val="00DF7204"/>
    <w:rsid w:val="00DF7DD7"/>
    <w:rsid w:val="00E00195"/>
    <w:rsid w:val="00E03658"/>
    <w:rsid w:val="00E07A2D"/>
    <w:rsid w:val="00E07B3D"/>
    <w:rsid w:val="00E07EEE"/>
    <w:rsid w:val="00E118E4"/>
    <w:rsid w:val="00E12442"/>
    <w:rsid w:val="00E14149"/>
    <w:rsid w:val="00E147C5"/>
    <w:rsid w:val="00E16974"/>
    <w:rsid w:val="00E217C1"/>
    <w:rsid w:val="00E24EFC"/>
    <w:rsid w:val="00E26A0A"/>
    <w:rsid w:val="00E27C09"/>
    <w:rsid w:val="00E30A82"/>
    <w:rsid w:val="00E316D8"/>
    <w:rsid w:val="00E33B50"/>
    <w:rsid w:val="00E34F65"/>
    <w:rsid w:val="00E35863"/>
    <w:rsid w:val="00E443B4"/>
    <w:rsid w:val="00E45C55"/>
    <w:rsid w:val="00E5004A"/>
    <w:rsid w:val="00E50D9C"/>
    <w:rsid w:val="00E53FCB"/>
    <w:rsid w:val="00E55E0C"/>
    <w:rsid w:val="00E638A4"/>
    <w:rsid w:val="00E63DC7"/>
    <w:rsid w:val="00E65E87"/>
    <w:rsid w:val="00E67CE8"/>
    <w:rsid w:val="00E74226"/>
    <w:rsid w:val="00E84F04"/>
    <w:rsid w:val="00E854F7"/>
    <w:rsid w:val="00E857DE"/>
    <w:rsid w:val="00E91EAB"/>
    <w:rsid w:val="00E91EE5"/>
    <w:rsid w:val="00E9410C"/>
    <w:rsid w:val="00E97C16"/>
    <w:rsid w:val="00EA230C"/>
    <w:rsid w:val="00EA2EF6"/>
    <w:rsid w:val="00EA317B"/>
    <w:rsid w:val="00EA4992"/>
    <w:rsid w:val="00EB0221"/>
    <w:rsid w:val="00EB0307"/>
    <w:rsid w:val="00EB031F"/>
    <w:rsid w:val="00EB1AC6"/>
    <w:rsid w:val="00EB265C"/>
    <w:rsid w:val="00EB38C6"/>
    <w:rsid w:val="00EB4B8C"/>
    <w:rsid w:val="00EB73FA"/>
    <w:rsid w:val="00EB7B54"/>
    <w:rsid w:val="00EC2788"/>
    <w:rsid w:val="00ED12D8"/>
    <w:rsid w:val="00ED1681"/>
    <w:rsid w:val="00ED5A52"/>
    <w:rsid w:val="00ED7424"/>
    <w:rsid w:val="00ED7687"/>
    <w:rsid w:val="00EE12B6"/>
    <w:rsid w:val="00EE1FF2"/>
    <w:rsid w:val="00EE5A79"/>
    <w:rsid w:val="00EE6F88"/>
    <w:rsid w:val="00EF2BD4"/>
    <w:rsid w:val="00EF5C0E"/>
    <w:rsid w:val="00EF7CBB"/>
    <w:rsid w:val="00F01253"/>
    <w:rsid w:val="00F028BD"/>
    <w:rsid w:val="00F0414F"/>
    <w:rsid w:val="00F05001"/>
    <w:rsid w:val="00F07AD4"/>
    <w:rsid w:val="00F10E07"/>
    <w:rsid w:val="00F1340D"/>
    <w:rsid w:val="00F13837"/>
    <w:rsid w:val="00F2069C"/>
    <w:rsid w:val="00F21005"/>
    <w:rsid w:val="00F239BC"/>
    <w:rsid w:val="00F25114"/>
    <w:rsid w:val="00F27857"/>
    <w:rsid w:val="00F27FC8"/>
    <w:rsid w:val="00F30708"/>
    <w:rsid w:val="00F31BC6"/>
    <w:rsid w:val="00F3442F"/>
    <w:rsid w:val="00F411BE"/>
    <w:rsid w:val="00F41C38"/>
    <w:rsid w:val="00F42ED2"/>
    <w:rsid w:val="00F445DC"/>
    <w:rsid w:val="00F465EC"/>
    <w:rsid w:val="00F4672E"/>
    <w:rsid w:val="00F5205F"/>
    <w:rsid w:val="00F53D9F"/>
    <w:rsid w:val="00F545CE"/>
    <w:rsid w:val="00F7020F"/>
    <w:rsid w:val="00F7316C"/>
    <w:rsid w:val="00F75169"/>
    <w:rsid w:val="00F76ACD"/>
    <w:rsid w:val="00F80AC1"/>
    <w:rsid w:val="00F81489"/>
    <w:rsid w:val="00F81F9A"/>
    <w:rsid w:val="00F82067"/>
    <w:rsid w:val="00F82C2E"/>
    <w:rsid w:val="00F850BB"/>
    <w:rsid w:val="00F91112"/>
    <w:rsid w:val="00F9331B"/>
    <w:rsid w:val="00F9385F"/>
    <w:rsid w:val="00F949F5"/>
    <w:rsid w:val="00FA267A"/>
    <w:rsid w:val="00FA3ED0"/>
    <w:rsid w:val="00FA506E"/>
    <w:rsid w:val="00FA5942"/>
    <w:rsid w:val="00FA6367"/>
    <w:rsid w:val="00FA6B3F"/>
    <w:rsid w:val="00FA7022"/>
    <w:rsid w:val="00FB0AF6"/>
    <w:rsid w:val="00FB1BE7"/>
    <w:rsid w:val="00FB3008"/>
    <w:rsid w:val="00FB3074"/>
    <w:rsid w:val="00FB52DD"/>
    <w:rsid w:val="00FC15BA"/>
    <w:rsid w:val="00FC39B4"/>
    <w:rsid w:val="00FC6CF0"/>
    <w:rsid w:val="00FC6EB1"/>
    <w:rsid w:val="00FD36BF"/>
    <w:rsid w:val="00FD3A3F"/>
    <w:rsid w:val="00FD7398"/>
    <w:rsid w:val="00FE0B53"/>
    <w:rsid w:val="00FE2E85"/>
    <w:rsid w:val="00FE305B"/>
    <w:rsid w:val="00FE3123"/>
    <w:rsid w:val="00FE6ADC"/>
    <w:rsid w:val="00FE6E74"/>
    <w:rsid w:val="00FE78E5"/>
    <w:rsid w:val="00FE7FFB"/>
    <w:rsid w:val="00FF2F44"/>
    <w:rsid w:val="00FF48A6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C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E479A"/>
    <w:pPr>
      <w:widowControl w:val="0"/>
      <w:autoSpaceDE w:val="0"/>
      <w:autoSpaceDN w:val="0"/>
      <w:spacing w:before="1"/>
      <w:ind w:left="2077" w:right="2106"/>
      <w:jc w:val="center"/>
      <w:outlineLvl w:val="0"/>
    </w:pPr>
    <w:rPr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C4F8D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6D6067"/>
    <w:pPr>
      <w:ind w:left="720"/>
      <w:contextualSpacing/>
    </w:pPr>
  </w:style>
  <w:style w:type="paragraph" w:styleId="a4">
    <w:name w:val="Normal (Web)"/>
    <w:basedOn w:val="a"/>
    <w:unhideWhenUsed/>
    <w:rsid w:val="00082078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082078"/>
  </w:style>
  <w:style w:type="table" w:styleId="a5">
    <w:name w:val="Table Grid"/>
    <w:basedOn w:val="a1"/>
    <w:uiPriority w:val="39"/>
    <w:rsid w:val="00713575"/>
    <w:pPr>
      <w:spacing w:before="100" w:beforeAutospacing="1" w:after="100" w:afterAutospacing="1" w:line="240" w:lineRule="auto"/>
      <w:ind w:firstLine="567"/>
    </w:pPr>
    <w:rPr>
      <w:rFonts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A5CB7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5A5CB7"/>
    <w:rPr>
      <w:rFonts w:eastAsia="Times New Roman" w:cs="Times New Roman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8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8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6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523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6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523"/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360EE"/>
    <w:rPr>
      <w:b/>
      <w:bCs/>
    </w:rPr>
  </w:style>
  <w:style w:type="paragraph" w:styleId="af">
    <w:name w:val="Body Text"/>
    <w:basedOn w:val="a"/>
    <w:link w:val="af0"/>
    <w:uiPriority w:val="1"/>
    <w:unhideWhenUsed/>
    <w:qFormat/>
    <w:rsid w:val="00BE6CAA"/>
    <w:pPr>
      <w:widowControl w:val="0"/>
      <w:autoSpaceDE w:val="0"/>
      <w:autoSpaceDN w:val="0"/>
    </w:pPr>
    <w:rPr>
      <w:sz w:val="28"/>
      <w:szCs w:val="28"/>
      <w:lang w:val="uk-UA" w:eastAsia="uk-UA" w:bidi="uk-UA"/>
    </w:rPr>
  </w:style>
  <w:style w:type="character" w:customStyle="1" w:styleId="af0">
    <w:name w:val="Основной текст Знак"/>
    <w:basedOn w:val="a0"/>
    <w:link w:val="af"/>
    <w:uiPriority w:val="1"/>
    <w:rsid w:val="00BE6CAA"/>
    <w:rPr>
      <w:rFonts w:eastAsia="Times New Roman" w:cs="Times New Roman"/>
      <w:szCs w:val="28"/>
      <w:lang w:val="uk-UA" w:eastAsia="uk-UA" w:bidi="uk-UA"/>
    </w:rPr>
  </w:style>
  <w:style w:type="paragraph" w:customStyle="1" w:styleId="rvps6">
    <w:name w:val="rvps6"/>
    <w:basedOn w:val="a"/>
    <w:rsid w:val="003803C1"/>
    <w:pPr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бычный2"/>
    <w:rsid w:val="00423CC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E479A"/>
    <w:rPr>
      <w:rFonts w:eastAsia="Times New Roman" w:cs="Times New Roman"/>
      <w:b/>
      <w:bCs/>
      <w:szCs w:val="28"/>
      <w:lang w:val="uk-UA" w:eastAsia="uk-UA" w:bidi="uk-UA"/>
    </w:rPr>
  </w:style>
  <w:style w:type="paragraph" w:customStyle="1" w:styleId="3">
    <w:name w:val="Обычный3"/>
    <w:rsid w:val="00634F0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C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E479A"/>
    <w:pPr>
      <w:widowControl w:val="0"/>
      <w:autoSpaceDE w:val="0"/>
      <w:autoSpaceDN w:val="0"/>
      <w:spacing w:before="1"/>
      <w:ind w:left="2077" w:right="2106"/>
      <w:jc w:val="center"/>
      <w:outlineLvl w:val="0"/>
    </w:pPr>
    <w:rPr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C4F8D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6D6067"/>
    <w:pPr>
      <w:ind w:left="720"/>
      <w:contextualSpacing/>
    </w:pPr>
  </w:style>
  <w:style w:type="paragraph" w:styleId="a4">
    <w:name w:val="Normal (Web)"/>
    <w:basedOn w:val="a"/>
    <w:unhideWhenUsed/>
    <w:rsid w:val="00082078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082078"/>
  </w:style>
  <w:style w:type="table" w:styleId="a5">
    <w:name w:val="Table Grid"/>
    <w:basedOn w:val="a1"/>
    <w:uiPriority w:val="39"/>
    <w:rsid w:val="00713575"/>
    <w:pPr>
      <w:spacing w:before="100" w:beforeAutospacing="1" w:after="100" w:afterAutospacing="1" w:line="240" w:lineRule="auto"/>
      <w:ind w:firstLine="567"/>
    </w:pPr>
    <w:rPr>
      <w:rFonts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A5CB7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5A5CB7"/>
    <w:rPr>
      <w:rFonts w:eastAsia="Times New Roman" w:cs="Times New Roman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8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8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6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523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6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523"/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360EE"/>
    <w:rPr>
      <w:b/>
      <w:bCs/>
    </w:rPr>
  </w:style>
  <w:style w:type="paragraph" w:styleId="af">
    <w:name w:val="Body Text"/>
    <w:basedOn w:val="a"/>
    <w:link w:val="af0"/>
    <w:uiPriority w:val="1"/>
    <w:unhideWhenUsed/>
    <w:qFormat/>
    <w:rsid w:val="00BE6CAA"/>
    <w:pPr>
      <w:widowControl w:val="0"/>
      <w:autoSpaceDE w:val="0"/>
      <w:autoSpaceDN w:val="0"/>
    </w:pPr>
    <w:rPr>
      <w:sz w:val="28"/>
      <w:szCs w:val="28"/>
      <w:lang w:val="uk-UA" w:eastAsia="uk-UA" w:bidi="uk-UA"/>
    </w:rPr>
  </w:style>
  <w:style w:type="character" w:customStyle="1" w:styleId="af0">
    <w:name w:val="Основной текст Знак"/>
    <w:basedOn w:val="a0"/>
    <w:link w:val="af"/>
    <w:uiPriority w:val="1"/>
    <w:rsid w:val="00BE6CAA"/>
    <w:rPr>
      <w:rFonts w:eastAsia="Times New Roman" w:cs="Times New Roman"/>
      <w:szCs w:val="28"/>
      <w:lang w:val="uk-UA" w:eastAsia="uk-UA" w:bidi="uk-UA"/>
    </w:rPr>
  </w:style>
  <w:style w:type="paragraph" w:customStyle="1" w:styleId="rvps6">
    <w:name w:val="rvps6"/>
    <w:basedOn w:val="a"/>
    <w:rsid w:val="003803C1"/>
    <w:pPr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бычный2"/>
    <w:rsid w:val="00423CC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E479A"/>
    <w:rPr>
      <w:rFonts w:eastAsia="Times New Roman" w:cs="Times New Roman"/>
      <w:b/>
      <w:bCs/>
      <w:szCs w:val="28"/>
      <w:lang w:val="uk-UA" w:eastAsia="uk-UA" w:bidi="uk-UA"/>
    </w:rPr>
  </w:style>
  <w:style w:type="paragraph" w:customStyle="1" w:styleId="3">
    <w:name w:val="Обычный3"/>
    <w:rsid w:val="00634F0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0BF4-FD9A-4B1E-A1B7-DE2A45F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5</cp:revision>
  <cp:lastPrinted>2020-12-09T14:09:00Z</cp:lastPrinted>
  <dcterms:created xsi:type="dcterms:W3CDTF">2020-06-03T12:09:00Z</dcterms:created>
  <dcterms:modified xsi:type="dcterms:W3CDTF">2020-12-10T12:56:00Z</dcterms:modified>
</cp:coreProperties>
</file>